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2BE23D79"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w:t>
      </w:r>
      <w:r w:rsidR="006B6790">
        <w:rPr>
          <w:b/>
          <w:sz w:val="52"/>
          <w:szCs w:val="40"/>
          <w:lang w:eastAsia="nl-NL" w:bidi="ar-SA"/>
        </w:rPr>
        <w:t>gastou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2"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574239D3"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w:t>
      </w:r>
      <w:r w:rsidR="006B6790">
        <w:rPr>
          <w:i/>
        </w:rPr>
        <w:t>gastouderopvang</w:t>
      </w:r>
      <w:r w:rsidR="00B711C9" w:rsidRPr="0093124A">
        <w:rPr>
          <w:i/>
        </w:rPr>
        <w:t xml:space="preserve"> </w:t>
      </w:r>
      <w:r w:rsidR="004A6D85">
        <w:rPr>
          <w:i/>
        </w:rPr>
        <w:t xml:space="preserve">Het kan zijn dat </w:t>
      </w:r>
      <w:r w:rsidR="006B6790">
        <w:rPr>
          <w:i/>
        </w:rPr>
        <w:t>je nog niet zover bent</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w:t>
      </w:r>
      <w:r w:rsidR="006B6790">
        <w:rPr>
          <w:i/>
        </w:rPr>
        <w:t>gastouderopvang</w:t>
      </w:r>
      <w:r w:rsidRPr="0093124A">
        <w:rPr>
          <w:i/>
        </w:rPr>
        <w:t xml:space="preserve">. </w:t>
      </w:r>
    </w:p>
    <w:p w14:paraId="7E4A3674" w14:textId="51543F29" w:rsidR="0060386A" w:rsidRDefault="0060386A" w:rsidP="004A7F32">
      <w:pPr>
        <w:ind w:left="851" w:right="708"/>
        <w:rPr>
          <w:i/>
        </w:rPr>
      </w:pPr>
    </w:p>
    <w:p w14:paraId="5EED2B5B" w14:textId="278618FA" w:rsidR="00EE22B7" w:rsidRPr="00C8644D" w:rsidRDefault="00C70AFE" w:rsidP="004A7F32">
      <w:pPr>
        <w:ind w:left="851" w:right="708"/>
        <w:rPr>
          <w:i/>
        </w:rPr>
      </w:pPr>
      <w:r>
        <w:rPr>
          <w:i/>
          <w:noProof/>
          <w:lang w:eastAsia="nl-NL" w:bidi="ar-SA"/>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5D511343">
        <w:rPr>
          <w:i/>
          <w:iCs/>
          <w:lang w:eastAsia="nl-NL" w:bidi="ar-SA"/>
        </w:rPr>
        <w:t xml:space="preserve">Gebruik dit voorbeeld voedingsbeleid bij het werken aan het thema voeding van Gezonde Kinderopvang. </w:t>
      </w:r>
      <w:r w:rsidR="002A43F7">
        <w:rPr>
          <w:i/>
          <w:iCs/>
          <w:lang w:eastAsia="nl-NL" w:bidi="ar-SA"/>
        </w:rPr>
        <w:t>Hierover vind je ook meer informatie op</w:t>
      </w:r>
      <w:r w:rsidR="00CE0349" w:rsidRPr="5D511343">
        <w:rPr>
          <w:i/>
          <w:iCs/>
          <w:lang w:eastAsia="nl-NL" w:bidi="ar-SA"/>
        </w:rPr>
        <w:t xml:space="preserve"> </w:t>
      </w:r>
      <w:hyperlink r:id="rId14" w:history="1">
        <w:r w:rsidR="00C8644D" w:rsidRPr="5D511343">
          <w:rPr>
            <w:rStyle w:val="Hyperlink"/>
            <w:i/>
            <w:iCs/>
            <w:color w:val="auto"/>
            <w:lang w:eastAsia="nl-NL" w:bidi="ar-SA"/>
          </w:rPr>
          <w:t>www.gezondekinderopvang.nl</w:t>
        </w:r>
      </w:hyperlink>
      <w:r w:rsidR="002A43F7">
        <w:rPr>
          <w:rStyle w:val="Hyperlink"/>
          <w:i/>
          <w:iCs/>
          <w:color w:val="auto"/>
          <w:lang w:eastAsia="nl-NL" w:bidi="ar-SA"/>
        </w:rPr>
        <w:t>.</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49B85C21" w14:textId="77777777" w:rsidR="00C70AFE" w:rsidRPr="0093124A" w:rsidRDefault="00C70AFE"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79B7AE9A" w:rsidR="00C52EAC" w:rsidRDefault="00C52EAC" w:rsidP="00F8681B">
      <w:pPr>
        <w:pStyle w:val="Kop3"/>
        <w:numPr>
          <w:ilvl w:val="1"/>
          <w:numId w:val="20"/>
        </w:numPr>
        <w:spacing w:before="0" w:after="0"/>
        <w:jc w:val="both"/>
        <w:rPr>
          <w:b w:val="0"/>
          <w:lang w:eastAsia="nl-NL" w:bidi="ar-SA"/>
        </w:rPr>
      </w:pPr>
      <w:r w:rsidRPr="0093124A">
        <w:rPr>
          <w:b w:val="0"/>
          <w:lang w:eastAsia="nl-NL" w:bidi="ar-SA"/>
        </w:rPr>
        <w:t>Traktaties en feestje</w:t>
      </w:r>
    </w:p>
    <w:p w14:paraId="528E11A2" w14:textId="77777777" w:rsidR="009A2CEB" w:rsidRDefault="009A2CEB" w:rsidP="009A2CEB">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16B255B0" w14:textId="2DF5999E" w:rsidR="009A2CEB" w:rsidRPr="00C67EBD" w:rsidRDefault="009A2CEB" w:rsidP="00C67EBD">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0469F296"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t>
      </w:r>
      <w:r w:rsidR="006B6790">
        <w:rPr>
          <w:lang w:eastAsia="nl-NL" w:bidi="ar-SA"/>
        </w:rPr>
        <w:t>Ik vind</w:t>
      </w:r>
      <w:r w:rsidRPr="0093124A">
        <w:rPr>
          <w:lang w:eastAsia="nl-NL" w:bidi="ar-SA"/>
        </w:rPr>
        <w:t xml:space="preserve"> het belangrijk om  kinderen gezonde voeding te bieden</w:t>
      </w:r>
      <w:r w:rsidR="00250E7F" w:rsidRPr="0093124A">
        <w:rPr>
          <w:lang w:eastAsia="nl-NL" w:bidi="ar-SA"/>
        </w:rPr>
        <w:t xml:space="preserve"> en zo positief bij te dragen aan hun ontwikkeling</w:t>
      </w:r>
      <w:r w:rsidRPr="0093124A">
        <w:rPr>
          <w:lang w:eastAsia="nl-NL" w:bidi="ar-SA"/>
        </w:rPr>
        <w:t xml:space="preserve">. </w:t>
      </w:r>
      <w:r w:rsidR="006B6790">
        <w:rPr>
          <w:lang w:eastAsia="nl-NL" w:bidi="ar-SA"/>
        </w:rPr>
        <w:t>Ik bied</w:t>
      </w:r>
      <w:r w:rsidR="00250E7F" w:rsidRPr="0093124A">
        <w:rPr>
          <w:lang w:eastAsia="nl-NL" w:bidi="ar-SA"/>
        </w:rPr>
        <w:t xml:space="preserve"> daarom voornamelijk producten aan uit de </w:t>
      </w:r>
      <w:hyperlink r:id="rId15"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Pr>
          <w:noProof/>
          <w:lang w:eastAsia="nl-NL" w:bidi="ar-SA"/>
        </w:rPr>
        <w:drawing>
          <wp:inline distT="0" distB="0" distL="0" distR="0" wp14:anchorId="5EED2C29" wp14:editId="315D5D73">
            <wp:extent cx="5210174" cy="4048125"/>
            <wp:effectExtent l="0" t="0" r="9525" b="9525"/>
            <wp:docPr id="463084710"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5210174" cy="4048125"/>
                    </a:xfrm>
                    <a:prstGeom prst="rect">
                      <a:avLst/>
                    </a:prstGeom>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76FAF60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2A43F7">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r w:rsidRPr="0093124A">
        <w:t xml:space="preserve">met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r w:rsidRPr="0093124A">
        <w:lastRenderedPageBreak/>
        <w:t>met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r w:rsidRPr="0093124A">
        <w:t>di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79C81CF1"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de dagkeuz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5A228945"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1253DFF2" w:rsidR="008E4E3B" w:rsidRPr="0093124A" w:rsidRDefault="006B6790" w:rsidP="00247B6B">
      <w:pPr>
        <w:pStyle w:val="Geenafstand"/>
        <w:spacing w:line="300" w:lineRule="atLeast"/>
      </w:pPr>
      <w:r>
        <w:t>Ik bied</w:t>
      </w:r>
      <w:r w:rsidR="008E4E3B">
        <w:t xml:space="preserve"> </w:t>
      </w:r>
      <w:r w:rsidR="00D340E4">
        <w:t>af en toe dagkeuzes aan (als broodbeleg</w:t>
      </w:r>
      <w:r w:rsidR="00150D9D">
        <w:t xml:space="preserve"> en in de warme maaltijd</w:t>
      </w:r>
      <w:r w:rsidR="00D340E4">
        <w:t>). W</w:t>
      </w:r>
      <w:r w:rsidR="00F67C99">
        <w:t xml:space="preserve">eekkeuzes </w:t>
      </w:r>
      <w:r>
        <w:t>bied ik</w:t>
      </w:r>
      <w:r w:rsidR="00F67C99">
        <w:t xml:space="preserve"> niet aan. </w:t>
      </w:r>
      <w:r w:rsidR="008E4E3B">
        <w:t xml:space="preserve"> </w:t>
      </w:r>
      <w:r w:rsidR="00247B6B" w:rsidRPr="00247B6B">
        <w:t>Kinderen jonger dan 4 jaar hebben geen ruimte voor weekkeuzes. Ook voor 4- tot 8-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7AD28075" w:rsidR="007B7874" w:rsidRPr="0093124A" w:rsidRDefault="006B6790" w:rsidP="00247B6B">
      <w:r>
        <w:rPr>
          <w:lang w:eastAsia="nl-NL" w:bidi="ar-SA"/>
        </w:rPr>
        <w:t>Ik hanteer</w:t>
      </w:r>
      <w:r w:rsidR="00250E7F" w:rsidRPr="4BE314A6">
        <w:rPr>
          <w:lang w:eastAsia="nl-NL" w:bidi="ar-SA"/>
        </w:rPr>
        <w:t xml:space="preserve">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00250E7F"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Pr>
          <w:lang w:eastAsia="nl-NL" w:bidi="ar-SA"/>
        </w:rPr>
        <w:t>Ik geef</w:t>
      </w:r>
      <w:r w:rsidR="003D7D5B" w:rsidRPr="4BE314A6">
        <w:rPr>
          <w:lang w:eastAsia="nl-NL" w:bidi="ar-SA"/>
        </w:rPr>
        <w:t xml:space="preserve"> het goede voorbeeld aan tafel. </w:t>
      </w:r>
      <w:r>
        <w:rPr>
          <w:lang w:eastAsia="nl-NL" w:bidi="ar-SA"/>
        </w:rPr>
        <w:t>Ik eet</w:t>
      </w:r>
      <w:r w:rsidR="003D7D5B" w:rsidRPr="4BE314A6">
        <w:rPr>
          <w:lang w:eastAsia="nl-NL" w:bidi="ar-SA"/>
        </w:rPr>
        <w:t xml:space="preserve"> samen met de kinderen, </w:t>
      </w:r>
      <w:r>
        <w:rPr>
          <w:lang w:eastAsia="nl-NL" w:bidi="ar-SA"/>
        </w:rPr>
        <w:t>begeleid de kinderen</w:t>
      </w:r>
      <w:r w:rsidR="00357F19" w:rsidRPr="4BE314A6">
        <w:rPr>
          <w:lang w:eastAsia="nl-NL" w:bidi="ar-SA"/>
        </w:rPr>
        <w:t xml:space="preserve"> </w:t>
      </w:r>
      <w:r w:rsidR="003D7D5B" w:rsidRPr="4BE314A6">
        <w:rPr>
          <w:lang w:eastAsia="nl-NL" w:bidi="ar-SA"/>
        </w:rPr>
        <w:t>bij de maaltijd en heb een voorbeeldfunctie.</w:t>
      </w:r>
      <w:r w:rsidR="00B5130A" w:rsidRPr="4BE314A6">
        <w:rPr>
          <w:lang w:eastAsia="nl-NL" w:bidi="ar-SA"/>
        </w:rPr>
        <w:t xml:space="preserve"> </w:t>
      </w:r>
      <w:r>
        <w:rPr>
          <w:lang w:eastAsia="nl-NL" w:bidi="ar-SA"/>
        </w:rPr>
        <w:t>Ik bepaal</w:t>
      </w:r>
      <w:r w:rsidR="007B7874">
        <w:t xml:space="preserve">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t>
      </w:r>
      <w:r>
        <w:t>Ik dring</w:t>
      </w:r>
      <w:r w:rsidR="007B7874">
        <w:t xml:space="preserve"> geen eten op. </w:t>
      </w:r>
    </w:p>
    <w:p w14:paraId="47F8E98B" w14:textId="77777777" w:rsidR="00357F19" w:rsidRDefault="00357F19" w:rsidP="00F8681B">
      <w:pPr>
        <w:pStyle w:val="Kop3"/>
        <w:spacing w:before="0" w:after="0"/>
        <w:rPr>
          <w:lang w:eastAsia="nl-NL" w:bidi="ar-SA"/>
        </w:rPr>
      </w:pPr>
      <w:bookmarkStart w:id="0" w:name="_Toc367110938"/>
    </w:p>
    <w:p w14:paraId="5EED2B7E" w14:textId="1D281FB4"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andere </w:t>
      </w:r>
      <w:r w:rsidRPr="0093124A">
        <w:rPr>
          <w:lang w:eastAsia="nl-NL" w:bidi="ar-SA"/>
        </w:rPr>
        <w:t xml:space="preserve"> individuel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51E2FFC8" w:rsidR="000C0739" w:rsidRPr="0093124A" w:rsidRDefault="006B6790" w:rsidP="00F8681B">
      <w:pPr>
        <w:pStyle w:val="Geenafstand"/>
        <w:spacing w:line="300" w:lineRule="atLeast"/>
        <w:rPr>
          <w:lang w:eastAsia="nl-NL" w:bidi="ar-SA"/>
        </w:rPr>
      </w:pPr>
      <w:r>
        <w:rPr>
          <w:lang w:eastAsia="nl-NL" w:bidi="ar-SA"/>
        </w:rPr>
        <w:t>Ik houd rekening</w:t>
      </w:r>
      <w:r w:rsidR="000C0739" w:rsidRPr="0093124A">
        <w:rPr>
          <w:lang w:eastAsia="nl-NL" w:bidi="ar-SA"/>
        </w:rPr>
        <w:t xml:space="preserve"> met allergieën van kinderen. Er is ook ruimte om individuele afspraken te maken wanneer het noodzakelijk is om af te wijken van het voedingsbeleid, bijvoorbeeld </w:t>
      </w:r>
      <w:r w:rsidR="00821558" w:rsidRPr="0093124A">
        <w:rPr>
          <w:lang w:eastAsia="nl-NL" w:bidi="ar-SA"/>
        </w:rPr>
        <w:t>bij</w:t>
      </w:r>
      <w:r w:rsidR="000C0739" w:rsidRPr="0093124A">
        <w:rPr>
          <w:lang w:eastAsia="nl-NL" w:bidi="ar-SA"/>
        </w:rPr>
        <w:t xml:space="preserve"> een dieet of een bepaalde </w:t>
      </w:r>
      <w:r w:rsidR="00B5130A" w:rsidRPr="0093124A">
        <w:rPr>
          <w:lang w:eastAsia="nl-NL" w:bidi="ar-SA"/>
        </w:rPr>
        <w:t>(</w:t>
      </w:r>
      <w:proofErr w:type="spellStart"/>
      <w:r w:rsidR="000C0739" w:rsidRPr="0093124A">
        <w:rPr>
          <w:lang w:eastAsia="nl-NL" w:bidi="ar-SA"/>
        </w:rPr>
        <w:t>geloofs</w:t>
      </w:r>
      <w:proofErr w:type="spellEnd"/>
      <w:r w:rsidR="00B5130A" w:rsidRPr="0093124A">
        <w:rPr>
          <w:lang w:eastAsia="nl-NL" w:bidi="ar-SA"/>
        </w:rPr>
        <w:t>)</w:t>
      </w:r>
      <w:r w:rsidR="000C0739" w:rsidRPr="0093124A">
        <w:rPr>
          <w:lang w:eastAsia="nl-NL" w:bidi="ar-SA"/>
        </w:rPr>
        <w:t xml:space="preserve">overtuiging. </w:t>
      </w:r>
      <w:r w:rsidR="00565A3E">
        <w:rPr>
          <w:lang w:eastAsia="nl-NL" w:bidi="ar-SA"/>
        </w:rPr>
        <w:t xml:space="preserve">Deze afspraken </w:t>
      </w:r>
      <w:r>
        <w:rPr>
          <w:lang w:eastAsia="nl-NL" w:bidi="ar-SA"/>
        </w:rPr>
        <w:t>leg ik</w:t>
      </w:r>
      <w:r w:rsidR="00565A3E">
        <w:rPr>
          <w:lang w:eastAsia="nl-NL" w:bidi="ar-SA"/>
        </w:rPr>
        <w:t xml:space="preserv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p w14:paraId="5EED2B81" w14:textId="7DCA5DE6" w:rsidR="0003658A" w:rsidRPr="0093124A" w:rsidRDefault="0003658A" w:rsidP="00F8681B">
      <w:pPr>
        <w:pStyle w:val="Kop3"/>
        <w:spacing w:before="0" w:after="0"/>
        <w:rPr>
          <w:lang w:eastAsia="nl-NL" w:bidi="ar-SA"/>
        </w:rPr>
      </w:pPr>
      <w:r w:rsidRPr="0093124A">
        <w:rPr>
          <w:lang w:eastAsia="nl-NL" w:bidi="ar-SA"/>
        </w:rPr>
        <w:t>Traktaties en feestje</w:t>
      </w:r>
      <w:bookmarkEnd w:id="1"/>
      <w:r w:rsidR="00357F19">
        <w:rPr>
          <w:lang w:eastAsia="nl-NL" w:bidi="ar-SA"/>
        </w:rPr>
        <w:t>s</w:t>
      </w:r>
    </w:p>
    <w:p w14:paraId="5EED2B82" w14:textId="77777777" w:rsidR="001876EF" w:rsidRPr="0093124A" w:rsidRDefault="001876EF" w:rsidP="00F8681B">
      <w:pPr>
        <w:pStyle w:val="Geenafstand"/>
        <w:spacing w:line="300" w:lineRule="atLeast"/>
      </w:pPr>
    </w:p>
    <w:p w14:paraId="5F0B9722" w14:textId="0C7B744D" w:rsidR="00B92987" w:rsidRDefault="00964BB7" w:rsidP="00F8681B">
      <w:pPr>
        <w:pStyle w:val="Geenafstand"/>
        <w:spacing w:line="300" w:lineRule="atLeast"/>
      </w:pPr>
      <w:r w:rsidRPr="0093124A">
        <w:t xml:space="preserve">Een verjaardag betekent feest en bij zo’n verjaardag komt vaak een </w:t>
      </w:r>
      <w:r w:rsidR="003A2532" w:rsidRPr="0093124A">
        <w:t xml:space="preserve">traktatie kijken. </w:t>
      </w:r>
      <w:r w:rsidR="00C41625">
        <w:t xml:space="preserve">Maar een kind van één jaar is nog te jong om </w:t>
      </w:r>
      <w:r w:rsidR="00B92987">
        <w:t xml:space="preserve">dit </w:t>
      </w:r>
      <w:r w:rsidR="00C41625">
        <w:t>te beseffen</w:t>
      </w:r>
      <w:r w:rsidR="00B92987">
        <w:t xml:space="preserve">. </w:t>
      </w:r>
      <w:r w:rsidR="006B6790">
        <w:t>Ik vraag</w:t>
      </w:r>
      <w:r w:rsidR="00B92987">
        <w:t xml:space="preserve">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77777777" w:rsidR="00B92987" w:rsidRDefault="00B92987" w:rsidP="00F8681B">
      <w:pPr>
        <w:pStyle w:val="Geenafstand"/>
        <w:spacing w:line="300" w:lineRule="atLeast"/>
      </w:pPr>
    </w:p>
    <w:p w14:paraId="5EED2B83" w14:textId="65790A6C" w:rsidR="00895DF8" w:rsidRPr="0093124A" w:rsidRDefault="00B92987" w:rsidP="00F8681B">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6B6790">
        <w:t>Ik vind</w:t>
      </w:r>
      <w:r w:rsidR="00821558" w:rsidRPr="0093124A">
        <w:t xml:space="preserve">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6B6790">
        <w:t>Ik vraag</w:t>
      </w:r>
      <w:r w:rsidR="00790CE3" w:rsidRPr="0093124A">
        <w:t xml:space="preserve"> ouders dan 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6B6790">
        <w:t>adviseer ik</w:t>
      </w:r>
      <w:r w:rsidR="003A2532" w:rsidRPr="0093124A">
        <w:t xml:space="preserve"> </w:t>
      </w:r>
      <w:r w:rsidR="00B711C9" w:rsidRPr="0093124A">
        <w:t>de</w:t>
      </w:r>
      <w:r w:rsidR="006B6790">
        <w:t xml:space="preserve"> </w:t>
      </w:r>
      <w:r w:rsidR="00B711C9" w:rsidRPr="0093124A">
        <w:t xml:space="preserve">traktaties op </w:t>
      </w:r>
      <w:r w:rsidR="001731D2" w:rsidRPr="0093124A">
        <w:t>de</w:t>
      </w:r>
      <w:r w:rsidR="00B711C9" w:rsidRPr="0093124A">
        <w:t xml:space="preserve"> website </w:t>
      </w:r>
      <w:hyperlink r:id="rId17"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42131AE4" w:rsidR="003A2532" w:rsidRDefault="00A8196A" w:rsidP="00F8681B">
      <w:pPr>
        <w:pStyle w:val="Geenafstand"/>
        <w:spacing w:line="300" w:lineRule="atLeast"/>
      </w:pPr>
      <w:r>
        <w:t>Bij speciale gelegenheden</w:t>
      </w:r>
      <w:r w:rsidR="00357F19">
        <w:t>, zoals</w:t>
      </w:r>
      <w:r w:rsidR="00A31F6D">
        <w:t xml:space="preserve"> feestjes</w:t>
      </w:r>
      <w:r w:rsidR="00357F19">
        <w:t>,</w:t>
      </w:r>
      <w:r>
        <w:t xml:space="preserve"> </w:t>
      </w:r>
      <w:r w:rsidR="006B6790">
        <w:t>bied ik</w:t>
      </w:r>
      <w:r>
        <w:t xml:space="preserve"> zeer incidenteel snoep</w:t>
      </w:r>
      <w:r w:rsidR="005F37BE">
        <w:t xml:space="preserve"> of snacks</w:t>
      </w:r>
      <w:r>
        <w:t xml:space="preserve"> aan</w:t>
      </w:r>
      <w:r w:rsidR="003A2532">
        <w:t xml:space="preserve">. </w:t>
      </w:r>
      <w:r w:rsidR="006B6790">
        <w:t>Ik probeer</w:t>
      </w:r>
      <w:r w:rsidR="003A2532">
        <w:t xml:space="preserve"> de hoeveelheid suiker</w:t>
      </w:r>
      <w:r w:rsidR="00882148">
        <w:t>, zout</w:t>
      </w:r>
      <w:r w:rsidR="003A2532">
        <w:t xml:space="preserve"> en verzadigd vet die </w:t>
      </w:r>
      <w:r w:rsidR="00357F19">
        <w:t xml:space="preserve">de </w:t>
      </w:r>
      <w:r w:rsidR="003A2532">
        <w:t>kinderen</w:t>
      </w:r>
      <w:r>
        <w:t xml:space="preserve"> dan</w:t>
      </w:r>
      <w:r w:rsidR="003A2532">
        <w:t xml:space="preserve"> binnenkrijgen voor zover mogelijk te beperken. </w:t>
      </w:r>
    </w:p>
    <w:p w14:paraId="71FB6428" w14:textId="543E4FBC" w:rsidR="009A2CEB" w:rsidRDefault="009A2CEB" w:rsidP="00F8681B">
      <w:pPr>
        <w:pStyle w:val="Geenafstand"/>
        <w:spacing w:line="300" w:lineRule="atLeast"/>
      </w:pPr>
    </w:p>
    <w:p w14:paraId="7585CD37" w14:textId="291EA2BB" w:rsidR="009A2CEB" w:rsidRDefault="009A2CEB" w:rsidP="00F8681B">
      <w:pPr>
        <w:pStyle w:val="Geenafstand"/>
        <w:spacing w:line="300" w:lineRule="atLeast"/>
      </w:pPr>
    </w:p>
    <w:p w14:paraId="467864CC" w14:textId="38FBB864" w:rsidR="009A2CEB" w:rsidRDefault="009A2CEB" w:rsidP="00F8681B">
      <w:pPr>
        <w:pStyle w:val="Geenafstand"/>
        <w:spacing w:line="300" w:lineRule="atLeast"/>
      </w:pPr>
    </w:p>
    <w:p w14:paraId="598067A9" w14:textId="77777777" w:rsidR="00C67EBD" w:rsidRDefault="00C67EBD" w:rsidP="00C67EBD">
      <w:pPr>
        <w:pStyle w:val="Kop3"/>
        <w:spacing w:before="0" w:after="0"/>
        <w:rPr>
          <w:lang w:eastAsia="nl-NL" w:bidi="ar-SA"/>
        </w:rPr>
      </w:pPr>
      <w:r>
        <w:rPr>
          <w:lang w:eastAsia="nl-NL" w:bidi="ar-SA"/>
        </w:rPr>
        <w:t>Veilig eten en drinken</w:t>
      </w:r>
    </w:p>
    <w:p w14:paraId="2E15A7AC" w14:textId="0F5F2D35" w:rsidR="00C67EBD" w:rsidRDefault="005426D3" w:rsidP="00C67EBD">
      <w:pPr>
        <w:rPr>
          <w:lang w:eastAsia="nl-NL" w:bidi="ar-SA"/>
        </w:rPr>
      </w:pPr>
      <w:r>
        <w:rPr>
          <w:lang w:eastAsia="nl-NL" w:bidi="ar-SA"/>
        </w:rPr>
        <w:t>Ik gebruik</w:t>
      </w:r>
      <w:r w:rsidR="00C67EBD" w:rsidRPr="71F00849">
        <w:rPr>
          <w:lang w:eastAsia="nl-NL" w:bidi="ar-SA"/>
        </w:rPr>
        <w:t xml:space="preserve"> kinderservies van veilige materialen, zoals steen, glas, siliconen, plastic of rvs. Servies van </w:t>
      </w:r>
      <w:proofErr w:type="spellStart"/>
      <w:r w:rsidR="00C67EBD" w:rsidRPr="71F00849">
        <w:rPr>
          <w:lang w:eastAsia="nl-NL" w:bidi="ar-SA"/>
        </w:rPr>
        <w:t>melamine</w:t>
      </w:r>
      <w:proofErr w:type="spellEnd"/>
      <w:r w:rsidR="00C67EBD" w:rsidRPr="71F00849">
        <w:rPr>
          <w:lang w:eastAsia="nl-NL" w:bidi="ar-SA"/>
        </w:rPr>
        <w:t xml:space="preserve"> (zonder bamboe of mais) gebruik</w:t>
      </w:r>
      <w:r w:rsidR="00F65822">
        <w:rPr>
          <w:lang w:eastAsia="nl-NL" w:bidi="ar-SA"/>
        </w:rPr>
        <w:t xml:space="preserve"> ik </w:t>
      </w:r>
      <w:r w:rsidR="00C67EBD" w:rsidRPr="71F00849">
        <w:rPr>
          <w:lang w:eastAsia="nl-NL" w:bidi="ar-SA"/>
        </w:rPr>
        <w:t xml:space="preserve">bij kinderen tot 3 jaar alleen voor koud eten en drinken. In servies gemaakt van </w:t>
      </w:r>
      <w:proofErr w:type="spellStart"/>
      <w:r w:rsidR="00C67EBD" w:rsidRPr="71F00849">
        <w:rPr>
          <w:lang w:eastAsia="nl-NL" w:bidi="ar-SA"/>
        </w:rPr>
        <w:t>melamine</w:t>
      </w:r>
      <w:proofErr w:type="spellEnd"/>
      <w:r w:rsidR="00C67EBD" w:rsidRPr="71F00849">
        <w:rPr>
          <w:lang w:eastAsia="nl-NL" w:bidi="ar-SA"/>
        </w:rPr>
        <w:t xml:space="preserve"> met bamboe of mais kan de schadelijke stof formaldehyde vrijkomen. </w:t>
      </w:r>
      <w:r w:rsidR="00C67EBD">
        <w:br/>
      </w:r>
      <w:r w:rsidR="00F65822">
        <w:rPr>
          <w:lang w:eastAsia="nl-NL" w:bidi="ar-SA"/>
        </w:rPr>
        <w:t>ik gebruik</w:t>
      </w:r>
      <w:r w:rsidR="00C67EBD" w:rsidRPr="71F00849">
        <w:rPr>
          <w:lang w:eastAsia="nl-NL" w:bidi="ar-SA"/>
        </w:rPr>
        <w:t xml:space="preserve"> </w:t>
      </w:r>
      <w:hyperlink r:id="rId18" w:history="1">
        <w:r w:rsidR="00C67EBD" w:rsidRPr="71F00849">
          <w:rPr>
            <w:rStyle w:val="Hyperlink"/>
            <w:lang w:eastAsia="nl-NL" w:bidi="ar-SA"/>
          </w:rPr>
          <w:t>deze</w:t>
        </w:r>
      </w:hyperlink>
      <w:r w:rsidR="00C67EBD" w:rsidRPr="71F00849">
        <w:rPr>
          <w:lang w:eastAsia="nl-NL" w:bidi="ar-SA"/>
        </w:rPr>
        <w:t xml:space="preserve"> pagina van het Voedingscentrum om te bekijken welke serviessoorten er geschikt zijn voor kinderen.</w:t>
      </w:r>
    </w:p>
    <w:p w14:paraId="0FCE2CD5" w14:textId="77777777" w:rsidR="00C67EBD" w:rsidRDefault="00C67EBD" w:rsidP="00C67EBD">
      <w:pPr>
        <w:rPr>
          <w:lang w:eastAsia="nl-NL" w:bidi="ar-SA"/>
        </w:rPr>
      </w:pPr>
    </w:p>
    <w:p w14:paraId="739A9575" w14:textId="6DFBDDAF" w:rsidR="00C67EBD" w:rsidRDefault="004A490C" w:rsidP="00C67EBD">
      <w:pPr>
        <w:rPr>
          <w:szCs w:val="18"/>
          <w:lang w:eastAsia="nl-NL" w:bidi="ar-SA"/>
        </w:rPr>
      </w:pPr>
      <w:r>
        <w:rPr>
          <w:szCs w:val="18"/>
          <w:lang w:eastAsia="nl-NL" w:bidi="ar-SA"/>
        </w:rPr>
        <w:t>Mijn</w:t>
      </w:r>
      <w:r w:rsidRPr="71F00849">
        <w:rPr>
          <w:szCs w:val="18"/>
          <w:lang w:eastAsia="nl-NL" w:bidi="ar-SA"/>
        </w:rPr>
        <w:t xml:space="preserve"> </w:t>
      </w:r>
      <w:r w:rsidR="00C67EBD" w:rsidRPr="71F00849">
        <w:rPr>
          <w:szCs w:val="18"/>
          <w:lang w:eastAsia="nl-NL" w:bidi="ar-SA"/>
        </w:rPr>
        <w:t xml:space="preserve">opvang heeft geen loden waterleidingen.  </w:t>
      </w:r>
      <w:r>
        <w:rPr>
          <w:szCs w:val="18"/>
          <w:lang w:eastAsia="nl-NL" w:bidi="ar-SA"/>
        </w:rPr>
        <w:t>Ik gebruik</w:t>
      </w:r>
      <w:r w:rsidR="00C67EBD" w:rsidRPr="71F00849">
        <w:rPr>
          <w:szCs w:val="18"/>
          <w:lang w:eastAsia="nl-NL" w:bidi="ar-SA"/>
        </w:rPr>
        <w:t xml:space="preserve"> kraanwater uit niet-loden leidingen voor producten die water opnemen tijdens koken en flesvoeding.</w:t>
      </w:r>
    </w:p>
    <w:p w14:paraId="0C649E8C" w14:textId="77777777" w:rsidR="00C67EBD" w:rsidRDefault="00C67EBD" w:rsidP="00C67EBD">
      <w:pPr>
        <w:rPr>
          <w:szCs w:val="18"/>
          <w:lang w:eastAsia="nl-NL" w:bidi="ar-SA"/>
        </w:rPr>
      </w:pPr>
    </w:p>
    <w:p w14:paraId="0B2309D9" w14:textId="77777777" w:rsidR="00C67EBD" w:rsidRPr="00B23502" w:rsidRDefault="00C67EBD" w:rsidP="00C67EBD">
      <w:pPr>
        <w:rPr>
          <w:rFonts w:cs="Segoe UI Emoji"/>
          <w:b/>
          <w:bCs/>
          <w:szCs w:val="18"/>
          <w:lang w:bidi="ar-SA"/>
        </w:rPr>
      </w:pPr>
      <w:r w:rsidRPr="00B23502">
        <w:rPr>
          <w:rFonts w:cs="Segoe UI Emoji"/>
          <w:b/>
          <w:bCs/>
          <w:szCs w:val="18"/>
        </w:rPr>
        <w:t>Minder verspillen</w:t>
      </w:r>
    </w:p>
    <w:p w14:paraId="5A3D8B05" w14:textId="65F8C3C7" w:rsidR="00C67EBD" w:rsidRPr="00B23502" w:rsidRDefault="004A490C" w:rsidP="00C67EBD">
      <w:pPr>
        <w:rPr>
          <w:rFonts w:cs="Segoe UI Emoji"/>
          <w:szCs w:val="18"/>
        </w:rPr>
      </w:pPr>
      <w:r>
        <w:rPr>
          <w:rFonts w:cs="Segoe UI Emoji"/>
          <w:szCs w:val="18"/>
        </w:rPr>
        <w:t>Ik gooi</w:t>
      </w:r>
      <w:r w:rsidR="00C67EBD" w:rsidRPr="00B23502">
        <w:rPr>
          <w:rFonts w:cs="Segoe UI Emoji"/>
          <w:szCs w:val="18"/>
        </w:rPr>
        <w:t xml:space="preserve"> zo min mogelijk eten en drinken weg. Dat is beter voor het milieu. </w:t>
      </w:r>
      <w:r>
        <w:rPr>
          <w:rFonts w:cs="Segoe UI Emoji"/>
          <w:szCs w:val="18"/>
        </w:rPr>
        <w:t>Ik koop en kook</w:t>
      </w:r>
      <w:r w:rsidR="00C67EBD" w:rsidRPr="00B23502">
        <w:rPr>
          <w:rFonts w:cs="Segoe UI Emoji"/>
          <w:szCs w:val="18"/>
        </w:rPr>
        <w:t xml:space="preserve"> </w:t>
      </w:r>
      <w:r w:rsidR="00C67EBD">
        <w:rPr>
          <w:rFonts w:cs="Segoe UI Emoji"/>
          <w:szCs w:val="18"/>
        </w:rPr>
        <w:t xml:space="preserve">precies wat </w:t>
      </w:r>
      <w:r>
        <w:rPr>
          <w:rFonts w:cs="Segoe UI Emoji"/>
          <w:szCs w:val="18"/>
        </w:rPr>
        <w:t xml:space="preserve">ik </w:t>
      </w:r>
      <w:r w:rsidR="00C67EBD">
        <w:rPr>
          <w:rFonts w:cs="Segoe UI Emoji"/>
          <w:szCs w:val="18"/>
        </w:rPr>
        <w:t>nodig heb</w:t>
      </w:r>
      <w:r w:rsidR="00C67EBD" w:rsidRPr="00B23502">
        <w:rPr>
          <w:rFonts w:cs="Segoe UI Emoji"/>
          <w:szCs w:val="18"/>
        </w:rPr>
        <w:t xml:space="preserve"> en </w:t>
      </w:r>
      <w:r w:rsidRPr="00B23502">
        <w:rPr>
          <w:rFonts w:cs="Segoe UI Emoji"/>
          <w:szCs w:val="18"/>
        </w:rPr>
        <w:t>bewa</w:t>
      </w:r>
      <w:r>
        <w:rPr>
          <w:rFonts w:cs="Segoe UI Emoji"/>
          <w:szCs w:val="18"/>
        </w:rPr>
        <w:t>ar</w:t>
      </w:r>
      <w:r w:rsidRPr="00B23502">
        <w:rPr>
          <w:rFonts w:cs="Segoe UI Emoji"/>
          <w:szCs w:val="18"/>
        </w:rPr>
        <w:t xml:space="preserve"> </w:t>
      </w:r>
      <w:r w:rsidR="00C67EBD" w:rsidRPr="00B23502">
        <w:rPr>
          <w:rFonts w:cs="Segoe UI Emoji"/>
          <w:szCs w:val="18"/>
        </w:rPr>
        <w:t xml:space="preserve">eten bij de juiste temperatuur. </w:t>
      </w:r>
      <w:r w:rsidR="00490250">
        <w:rPr>
          <w:rFonts w:cs="Segoe UI Emoji"/>
          <w:szCs w:val="18"/>
        </w:rPr>
        <w:t>Ik</w:t>
      </w:r>
      <w:r w:rsidR="00490250" w:rsidRPr="00B23502">
        <w:rPr>
          <w:rFonts w:cs="Segoe UI Emoji"/>
          <w:szCs w:val="18"/>
        </w:rPr>
        <w:t xml:space="preserve"> </w:t>
      </w:r>
      <w:r w:rsidR="00C67EBD" w:rsidRPr="00B23502">
        <w:rPr>
          <w:rFonts w:cs="Segoe UI Emoji"/>
          <w:szCs w:val="18"/>
        </w:rPr>
        <w:t xml:space="preserve">houd rekening met de houdbaarheidsdatum en gooi restjes niet zomaar weg. </w:t>
      </w:r>
    </w:p>
    <w:p w14:paraId="060B19B5" w14:textId="77777777" w:rsidR="00C67EBD" w:rsidRPr="00B23502" w:rsidRDefault="00C67EBD" w:rsidP="00C67EBD">
      <w:pPr>
        <w:rPr>
          <w:rFonts w:cs="Segoe UI Emoji"/>
          <w:szCs w:val="18"/>
        </w:rPr>
      </w:pPr>
    </w:p>
    <w:p w14:paraId="2BDD948B" w14:textId="77777777" w:rsidR="009A2CEB" w:rsidRPr="0093124A" w:rsidRDefault="009A2CEB" w:rsidP="00F8681B">
      <w:pPr>
        <w:pStyle w:val="Geenafstand"/>
        <w:spacing w:line="300" w:lineRule="atLeast"/>
      </w:pPr>
    </w:p>
    <w:p w14:paraId="5EED2B87" w14:textId="0827B389" w:rsidR="00A11FC8" w:rsidRPr="0093124A" w:rsidRDefault="003A3E19" w:rsidP="00F8681B">
      <w:pPr>
        <w:rPr>
          <w:b/>
          <w:sz w:val="28"/>
          <w:szCs w:val="28"/>
        </w:rPr>
      </w:pPr>
      <w:r w:rsidRPr="0093124A">
        <w:br w:type="column"/>
      </w:r>
      <w:r w:rsidR="00E64989" w:rsidRPr="0093124A">
        <w:rPr>
          <w:b/>
          <w:sz w:val="28"/>
          <w:szCs w:val="28"/>
        </w:rPr>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101025D4" w:rsidR="00153E92" w:rsidRPr="0093124A" w:rsidRDefault="00F23F17" w:rsidP="00F8681B">
      <w:r w:rsidRPr="0093124A">
        <w:t xml:space="preserve">Baby’s hebben een eigen voedingsschema. </w:t>
      </w:r>
      <w:r w:rsidR="006B6790">
        <w:t>Ik hanteer</w:t>
      </w:r>
      <w:r w:rsidR="00153E92" w:rsidRPr="0093124A">
        <w:t xml:space="preserve">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77777777"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besproken of hun kind borstvoeding of flesvoeding krijgt.</w:t>
      </w:r>
    </w:p>
    <w:p w14:paraId="5EED2B8E" w14:textId="5687FC4C" w:rsidR="0093322D" w:rsidRPr="0093124A" w:rsidRDefault="0093322D" w:rsidP="00F8681B">
      <w:pPr>
        <w:pStyle w:val="Lijstalinea"/>
        <w:numPr>
          <w:ilvl w:val="0"/>
          <w:numId w:val="1"/>
        </w:numPr>
      </w:pPr>
      <w:r w:rsidRPr="0093124A">
        <w:t xml:space="preserve">De afgekolfde borstvoeding leveren ouders voldoende gekoeld of ingevroren (in kleine porties) af op </w:t>
      </w:r>
      <w:r w:rsidR="006B6790">
        <w:t>bij de gastouder</w:t>
      </w:r>
      <w:r w:rsidRPr="0093124A">
        <w:t xml:space="preserve">.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291C2E0F"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opvolgmelk. Het kind krijgt nog geen gewone melk tot hij 12 maanden is. </w:t>
      </w:r>
      <w:r w:rsidR="007127E2">
        <w:t>Dat bevat te</w:t>
      </w:r>
      <w:r w:rsidRPr="0093124A">
        <w:t xml:space="preserve"> weinig ijzer en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39E6D7FC" w:rsidR="000F4619" w:rsidRPr="00C74484" w:rsidRDefault="0093322D" w:rsidP="00F8681B">
      <w:pPr>
        <w:pStyle w:val="Geenafstand"/>
        <w:numPr>
          <w:ilvl w:val="0"/>
          <w:numId w:val="1"/>
        </w:numPr>
        <w:spacing w:line="300" w:lineRule="atLeast"/>
        <w:rPr>
          <w:b/>
        </w:rPr>
      </w:pPr>
      <w:r w:rsidRPr="0093124A">
        <w:t xml:space="preserve">Naast borstvoeding of opvolgmelk krijgen kinderen </w:t>
      </w:r>
      <w:r w:rsidR="00E259A5">
        <w:t xml:space="preserve">ouder dan 6 maanden </w:t>
      </w:r>
      <w:r w:rsidR="00D26757" w:rsidRPr="0093124A">
        <w:t xml:space="preserve">water of </w:t>
      </w:r>
      <w:r w:rsidRPr="0093124A">
        <w:t xml:space="preserve">lauwe </w:t>
      </w:r>
      <w:r w:rsidR="005F37BE">
        <w:t xml:space="preserve">groene of zwarte </w:t>
      </w:r>
      <w:r w:rsidRPr="0093124A">
        <w:t>thee</w:t>
      </w:r>
      <w:r w:rsidR="005F37BE">
        <w:t xml:space="preserve"> (met vruchtensmaakje)</w:t>
      </w:r>
      <w:r w:rsidRPr="0093124A">
        <w:t xml:space="preserve"> zonder suiker</w:t>
      </w:r>
      <w:r w:rsidR="00D26757" w:rsidRPr="0093124A">
        <w:t>.</w:t>
      </w:r>
      <w:r w:rsidRPr="0093124A">
        <w:t xml:space="preserve"> </w:t>
      </w:r>
      <w:r w:rsidR="006B6790">
        <w:t>Ik zorg</w:t>
      </w:r>
      <w:r w:rsidR="00A04405" w:rsidRPr="0093124A">
        <w:t xml:space="preserve"> dat de thee voldoende is afgekoeld of mengen de thee met koud water zodat deze niet te warm is. </w:t>
      </w:r>
      <w:r w:rsidR="00DB59BB">
        <w:t>De hoeveelheid cafeïne in thee is zo laag dat het niet schadelijk is voor jonge kinderen als ze er een paar kopjes van drinken.</w:t>
      </w:r>
    </w:p>
    <w:p w14:paraId="5EED2B93" w14:textId="67F8B95C" w:rsidR="0093322D" w:rsidRPr="0093124A" w:rsidRDefault="006B6790" w:rsidP="00F8681B">
      <w:pPr>
        <w:pStyle w:val="Geenafstand"/>
        <w:numPr>
          <w:ilvl w:val="0"/>
          <w:numId w:val="1"/>
        </w:numPr>
        <w:spacing w:line="300" w:lineRule="atLeast"/>
        <w:rPr>
          <w:b/>
        </w:rPr>
      </w:pPr>
      <w:r>
        <w:t>Ik bied</w:t>
      </w:r>
      <w:r w:rsidR="000F4619">
        <w:t xml:space="preserve"> geen</w:t>
      </w:r>
      <w:r w:rsidR="006E1241"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32AECA2F" w:rsidR="00692626" w:rsidRPr="0093124A" w:rsidRDefault="00692626" w:rsidP="00F8681B">
      <w:pPr>
        <w:pStyle w:val="Lijstalinea"/>
        <w:numPr>
          <w:ilvl w:val="0"/>
          <w:numId w:val="1"/>
        </w:numPr>
      </w:pPr>
      <w:r w:rsidRPr="0093124A">
        <w:t xml:space="preserve">Een kind hoeft bij </w:t>
      </w:r>
      <w:r w:rsidR="006B6790">
        <w:t>mij</w:t>
      </w:r>
      <w:r w:rsidR="006B6790" w:rsidRPr="0093124A">
        <w:t xml:space="preserve"> </w:t>
      </w:r>
      <w:r w:rsidRPr="0093124A">
        <w:t xml:space="preserve">de beker niet helemaal leeg te drinken. Als een kind de beker niet leegdrinkt, heeft hij simpelweg geen dorst. </w:t>
      </w:r>
      <w:r w:rsidR="006B6790">
        <w:t>Ik stimuleer</w:t>
      </w:r>
      <w:r w:rsidRPr="0093124A">
        <w:t xml:space="preserve">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6982C270" w:rsidR="00823BD0" w:rsidRPr="0093124A" w:rsidRDefault="006B6790" w:rsidP="00F8681B">
      <w:pPr>
        <w:pStyle w:val="Lijstalinea"/>
        <w:numPr>
          <w:ilvl w:val="0"/>
          <w:numId w:val="5"/>
        </w:numPr>
      </w:pPr>
      <w:r>
        <w:t>Ik start</w:t>
      </w:r>
      <w:r w:rsidR="00692626" w:rsidRPr="0093124A">
        <w:t xml:space="preserve"> met </w:t>
      </w:r>
      <w:r w:rsidR="006C6BEA" w:rsidRPr="0093124A">
        <w:t xml:space="preserve">het geven van </w:t>
      </w:r>
      <w:r w:rsidR="00692626" w:rsidRPr="0093124A">
        <w:t xml:space="preserve">eerste hapjes in overleg met de ouders. </w:t>
      </w:r>
      <w:r w:rsidR="00D26757" w:rsidRPr="0093124A">
        <w:t xml:space="preserve">Volgens de richtlijn Voeding en eetgedrag voor de Jeugdgezondheidszorg </w:t>
      </w:r>
      <w:r w:rsidR="00692626"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t>Ik begin</w:t>
      </w:r>
      <w:r w:rsidR="00D76E5F" w:rsidRPr="0093124A">
        <w:t xml:space="preserve">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w:t>
      </w:r>
      <w:r>
        <w:t>laat ik</w:t>
      </w:r>
      <w:r w:rsidR="00823BD0" w:rsidRPr="0093124A">
        <w:t xml:space="preserve"> ze de mondmotoriek oefenen met een (ondiep, plastic) lepeltje. </w:t>
      </w:r>
    </w:p>
    <w:p w14:paraId="5EED2B9A" w14:textId="586A3BFF" w:rsidR="00823BD0" w:rsidRPr="0093124A" w:rsidRDefault="00823BD0" w:rsidP="00F8681B">
      <w:pPr>
        <w:pStyle w:val="Lijstalinea"/>
        <w:numPr>
          <w:ilvl w:val="0"/>
          <w:numId w:val="5"/>
        </w:numPr>
      </w:pPr>
      <w:r w:rsidRPr="0093124A">
        <w:t xml:space="preserve">In overleg met de ouders </w:t>
      </w:r>
      <w:r w:rsidR="006B6790">
        <w:t>ga ik</w:t>
      </w:r>
      <w:r w:rsidRPr="0093124A">
        <w:t xml:space="preserv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3701D779" w:rsidR="001C127C" w:rsidRDefault="006B6790" w:rsidP="00F8681B">
      <w:pPr>
        <w:pStyle w:val="Lijstalinea"/>
        <w:numPr>
          <w:ilvl w:val="0"/>
          <w:numId w:val="5"/>
        </w:numPr>
      </w:pPr>
      <w:r>
        <w:t>Ik laat</w:t>
      </w:r>
      <w:r w:rsidR="001C127C">
        <w:t xml:space="preserve"> de kinderen wennen aan veel soorten </w:t>
      </w:r>
      <w:r w:rsidR="00655AF9">
        <w:t xml:space="preserve">goed </w:t>
      </w:r>
      <w:r w:rsidR="001C127C">
        <w:t xml:space="preserve">geprakte </w:t>
      </w:r>
      <w:r w:rsidR="00655AF9">
        <w:t xml:space="preserve">of niet te fijn gepureerde </w:t>
      </w:r>
      <w:r w:rsidR="001C127C">
        <w:t>groente en fruit</w:t>
      </w:r>
      <w:r w:rsidR="00655AF9">
        <w:t xml:space="preserve">, </w:t>
      </w:r>
      <w:r w:rsidR="001C127C">
        <w:t xml:space="preserve">eventueel aangelengd met wat kooknat of water. </w:t>
      </w:r>
      <w:r>
        <w:t>Ik bied</w:t>
      </w:r>
      <w:r w:rsidR="001C127C">
        <w:t xml:space="preserve"> bij dit fruit- en groentehapje nog geen combinaties van verschillende soorten fruit en groenten aan. Het kind leert dan eerst wennen aan alle losse smaken. Zo leert hij die in pure vorm herkennen en waarderen en dat is beter voor zijn smaakontwikkeling. Naarmate het kind beter kan happen, zal het stukjes vers fruit en groente </w:t>
      </w:r>
      <w:r w:rsidR="00622F6E">
        <w:t>krijgen of een combinatie van deels fijngeprakt met wat stukjes erbij</w:t>
      </w:r>
      <w:r w:rsidR="00655AF9">
        <w:t>, zoals een broccolihapje met enkele broccoliroosjes</w:t>
      </w:r>
      <w:r w:rsidR="00622F6E">
        <w:t>.</w:t>
      </w:r>
    </w:p>
    <w:p w14:paraId="26369747" w14:textId="77777777"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r w:rsidR="00F23F17" w:rsidRPr="0093124A">
        <w:t>gaar gekookt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5CB420D6" w:rsidR="00EB2543" w:rsidRPr="00EB2543" w:rsidRDefault="00EB2543" w:rsidP="5D511343">
      <w:pPr>
        <w:pStyle w:val="Lijstalinea"/>
        <w:numPr>
          <w:ilvl w:val="0"/>
          <w:numId w:val="3"/>
        </w:numPr>
        <w:rPr>
          <w:b/>
          <w:bCs/>
        </w:rPr>
      </w:pPr>
      <w:r>
        <w:t xml:space="preserve">In eerste instantie </w:t>
      </w:r>
      <w:r w:rsidR="00EE3A98">
        <w:t>geef ik</w:t>
      </w:r>
      <w:r>
        <w:t xml:space="preserve"> de kinderen (licht)bruin brood. </w:t>
      </w:r>
      <w:r w:rsidRPr="5D511343">
        <w:rPr>
          <w:rFonts w:ascii="Trebuchet MS" w:hAnsi="Trebuchet MS"/>
        </w:rPr>
        <w:t>Gaat dat goed, dan stappen we  geleidelijk over op volkorenbrood.</w:t>
      </w:r>
    </w:p>
    <w:p w14:paraId="5EED2B9F" w14:textId="055C9075" w:rsidR="00A01C4E" w:rsidRPr="0093124A" w:rsidRDefault="00EE3A98">
      <w:pPr>
        <w:pStyle w:val="Lijstalinea"/>
        <w:numPr>
          <w:ilvl w:val="0"/>
          <w:numId w:val="3"/>
        </w:numPr>
        <w:rPr>
          <w:rFonts w:eastAsia="Frutiger" w:cs="Frutiger"/>
          <w:b/>
          <w:bCs/>
          <w:szCs w:val="18"/>
        </w:rPr>
      </w:pPr>
      <w:r>
        <w:t>Ik besmeer</w:t>
      </w:r>
      <w:r w:rsidR="00A01C4E">
        <w:t xml:space="preserve"> het brood altijd met een beetje zachte margarine uit een kuipje, hierin zitten</w:t>
      </w:r>
      <w:r w:rsidR="00C91EB1">
        <w:t xml:space="preserve"> veel onverzadigde (goede) </w:t>
      </w:r>
      <w:r w:rsidR="00A01C4E">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4B1E7C65" w:rsidR="00A01C4E" w:rsidRPr="0093124A" w:rsidRDefault="00EE3A98" w:rsidP="5D511343">
      <w:pPr>
        <w:pStyle w:val="Lijstalinea"/>
        <w:numPr>
          <w:ilvl w:val="0"/>
          <w:numId w:val="3"/>
        </w:numPr>
        <w:rPr>
          <w:b/>
          <w:bCs/>
        </w:rPr>
      </w:pPr>
      <w:r>
        <w:t>Ik geef</w:t>
      </w:r>
      <w:r w:rsidR="00A01C4E">
        <w:t xml:space="preserve">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6B9708C1" w:rsidR="00CB278D" w:rsidRPr="0093124A" w:rsidRDefault="00EE3A98" w:rsidP="00F8681B">
      <w:pPr>
        <w:pStyle w:val="Geenafstand"/>
        <w:spacing w:line="300" w:lineRule="atLeast"/>
        <w:rPr>
          <w:b/>
        </w:rPr>
      </w:pPr>
      <w:r>
        <w:t>Ik hanteer</w:t>
      </w:r>
      <w:r w:rsidR="00CB278D" w:rsidRPr="0093124A">
        <w:t xml:space="preserve">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1C37BAB1" w:rsidR="00D136E3" w:rsidRPr="0093124A" w:rsidRDefault="00EE3A98" w:rsidP="00F8681B">
      <w:pPr>
        <w:pStyle w:val="Geenafstand"/>
        <w:spacing w:line="300" w:lineRule="atLeast"/>
      </w:pPr>
      <w:r>
        <w:t>We drinken</w:t>
      </w:r>
      <w:r w:rsidR="003B0D82" w:rsidRPr="0093124A">
        <w:t xml:space="preserve"> water</w:t>
      </w:r>
      <w:r w:rsidR="006E1241" w:rsidRPr="0093124A">
        <w:t>:</w:t>
      </w:r>
    </w:p>
    <w:p w14:paraId="55E01C4E" w14:textId="60CA76BC" w:rsidR="00B711C9" w:rsidRPr="0093124A" w:rsidRDefault="00EE3A98" w:rsidP="00F8681B">
      <w:pPr>
        <w:pStyle w:val="Geenafstand"/>
        <w:numPr>
          <w:ilvl w:val="0"/>
          <w:numId w:val="6"/>
        </w:numPr>
        <w:spacing w:line="300" w:lineRule="atLeast"/>
        <w:rPr>
          <w:b/>
        </w:rPr>
      </w:pPr>
      <w:r>
        <w:t>Ik geef</w:t>
      </w:r>
      <w:r w:rsidR="00B711C9" w:rsidRPr="0093124A">
        <w:t xml:space="preserve"> de kinderen water (met eventueel een schijfje sinaasappel of ander fruit of groente). Daarnaast </w:t>
      </w:r>
      <w:r>
        <w:t>bied ik</w:t>
      </w:r>
      <w:r w:rsidR="00B711C9" w:rsidRPr="0093124A">
        <w:t xml:space="preserve"> lauwe (vruchten)thee zonder suiker aan.  </w:t>
      </w:r>
    </w:p>
    <w:p w14:paraId="5EED2BAB" w14:textId="5239EDBA" w:rsidR="006E1241" w:rsidRPr="0093124A" w:rsidRDefault="00EE3A98" w:rsidP="00F8681B">
      <w:pPr>
        <w:pStyle w:val="Geenafstand"/>
        <w:numPr>
          <w:ilvl w:val="0"/>
          <w:numId w:val="6"/>
        </w:numPr>
        <w:spacing w:line="300" w:lineRule="atLeast"/>
        <w:rPr>
          <w:b/>
        </w:rPr>
      </w:pPr>
      <w:r>
        <w:t>Ik bied</w:t>
      </w:r>
      <w:r w:rsidR="006E1241" w:rsidRPr="0093124A">
        <w:t xml:space="preserve">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0C0622EF"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3168B34E" w:rsidR="00CB278D" w:rsidRPr="0093124A" w:rsidRDefault="00CB278D" w:rsidP="00F8681B">
      <w:pPr>
        <w:pStyle w:val="Geenafstand"/>
        <w:numPr>
          <w:ilvl w:val="0"/>
          <w:numId w:val="7"/>
        </w:numPr>
        <w:spacing w:line="300" w:lineRule="atLeast"/>
      </w:pPr>
      <w:r>
        <w:t xml:space="preserve">Als beleg </w:t>
      </w:r>
      <w:r w:rsidR="00EE3A98">
        <w:t>bied ik</w:t>
      </w:r>
      <w:r>
        <w:t xml:space="preserve"> </w:t>
      </w:r>
      <w:r w:rsidR="00321E01">
        <w:t xml:space="preserve">vooral Schijf van Vijf producten aan voor op brood. Daarnaast </w:t>
      </w:r>
      <w:r w:rsidR="00EE3A98">
        <w:t>bied ik</w:t>
      </w:r>
      <w:r w:rsidR="00321E01">
        <w:t xml:space="preserve"> een paar producten voor op brood aan die niet in de Schijf van Vijf </w:t>
      </w:r>
      <w:r w:rsidR="006E1AED">
        <w:t>staan</w:t>
      </w:r>
      <w:r w:rsidR="00A71664">
        <w:t xml:space="preserve"> en dagkeuzes</w:t>
      </w:r>
      <w:r w:rsidR="006F419F">
        <w:t xml:space="preserve"> zijn</w:t>
      </w:r>
      <w:r w:rsidR="006E1AED">
        <w:t xml:space="preserve">. </w:t>
      </w:r>
      <w:r w:rsidR="00321E01">
        <w:t xml:space="preserve"> </w:t>
      </w:r>
      <w:r w:rsidR="00EE3A98">
        <w:t>Ik zorg</w:t>
      </w:r>
      <w:r>
        <w:t xml:space="preserve"> ervoor dat het beleg</w:t>
      </w:r>
      <w:r w:rsidR="4C5AE91D">
        <w:t xml:space="preserve"> </w:t>
      </w:r>
      <w:r>
        <w:t>niet te veel calorieën en ongezonde vetten bevat.</w:t>
      </w:r>
      <w:r w:rsidR="00D26757">
        <w:t xml:space="preserve"> Ook </w:t>
      </w:r>
      <w:r w:rsidR="00EE3A98">
        <w:t>let ik</w:t>
      </w:r>
      <w:r w:rsidR="00D26757">
        <w:t xml:space="preserve"> op de hoeveelheid suiker en zout.</w:t>
      </w:r>
      <w:r w:rsidR="00A71664">
        <w:t xml:space="preserve"> </w:t>
      </w:r>
      <w:r w:rsidR="16557812">
        <w:t>Beleg dat</w:t>
      </w:r>
      <w:r w:rsidR="62A9FD83">
        <w:t xml:space="preserve"> weekkeuze is, </w:t>
      </w:r>
      <w:r w:rsidR="00EE3A98">
        <w:t>bied ik</w:t>
      </w:r>
      <w:r w:rsidR="00A71664">
        <w:t xml:space="preserv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3BDAFCC3" w:rsidR="00CB278D" w:rsidRPr="0093124A" w:rsidRDefault="00EE3A98" w:rsidP="00F8681B">
      <w:pPr>
        <w:pStyle w:val="Geenafstand"/>
        <w:numPr>
          <w:ilvl w:val="0"/>
          <w:numId w:val="7"/>
        </w:numPr>
        <w:spacing w:line="300" w:lineRule="atLeast"/>
      </w:pPr>
      <w:r>
        <w:t>Ik bied</w:t>
      </w:r>
      <w:r w:rsidR="00CB278D">
        <w:t xml:space="preserve"> geen gewone</w:t>
      </w:r>
      <w:r w:rsidR="003B356E">
        <w:t xml:space="preserve"> </w:t>
      </w:r>
      <w:r w:rsidR="006F44C0">
        <w:t xml:space="preserve"> </w:t>
      </w:r>
      <w:r w:rsidR="003B356E">
        <w:t xml:space="preserve">kaas </w:t>
      </w:r>
      <w:r w:rsidR="59429F05">
        <w:t xml:space="preserve">(wat je in plakken koopt of snijdt met de kaasschaaf) </w:t>
      </w:r>
      <w:r w:rsidR="003B356E">
        <w:t>en</w:t>
      </w:r>
      <w:r w:rsidR="00CB278D">
        <w:t xml:space="preserve"> smeerkaas aan. Hier zit namelijk veel zout in. Als alternatief </w:t>
      </w:r>
      <w:r>
        <w:t>geef ik</w:t>
      </w:r>
      <w:r w:rsidR="006E1241">
        <w:t xml:space="preserve"> </w:t>
      </w:r>
      <w:r w:rsidR="003B356E">
        <w:t>(</w:t>
      </w:r>
      <w:r w:rsidR="006E1241">
        <w:t>light</w:t>
      </w:r>
      <w:r w:rsidR="003B356E">
        <w:t>)</w:t>
      </w:r>
      <w:r w:rsidR="006E1241">
        <w:t xml:space="preserve"> zuivelspread of </w:t>
      </w:r>
      <w:r w:rsidR="00C74484">
        <w:t xml:space="preserve">cottage </w:t>
      </w:r>
      <w:proofErr w:type="spellStart"/>
      <w:r w:rsidR="00C74484">
        <w:t>cheese</w:t>
      </w:r>
      <w:proofErr w:type="spellEnd"/>
      <w:r w:rsidR="00515397">
        <w:t>/hüttenkäse</w:t>
      </w:r>
      <w:r w:rsidR="00CB278D">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65C9D9E2" w:rsidR="00CB278D" w:rsidRPr="0093124A" w:rsidRDefault="00EE3A98" w:rsidP="00F8681B">
      <w:pPr>
        <w:pStyle w:val="Geenafstand"/>
        <w:numPr>
          <w:ilvl w:val="0"/>
          <w:numId w:val="7"/>
        </w:numPr>
        <w:spacing w:line="300" w:lineRule="atLeast"/>
      </w:pPr>
      <w:r>
        <w:t>Ik bied</w:t>
      </w:r>
      <w:r w:rsidR="00CB278D" w:rsidRPr="0093124A">
        <w:t xml:space="preserve"> geen (smeer)leverworst aan. In (smeer)leverworst zit namelijk veel vitamine A. Het kan schadelijk zijn als een kind  structureel teveel vitamine A binnenkrijgt. </w:t>
      </w:r>
      <w:r w:rsidR="00267FB2" w:rsidRPr="0093124A">
        <w:t>Aangezien het kind thuis al (smeer)leverworst</w:t>
      </w:r>
      <w:r w:rsidR="006E1241" w:rsidRPr="0093124A">
        <w:t xml:space="preserve"> zou kunnen krijgen, </w:t>
      </w:r>
      <w:r>
        <w:t>bied ik</w:t>
      </w:r>
      <w:r w:rsidR="006E1241" w:rsidRPr="0093124A">
        <w:t xml:space="preserve"> </w:t>
      </w:r>
      <w:r w:rsidR="00267FB2" w:rsidRPr="0093124A">
        <w:t xml:space="preserve">uit voorzorg geen (smeer)leverworst aan. </w:t>
      </w:r>
      <w:r w:rsidR="00CB278D" w:rsidRPr="0093124A">
        <w:t xml:space="preserve">Als alternatief kan vegetarische </w:t>
      </w:r>
      <w:r w:rsidR="00267FB2" w:rsidRPr="0093124A">
        <w:t>smeer</w:t>
      </w:r>
      <w:r w:rsidR="00CB278D"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4498ED7A" w:rsidR="00046AE5" w:rsidRPr="0093124A" w:rsidRDefault="00EE3A98" w:rsidP="00F8681B">
      <w:pPr>
        <w:pStyle w:val="Geenafstand"/>
        <w:numPr>
          <w:ilvl w:val="0"/>
          <w:numId w:val="8"/>
        </w:numPr>
        <w:spacing w:line="300" w:lineRule="atLeast"/>
      </w:pPr>
      <w:r>
        <w:t>Ik geef</w:t>
      </w:r>
      <w:r w:rsidR="00700A24" w:rsidRPr="0093124A">
        <w:t xml:space="preserve"> kinderen geen producten van rauw vlees, zoals filet américain, ossenworst, carpaccio of niet-doorbakken tartaar. </w:t>
      </w:r>
      <w:r>
        <w:t>Ik geef</w:t>
      </w:r>
      <w:r w:rsidR="00700A24" w:rsidRPr="0093124A">
        <w:t xml:space="preserve">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4765889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w:t>
      </w:r>
      <w:r w:rsidR="00EE3A98">
        <w:t>bij de opvang is</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t>W</w:t>
      </w:r>
      <w:r w:rsidR="00B86C43" w:rsidRPr="00862FDD">
        <w:t>arme maaltijd</w:t>
      </w:r>
      <w:r w:rsidR="003D6698">
        <w:t xml:space="preserve"> (indien van toepassing)</w:t>
      </w:r>
      <w:r w:rsidR="00B86C43" w:rsidRPr="00DB59BB">
        <w:t>:</w:t>
      </w:r>
    </w:p>
    <w:p w14:paraId="70646460" w14:textId="1D363F4F" w:rsidR="00B86C43" w:rsidRDefault="00EE3A98" w:rsidP="00F8681B">
      <w:pPr>
        <w:pStyle w:val="Geenafstand"/>
        <w:numPr>
          <w:ilvl w:val="0"/>
          <w:numId w:val="8"/>
        </w:numPr>
        <w:spacing w:line="300" w:lineRule="atLeast"/>
      </w:pPr>
      <w:r>
        <w:t>Ik bied</w:t>
      </w:r>
      <w:r w:rsidR="003211B3">
        <w:t xml:space="preserve">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4527787D" w:rsidR="00DB59BB" w:rsidRPr="00DB59BB" w:rsidRDefault="00DB59BB" w:rsidP="00F8681B">
      <w:pPr>
        <w:pStyle w:val="Geenafstand"/>
        <w:numPr>
          <w:ilvl w:val="0"/>
          <w:numId w:val="8"/>
        </w:numPr>
        <w:spacing w:line="300" w:lineRule="atLeast"/>
      </w:pPr>
      <w:r>
        <w:t xml:space="preserve">Een warme maaltijd kan ook aan het einde van de dag </w:t>
      </w:r>
      <w:r w:rsidR="00EE3A98">
        <w:t>door mij</w:t>
      </w:r>
      <w:r>
        <w:t xml:space="preserve">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4F709427"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w:t>
      </w:r>
      <w:r w:rsidR="00EE3A98">
        <w:t>heb ik</w:t>
      </w:r>
      <w:r w:rsidRPr="0093124A">
        <w:t xml:space="preserve">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buiten de Schijf van Vijf aan (alleen dagkeuzes). </w:t>
      </w:r>
      <w:r w:rsidR="00401351">
        <w:t>Ik bied</w:t>
      </w:r>
      <w:r w:rsidR="00EE79D6" w:rsidRPr="0093124A">
        <w:t xml:space="preserve">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77777777" w:rsidR="003049EB" w:rsidRPr="0093124A" w:rsidRDefault="003049EB" w:rsidP="00F8681B">
            <w:pPr>
              <w:pStyle w:val="Lijstalinea"/>
              <w:numPr>
                <w:ilvl w:val="0"/>
                <w:numId w:val="8"/>
              </w:numPr>
              <w:ind w:left="426" w:hanging="284"/>
            </w:pPr>
            <w:r w:rsidRPr="0093124A">
              <w:t>(V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6CFF03F2" w:rsidR="003049EB" w:rsidRPr="0093124A" w:rsidRDefault="003049EB" w:rsidP="00F8681B">
            <w:pPr>
              <w:pStyle w:val="Lijstalinea"/>
              <w:numPr>
                <w:ilvl w:val="0"/>
                <w:numId w:val="8"/>
              </w:numPr>
              <w:ind w:left="436"/>
            </w:pPr>
            <w:r w:rsidRPr="0093124A">
              <w:t>Zachte margarine</w:t>
            </w:r>
            <w:r w:rsidR="00CB00D7">
              <w:t xml:space="preserve"> uit een kuipje</w:t>
            </w:r>
            <w:r w:rsidRPr="0093124A">
              <w:t xml:space="preserve"> </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proofErr w:type="spellStart"/>
            <w:r w:rsidR="00EB2543">
              <w:t>S</w:t>
            </w:r>
            <w:r w:rsidRPr="0093124A">
              <w:t>eizoens</w:t>
            </w:r>
            <w:proofErr w:type="spellEnd"/>
            <w:r w:rsidRPr="0093124A">
              <w:t>)</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19"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5F820D67"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proofErr w:type="spellStart"/>
            <w:r w:rsidR="00B05527" w:rsidRPr="0093124A">
              <w:rPr>
                <w:lang w:val="en-GB"/>
              </w:rPr>
              <w:t>z</w:t>
            </w:r>
            <w:r w:rsidRPr="0093124A">
              <w:rPr>
                <w:lang w:val="en-GB"/>
              </w:rPr>
              <w:t>uivelspread</w:t>
            </w:r>
            <w:proofErr w:type="spellEnd"/>
            <w:r w:rsidRPr="0093124A">
              <w:rPr>
                <w:lang w:val="en-GB"/>
              </w:rPr>
              <w:t xml:space="preserve"> of </w:t>
            </w:r>
            <w:r w:rsidR="00862FDD">
              <w:rPr>
                <w:lang w:val="en-GB"/>
              </w:rPr>
              <w:t>cottage cheese</w:t>
            </w:r>
            <w:r w:rsidR="00515397">
              <w:rPr>
                <w:lang w:val="en-GB"/>
              </w:rPr>
              <w:t>/</w:t>
            </w:r>
            <w:proofErr w:type="spellStart"/>
            <w:r w:rsidR="00515397">
              <w:rPr>
                <w:lang w:val="en-GB"/>
              </w:rPr>
              <w:t>hüttenkäse</w:t>
            </w:r>
            <w:proofErr w:type="spellEnd"/>
            <w:r w:rsidR="002F4FE0" w:rsidRPr="0093124A">
              <w:rPr>
                <w:lang w:val="en-GB"/>
              </w:rPr>
              <w:t>;</w:t>
            </w:r>
          </w:p>
          <w:p w14:paraId="5EED2BD8" w14:textId="2BA82C26" w:rsidR="00BE7E07" w:rsidRPr="0093124A" w:rsidRDefault="4FDCFFBE" w:rsidP="00F8681B">
            <w:pPr>
              <w:pStyle w:val="Lijstalinea"/>
              <w:numPr>
                <w:ilvl w:val="0"/>
                <w:numId w:val="38"/>
              </w:numPr>
              <w:ind w:left="436"/>
            </w:pPr>
            <w:proofErr w:type="spellStart"/>
            <w:r>
              <w:t>Hummus</w:t>
            </w:r>
            <w:proofErr w:type="spellEnd"/>
            <w:r>
              <w:t xml:space="preserve"> </w:t>
            </w:r>
            <w:r w:rsidR="00832E2C">
              <w:t>met minder dan</w:t>
            </w:r>
            <w:r w:rsidR="00EB2543">
              <w:t xml:space="preserve"> </w:t>
            </w:r>
            <w:r>
              <w:t>0,5</w:t>
            </w:r>
            <w:r w:rsidR="00832E2C">
              <w:t xml:space="preserve"> </w:t>
            </w:r>
            <w:r>
              <w:t>gr</w:t>
            </w:r>
            <w:r w:rsidR="007127E2">
              <w:t>am</w:t>
            </w:r>
            <w:r>
              <w:t xml:space="preserve"> zout</w:t>
            </w:r>
            <w:r w:rsidR="00002A93">
              <w:t xml:space="preserve"> per </w:t>
            </w:r>
            <w:r w:rsidR="00D768BE">
              <w:t>100 gram</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r w:rsidRPr="5D511343">
              <w:rPr>
                <w:u w:val="single"/>
              </w:rPr>
              <w:t>Dagkeuzes</w:t>
            </w:r>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w:t>
            </w:r>
            <w:proofErr w:type="spellStart"/>
            <w:r w:rsidRPr="0093124A">
              <w:t>Halva</w:t>
            </w:r>
            <w:proofErr w:type="spellEnd"/>
            <w:r w:rsidRPr="0093124A">
              <w:t>)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03E1CCEA" w:rsidR="00862FDD" w:rsidRDefault="00862FDD" w:rsidP="00F8681B">
            <w:pPr>
              <w:pStyle w:val="Lijstalinea"/>
              <w:numPr>
                <w:ilvl w:val="0"/>
                <w:numId w:val="8"/>
              </w:numPr>
              <w:ind w:left="284" w:hanging="284"/>
            </w:pPr>
            <w:proofErr w:type="spellStart"/>
            <w:r>
              <w:t>Hummus</w:t>
            </w:r>
            <w:proofErr w:type="spellEnd"/>
            <w:r w:rsidR="00AF707A">
              <w:t xml:space="preserve"> met meer dan 0,5 gr</w:t>
            </w:r>
            <w:r w:rsidR="00011B9D">
              <w:t>am</w:t>
            </w:r>
            <w:r w:rsidR="00AF707A">
              <w:t xml:space="preserve"> zout per 100 gram;</w:t>
            </w:r>
          </w:p>
          <w:p w14:paraId="5EED2BE1" w14:textId="5BBC6AE7" w:rsidR="00BE7E07" w:rsidRPr="0093124A" w:rsidRDefault="4FDCFFBE" w:rsidP="00F8681B">
            <w:pPr>
              <w:pStyle w:val="Lijstalinea"/>
              <w:numPr>
                <w:ilvl w:val="0"/>
                <w:numId w:val="8"/>
              </w:numPr>
              <w:ind w:left="284" w:hanging="284"/>
            </w:pPr>
            <w:r>
              <w:t xml:space="preserve">Minder vette en minder zoute vleeswaren </w:t>
            </w:r>
            <w:r w:rsidR="37360439">
              <w:t xml:space="preserve">zoals kipfilet, </w:t>
            </w:r>
            <w:r w:rsidR="3831FB6F">
              <w:t xml:space="preserve">gekookte </w:t>
            </w:r>
            <w:r w:rsidR="37360439">
              <w:t xml:space="preserve">ham, </w:t>
            </w:r>
            <w:r w:rsidR="00EB2543">
              <w:t xml:space="preserve">licht gezouten </w:t>
            </w:r>
            <w:proofErr w:type="spellStart"/>
            <w:r w:rsidR="006F44C0">
              <w:t>runderrookvlees</w:t>
            </w:r>
            <w:proofErr w:type="spellEnd"/>
            <w:r w:rsidR="006F44C0">
              <w:t xml:space="preserve">, </w:t>
            </w:r>
            <w:r w:rsidR="37360439">
              <w:t>kalkoenfile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w:t>
            </w:r>
            <w:proofErr w:type="spellStart"/>
            <w:r w:rsidRPr="0093124A">
              <w:t>Seizoens</w:t>
            </w:r>
            <w:proofErr w:type="spellEnd"/>
            <w:r w:rsidRPr="0093124A">
              <w:t>)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w:t>
            </w:r>
            <w:proofErr w:type="spellStart"/>
            <w:r w:rsidRPr="0093124A">
              <w:t>Seizoens</w:t>
            </w:r>
            <w:proofErr w:type="spellEnd"/>
            <w:r w:rsidRPr="0093124A">
              <w:t>)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2BC31137" w:rsidR="003D6698" w:rsidRPr="0093124A" w:rsidRDefault="003D6698" w:rsidP="003D6698">
      <w:pPr>
        <w:pStyle w:val="Geenafstand"/>
        <w:spacing w:line="300" w:lineRule="atLeast"/>
      </w:pPr>
      <w:r>
        <w:t>* Uitleg staat beschreven in de algemene uitgangspunten op pagina 5</w:t>
      </w:r>
      <w:r w:rsidR="6E1FB93D">
        <w:t xml:space="preserve"> en 6.</w:t>
      </w:r>
      <w:r>
        <w:t>.</w:t>
      </w:r>
    </w:p>
    <w:p w14:paraId="2B41780A" w14:textId="0ECA2325"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20"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w:t>
      </w:r>
      <w:proofErr w:type="spellStart"/>
      <w:r w:rsidR="00AB26CD">
        <w:t>seizoensfruit</w:t>
      </w:r>
      <w:proofErr w:type="spellEnd"/>
      <w:r w:rsidR="00AB26CD">
        <w:t xml:space="preserve">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aan een breed repertoire te wennen</w:t>
      </w:r>
      <w:r w:rsidR="00F1562C" w:rsidRPr="0093124A">
        <w:t>.</w:t>
      </w:r>
    </w:p>
    <w:p w14:paraId="6657D930" w14:textId="22FF98F7" w:rsidR="003D6698" w:rsidRPr="0093124A" w:rsidRDefault="003D6698" w:rsidP="003D6698">
      <w:pPr>
        <w:pStyle w:val="Geenafstand"/>
        <w:spacing w:line="300" w:lineRule="atLeast"/>
      </w:pPr>
      <w:r>
        <w:t>***</w:t>
      </w:r>
      <w:r w:rsidR="00401351">
        <w:t>Het voedingscentrum adviseert</w:t>
      </w:r>
      <w:r w:rsidR="002D4C18">
        <w:t xml:space="preserve"> deze te halveren om verslikken te voorkomen.</w:t>
      </w:r>
    </w:p>
    <w:p w14:paraId="5EED2BEB" w14:textId="77777777" w:rsidR="00C66832" w:rsidRPr="0093124A" w:rsidRDefault="00C66832"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664F132" w:rsidR="003B0D82" w:rsidRPr="0093124A" w:rsidRDefault="003B0D82" w:rsidP="00F8681B">
      <w:pPr>
        <w:pStyle w:val="Geenafstand"/>
        <w:spacing w:line="300" w:lineRule="atLeast"/>
      </w:pPr>
      <w:r>
        <w:t xml:space="preserve">Onderstaande tabel geeft de gemiddelde </w:t>
      </w:r>
      <w:proofErr w:type="spellStart"/>
      <w:r w:rsidRPr="5D511343">
        <w:rPr>
          <w:u w:val="single"/>
        </w:rPr>
        <w:t>dagvoeding</w:t>
      </w:r>
      <w:proofErr w:type="spellEnd"/>
      <w:r>
        <w:t xml:space="preserve"> van kinderen per leeftijdsgroep weer. Dit is de </w:t>
      </w:r>
      <w:proofErr w:type="spellStart"/>
      <w:r>
        <w:t>dagvoeding</w:t>
      </w:r>
      <w:proofErr w:type="spellEnd"/>
      <w:r>
        <w:t xml:space="preserve"> die kinderen nodig hebben om alle voedingsstoffen binnen te krijgen. Dit is inclusief het eten en drinken dat kinderen ’s morgens en ’s avonds thuis</w:t>
      </w:r>
      <w:r w:rsidR="00924B08">
        <w:t xml:space="preserve"> </w:t>
      </w:r>
      <w:r>
        <w:t>krijgen. De hoeveelheden zijn gemiddelde</w:t>
      </w:r>
      <w:r w:rsidR="00667084">
        <w:t>n</w:t>
      </w:r>
      <w:r>
        <w:t xml:space="preserve"> en dienen als richtlijn voor </w:t>
      </w:r>
      <w:r w:rsidR="00401351">
        <w:t>gastouders</w:t>
      </w:r>
      <w:r>
        <w:t xml:space="preserve"> en ouders. De hoeveelheden </w:t>
      </w:r>
      <w:r w:rsidR="00401351">
        <w:t>pas ik</w:t>
      </w:r>
      <w:r>
        <w:t xml:space="preserve">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r w:rsidRPr="0093124A">
              <w:t>jongen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r w:rsidRPr="0093124A">
              <w:t xml:space="preserve">gram </w:t>
            </w:r>
            <w:proofErr w:type="spellStart"/>
            <w:r w:rsidRPr="0093124A">
              <w:t>groente</w:t>
            </w:r>
            <w:r w:rsidR="008509B8" w:rsidRPr="002D4C18">
              <w:rPr>
                <w:sz w:val="24"/>
                <w:vertAlign w:val="superscript"/>
              </w:rPr>
              <w:t>a</w:t>
            </w:r>
            <w:proofErr w:type="spellEnd"/>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r w:rsidRPr="0093124A">
              <w:t>porties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r w:rsidRPr="0093124A">
              <w:t>bruin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r w:rsidRPr="0093124A">
              <w:t xml:space="preserve">opscheplepels volkoren </w:t>
            </w:r>
            <w:proofErr w:type="spellStart"/>
            <w:r w:rsidRPr="0093124A">
              <w:t>graan-producten</w:t>
            </w:r>
            <w:proofErr w:type="spellEnd"/>
            <w:r w:rsidRPr="0093124A">
              <w:t xml:space="preserve"> of </w:t>
            </w:r>
            <w:proofErr w:type="spellStart"/>
            <w:r w:rsidRPr="0093124A">
              <w:t>aardappelen</w:t>
            </w:r>
            <w:r w:rsidR="008509B8" w:rsidRPr="002D4C18">
              <w:rPr>
                <w:sz w:val="24"/>
                <w:vertAlign w:val="superscript"/>
              </w:rPr>
              <w:t>a</w:t>
            </w:r>
            <w:proofErr w:type="spellEnd"/>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r w:rsidRPr="0093124A">
              <w:t xml:space="preserve">porties vis, peulvruchten of </w:t>
            </w:r>
            <w:proofErr w:type="spellStart"/>
            <w:r w:rsidRPr="0093124A">
              <w:t>vlees</w:t>
            </w:r>
            <w:r w:rsidR="008509B8" w:rsidRPr="002D4C18">
              <w:rPr>
                <w:sz w:val="24"/>
                <w:vertAlign w:val="superscript"/>
              </w:rPr>
              <w:t>b</w:t>
            </w:r>
            <w:proofErr w:type="spellEnd"/>
            <w:r w:rsidR="008509B8" w:rsidRPr="002D4C18">
              <w:rPr>
                <w:sz w:val="24"/>
                <w:vertAlign w:val="superscript"/>
              </w:rPr>
              <w:t>,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r w:rsidRPr="0093124A">
              <w:t>gram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r w:rsidRPr="0093124A">
              <w:t>porties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r w:rsidRPr="0093124A">
              <w:t>gram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r w:rsidRPr="0093124A">
              <w:t>gram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r w:rsidRPr="0093124A">
              <w:t>liter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1272B8A3" w:rsidR="00CC02F3" w:rsidRDefault="00A476E4" w:rsidP="00F8681B">
      <w:pPr>
        <w:pStyle w:val="Geenafstand"/>
        <w:spacing w:line="300" w:lineRule="atLeast"/>
      </w:pPr>
      <w:r w:rsidRPr="0093124A">
        <w:t xml:space="preserve">Als </w:t>
      </w:r>
      <w:r w:rsidR="00401351">
        <w:t>ik een warme maaltijd aanbied</w:t>
      </w:r>
      <w:r w:rsidRPr="0093124A">
        <w:t xml:space="preserve">,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t xml:space="preserve">Minimaal 50 </w:t>
      </w:r>
      <w:r w:rsidR="00CC02F3">
        <w:t xml:space="preserve">gram </w:t>
      </w:r>
      <w:proofErr w:type="spellStart"/>
      <w:r w:rsidR="00AF707A" w:rsidRPr="0028413D">
        <w:rPr>
          <w:u w:val="single"/>
        </w:rPr>
        <w:t>gekookte</w:t>
      </w:r>
      <w:r w:rsidR="0028413D" w:rsidRPr="002D4C18">
        <w:rPr>
          <w:sz w:val="24"/>
          <w:u w:val="single"/>
          <w:vertAlign w:val="superscript"/>
        </w:rPr>
        <w:t>d</w:t>
      </w:r>
      <w:proofErr w:type="spellEnd"/>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t xml:space="preserve">50 gram vis of 30 gram peulvruchten of max. 50 gram </w:t>
      </w:r>
      <w:proofErr w:type="spellStart"/>
      <w:r>
        <w:t>vlees</w:t>
      </w:r>
      <w:r w:rsidR="0028413D" w:rsidRPr="5D511343">
        <w:rPr>
          <w:vertAlign w:val="superscript"/>
        </w:rPr>
        <w:t>c</w:t>
      </w:r>
      <w:proofErr w:type="spellEnd"/>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7042F07D" w:rsidR="008509B8" w:rsidRPr="0028413D" w:rsidRDefault="0028413D" w:rsidP="00F8681B">
      <w:pPr>
        <w:pStyle w:val="Geenafstand"/>
        <w:spacing w:line="300" w:lineRule="atLeast"/>
        <w:ind w:firstLine="708"/>
        <w:rPr>
          <w:sz w:val="16"/>
          <w:szCs w:val="16"/>
        </w:rPr>
      </w:pPr>
      <w:r w:rsidRPr="0028413D">
        <w:rPr>
          <w:sz w:val="16"/>
          <w:szCs w:val="16"/>
        </w:rPr>
        <w:t>bij de warme maaltijd</w:t>
      </w:r>
      <w:r w:rsidR="008509B8" w:rsidRPr="0028413D">
        <w:rPr>
          <w:sz w:val="16"/>
          <w:szCs w:val="16"/>
        </w:rPr>
        <w:t xml:space="preserve">, </w:t>
      </w:r>
      <w:r w:rsidR="00401351">
        <w:rPr>
          <w:sz w:val="16"/>
          <w:szCs w:val="16"/>
        </w:rPr>
        <w:t>zorg ik dat ik</w:t>
      </w:r>
      <w:r w:rsidR="008509B8" w:rsidRPr="0028413D">
        <w:rPr>
          <w:sz w:val="16"/>
          <w:szCs w:val="16"/>
        </w:rPr>
        <w:t xml:space="preserve"> grotere hoeveelheden aanbied.</w:t>
      </w:r>
    </w:p>
    <w:p w14:paraId="0C713E85" w14:textId="47D31E52"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r>
      <w:r w:rsidR="00401351">
        <w:rPr>
          <w:sz w:val="16"/>
          <w:szCs w:val="16"/>
        </w:rPr>
        <w:t>Ik varieer</w:t>
      </w:r>
      <w:r w:rsidRPr="0028413D">
        <w:rPr>
          <w:sz w:val="16"/>
          <w:szCs w:val="16"/>
        </w:rPr>
        <w:t xml:space="preserve">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r w:rsidR="008509B8" w:rsidRPr="0028413D">
        <w:rPr>
          <w:sz w:val="16"/>
          <w:szCs w:val="16"/>
        </w:rPr>
        <w:t>vlees en 1-2 eieren</w:t>
      </w:r>
      <w:r w:rsidRPr="0028413D">
        <w:rPr>
          <w:sz w:val="16"/>
          <w:szCs w:val="16"/>
        </w:rPr>
        <w:t>.</w:t>
      </w:r>
    </w:p>
    <w:p w14:paraId="679B11FC" w14:textId="093F109A"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w:t>
      </w:r>
      <w:r w:rsidR="00401351">
        <w:rPr>
          <w:sz w:val="16"/>
          <w:szCs w:val="16"/>
        </w:rPr>
        <w:t>mij</w:t>
      </w:r>
      <w:r w:rsidR="00401351" w:rsidRPr="0028413D">
        <w:rPr>
          <w:sz w:val="16"/>
          <w:szCs w:val="16"/>
        </w:rPr>
        <w:t xml:space="preserve"> </w:t>
      </w:r>
      <w:r w:rsidR="004E00F4" w:rsidRPr="0028413D">
        <w:rPr>
          <w:sz w:val="16"/>
          <w:szCs w:val="16"/>
        </w:rPr>
        <w:t xml:space="preserve">op de opvang op een ander moment op de dag vlees(waren) heeft kunnen </w:t>
      </w:r>
    </w:p>
    <w:p w14:paraId="5EC0CFFE" w14:textId="536C8B22" w:rsidR="004E00F4" w:rsidRPr="0028413D" w:rsidRDefault="0028413D" w:rsidP="00F8681B">
      <w:pPr>
        <w:pStyle w:val="Geenafstand"/>
        <w:spacing w:line="300" w:lineRule="atLeast"/>
        <w:rPr>
          <w:sz w:val="16"/>
          <w:szCs w:val="16"/>
        </w:rPr>
      </w:pPr>
      <w:r w:rsidRPr="0028413D">
        <w:rPr>
          <w:sz w:val="16"/>
          <w:szCs w:val="16"/>
        </w:rPr>
        <w:tab/>
      </w:r>
      <w:r w:rsidR="004E00F4" w:rsidRPr="0028413D">
        <w:rPr>
          <w:sz w:val="16"/>
          <w:szCs w:val="16"/>
        </w:rPr>
        <w:t xml:space="preserve">eten, </w:t>
      </w:r>
      <w:r w:rsidR="00401351">
        <w:rPr>
          <w:sz w:val="16"/>
          <w:szCs w:val="16"/>
        </w:rPr>
        <w:t>bied ik</w:t>
      </w:r>
      <w:r w:rsidR="004E00F4" w:rsidRPr="0028413D">
        <w:rPr>
          <w:sz w:val="16"/>
          <w:szCs w:val="16"/>
        </w:rPr>
        <w:t xml:space="preserv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0622711F" w:rsidR="003B0D82" w:rsidRPr="0093124A" w:rsidRDefault="00401351" w:rsidP="00F8681B">
      <w:pPr>
        <w:pStyle w:val="Geenafstand"/>
        <w:spacing w:line="300" w:lineRule="atLeast"/>
        <w:rPr>
          <w:b/>
        </w:rPr>
      </w:pPr>
      <w:r>
        <w:t>Ik hanteer</w:t>
      </w:r>
      <w:r w:rsidR="003B0D82" w:rsidRPr="0093124A">
        <w:t xml:space="preserve"> onderstaande algemene uitgangspunten:</w:t>
      </w:r>
    </w:p>
    <w:p w14:paraId="4F1CB549" w14:textId="77777777" w:rsidR="003B0D82" w:rsidRPr="0093124A" w:rsidRDefault="003B0D82" w:rsidP="00F8681B">
      <w:pPr>
        <w:pStyle w:val="Geenafstand"/>
        <w:spacing w:line="300" w:lineRule="atLeast"/>
        <w:rPr>
          <w:b/>
        </w:rPr>
      </w:pPr>
    </w:p>
    <w:p w14:paraId="1B639208" w14:textId="3E84C7E3" w:rsidR="003B0D82" w:rsidRPr="0093124A" w:rsidRDefault="003B0D82" w:rsidP="00F8681B">
      <w:pPr>
        <w:pStyle w:val="Geenafstand"/>
        <w:spacing w:line="300" w:lineRule="atLeast"/>
      </w:pPr>
      <w:r w:rsidRPr="0093124A">
        <w:t xml:space="preserve">Wij </w:t>
      </w:r>
      <w:r w:rsidR="00401351">
        <w:t>drinken</w:t>
      </w:r>
      <w:r w:rsidR="00401351" w:rsidRPr="0093124A">
        <w:t xml:space="preserve"> </w:t>
      </w:r>
      <w:r w:rsidRPr="0093124A">
        <w:t>water:</w:t>
      </w:r>
    </w:p>
    <w:p w14:paraId="55E5EE95" w14:textId="06F533F3" w:rsidR="003B0D82" w:rsidRPr="0093124A" w:rsidRDefault="00401351" w:rsidP="00F8681B">
      <w:pPr>
        <w:pStyle w:val="Geenafstand"/>
        <w:numPr>
          <w:ilvl w:val="0"/>
          <w:numId w:val="6"/>
        </w:numPr>
        <w:spacing w:line="300" w:lineRule="atLeast"/>
        <w:rPr>
          <w:b/>
        </w:rPr>
      </w:pPr>
      <w:r>
        <w:t>Ik geef</w:t>
      </w:r>
      <w:r w:rsidR="003B0D82" w:rsidRPr="0093124A">
        <w:t xml:space="preserve"> de kinderen water (met eventueel bijvoorbeeld een schijfje sinaasappel of ander fruit of groente). Daarnaast bieden we lauwe (vruchten)thee zonder suiker aan.  </w:t>
      </w:r>
    </w:p>
    <w:p w14:paraId="70FEB460" w14:textId="4E114D97" w:rsidR="003B0D82" w:rsidRPr="0093124A" w:rsidRDefault="00401351" w:rsidP="00F8681B">
      <w:pPr>
        <w:pStyle w:val="Geenafstand"/>
        <w:numPr>
          <w:ilvl w:val="0"/>
          <w:numId w:val="6"/>
        </w:numPr>
        <w:spacing w:line="300" w:lineRule="atLeast"/>
        <w:rPr>
          <w:b/>
        </w:rPr>
      </w:pPr>
      <w:r>
        <w:t>Ik bied</w:t>
      </w:r>
      <w:r w:rsidR="003B0D82" w:rsidRPr="0093124A">
        <w:t xml:space="preserve">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08DA76EC" w:rsidR="001C127C" w:rsidRPr="0093124A" w:rsidRDefault="00401351" w:rsidP="00F8681B">
      <w:pPr>
        <w:pStyle w:val="Geenafstand"/>
        <w:spacing w:line="300" w:lineRule="atLeast"/>
      </w:pPr>
      <w:r>
        <w:t>Wij eten</w:t>
      </w:r>
      <w:r w:rsidR="001C127C" w:rsidRPr="0093124A">
        <w:t xml:space="preserve">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4010DFC6" w:rsidR="001C127C" w:rsidRPr="0093124A" w:rsidRDefault="00401351" w:rsidP="00F8681B">
      <w:pPr>
        <w:pStyle w:val="Geenafstand"/>
        <w:numPr>
          <w:ilvl w:val="0"/>
          <w:numId w:val="43"/>
        </w:numPr>
        <w:spacing w:line="300" w:lineRule="atLeast"/>
      </w:pPr>
      <w:r>
        <w:t>Ik bied</w:t>
      </w:r>
      <w:r w:rsidR="001C127C" w:rsidRPr="0093124A">
        <w:t xml:space="preserve">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6E5C06CB" w:rsidR="003B0D82" w:rsidRPr="0093124A" w:rsidRDefault="00401351" w:rsidP="00F8681B">
      <w:pPr>
        <w:pStyle w:val="Geenafstand"/>
        <w:numPr>
          <w:ilvl w:val="0"/>
          <w:numId w:val="8"/>
        </w:numPr>
        <w:spacing w:line="300" w:lineRule="atLeast"/>
      </w:pPr>
      <w:r>
        <w:t>Ik geef</w:t>
      </w:r>
      <w:r w:rsidR="003B0D82" w:rsidRPr="0093124A">
        <w:t xml:space="preserve"> kinderen geen producten van rauw vlees, zoals filet américain, ossenworst, carpaccio of niet-doorbakken tartaar. </w:t>
      </w:r>
      <w:r>
        <w:t>Ik geef</w:t>
      </w:r>
      <w:r w:rsidR="003B0D82" w:rsidRPr="0093124A">
        <w:t xml:space="preserve">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5B7D8DE2"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w:t>
      </w:r>
      <w:proofErr w:type="spellStart"/>
      <w:r w:rsidRPr="0093124A">
        <w:t>bso</w:t>
      </w:r>
      <w:proofErr w:type="spellEnd"/>
      <w:r w:rsidRPr="0093124A">
        <w:t xml:space="preserve"> is, maken we hier specifieke afspraken over. Dit is in overleg met en goed bevonden door de ouders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50BE78A2" w:rsidR="003B0D82" w:rsidRPr="0093124A" w:rsidRDefault="00B14342" w:rsidP="00F8681B">
      <w:pPr>
        <w:pStyle w:val="Geenafstand"/>
        <w:spacing w:line="300" w:lineRule="atLeast"/>
      </w:pPr>
      <w:r>
        <w:t>Voor kinderen vanaf 4</w:t>
      </w:r>
      <w:r w:rsidR="003B0D82">
        <w:t xml:space="preserve"> jaar </w:t>
      </w:r>
      <w:r w:rsidR="00401351">
        <w:t>heb ik</w:t>
      </w:r>
      <w:r w:rsidR="003B0D82">
        <w:t xml:space="preserve">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w:t>
      </w:r>
      <w:r w:rsidR="00401351">
        <w:t>bied ik</w:t>
      </w:r>
      <w:r w:rsidR="003B0D82">
        <w:t xml:space="preserve"> een paar producten buiten de Schijf van Vijf aan (alleen dagkeuzes</w:t>
      </w:r>
      <w:r w:rsidR="003C2E09">
        <w:t xml:space="preserve">). </w:t>
      </w:r>
      <w:r w:rsidR="00A91FAD">
        <w:t>K</w:t>
      </w:r>
      <w:r w:rsidR="003C2E09">
        <w:t xml:space="preserve">inderen van 4-8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7671FA">
        <w:t>buiten de Schijf van V</w:t>
      </w:r>
      <w:r w:rsidR="003C2E09">
        <w:t>ijf</w:t>
      </w:r>
      <w:r w:rsidR="002E61EF">
        <w:t xml:space="preserve"> valt</w:t>
      </w:r>
      <w:r w:rsidR="003C2E09">
        <w:t xml:space="preserve">. </w:t>
      </w:r>
      <w:r w:rsidR="002E61EF">
        <w:t>Voor k</w:t>
      </w:r>
      <w:r w:rsidR="003C2E09">
        <w:t xml:space="preserve">inderen vanaf 9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proofErr w:type="spellStart"/>
            <w:r>
              <w:t>S</w:t>
            </w:r>
            <w:r w:rsidRPr="0093124A">
              <w:t>eizoens</w:t>
            </w:r>
            <w:proofErr w:type="spellEnd"/>
            <w:r w:rsidRPr="0093124A">
              <w:t>)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w:t>
            </w:r>
            <w:proofErr w:type="spellStart"/>
            <w:r>
              <w:t>Seizoens</w:t>
            </w:r>
            <w:proofErr w:type="spellEnd"/>
            <w:r>
              <w:t>)groente*</w:t>
            </w:r>
            <w:r w:rsidR="00011B9D">
              <w:t>*</w:t>
            </w:r>
            <w:r>
              <w:t xml:space="preserve">, zoals tomaat, </w:t>
            </w:r>
            <w:r w:rsidR="00F65EDF">
              <w:t xml:space="preserve">avocado, </w:t>
            </w:r>
            <w:r>
              <w:t xml:space="preserve">worteltjes en komkommer in plakjes of een </w:t>
            </w:r>
            <w:hyperlink r:id="rId21">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w:t>
            </w:r>
            <w:proofErr w:type="spellStart"/>
            <w:r w:rsidRPr="5D511343">
              <w:rPr>
                <w:lang w:val="en-GB"/>
              </w:rPr>
              <w:t>zuivelspread</w:t>
            </w:r>
            <w:proofErr w:type="spellEnd"/>
            <w:r w:rsidRPr="5D511343">
              <w:rPr>
                <w:lang w:val="en-GB"/>
              </w:rPr>
              <w:t xml:space="preserve"> of cottage cheese</w:t>
            </w:r>
            <w:r w:rsidR="00515397" w:rsidRPr="5D511343">
              <w:rPr>
                <w:lang w:val="en-GB"/>
              </w:rPr>
              <w:t>/</w:t>
            </w:r>
            <w:proofErr w:type="spellStart"/>
            <w:r w:rsidR="00515397" w:rsidRPr="5D511343">
              <w:rPr>
                <w:lang w:val="en-GB"/>
              </w:rPr>
              <w:t>hüttenkäse</w:t>
            </w:r>
            <w:proofErr w:type="spellEnd"/>
            <w:r w:rsidRPr="5D511343">
              <w:rPr>
                <w:lang w:val="en-GB"/>
              </w:rPr>
              <w:t xml:space="preserve">, </w:t>
            </w:r>
            <w:r>
              <w:t xml:space="preserve">20+ of 30+ smeerkaas, </w:t>
            </w:r>
            <w:r w:rsidR="00224681">
              <w:t xml:space="preserve">zachte </w:t>
            </w:r>
            <w:r>
              <w:t>geitenkaas, 30+ kaas;</w:t>
            </w:r>
          </w:p>
          <w:p w14:paraId="7F32E107" w14:textId="3A56A954" w:rsidR="000F0147" w:rsidRPr="0093124A" w:rsidRDefault="000F0147" w:rsidP="000F0147">
            <w:pPr>
              <w:pStyle w:val="Lijstalinea"/>
              <w:numPr>
                <w:ilvl w:val="0"/>
                <w:numId w:val="42"/>
              </w:numPr>
            </w:pPr>
            <w:proofErr w:type="spellStart"/>
            <w:r w:rsidRPr="0093124A">
              <w:t>Hummus</w:t>
            </w:r>
            <w:proofErr w:type="spellEnd"/>
            <w:r w:rsidRPr="0093124A">
              <w:t xml:space="preserve">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3626B0D3" w:rsidR="000F0147" w:rsidRPr="0093124A" w:rsidRDefault="000F0147" w:rsidP="000F0147">
            <w:r w:rsidRPr="0093124A">
              <w:rPr>
                <w:u w:val="single"/>
              </w:rPr>
              <w:t>Dagkeuzes</w:t>
            </w:r>
            <w:r w:rsidRPr="0093124A">
              <w:t xml:space="preserve">, hiervan </w:t>
            </w:r>
            <w:r w:rsidR="00401351">
              <w:t>bied ik</w:t>
            </w:r>
            <w:r w:rsidRPr="0093124A">
              <w:t xml:space="preserve"> er maximaal 3 tegelijk bij een broodmaaltijd aan</w:t>
            </w:r>
          </w:p>
          <w:p w14:paraId="3776C158" w14:textId="77777777" w:rsidR="000F0147" w:rsidRDefault="000F0147" w:rsidP="000F0147">
            <w:pPr>
              <w:pStyle w:val="Lijstalinea"/>
              <w:numPr>
                <w:ilvl w:val="0"/>
                <w:numId w:val="8"/>
              </w:numPr>
              <w:ind w:left="284" w:hanging="284"/>
            </w:pPr>
            <w:r w:rsidRPr="0093124A">
              <w:t>(</w:t>
            </w:r>
            <w:proofErr w:type="spellStart"/>
            <w:r w:rsidRPr="0093124A">
              <w:t>Halva</w:t>
            </w:r>
            <w:proofErr w:type="spellEnd"/>
            <w:r w:rsidRPr="0093124A">
              <w:t>)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16F09674" w:rsidR="000F0147" w:rsidRDefault="000F0147" w:rsidP="000F0147">
            <w:pPr>
              <w:pStyle w:val="Lijstalinea"/>
              <w:numPr>
                <w:ilvl w:val="0"/>
                <w:numId w:val="8"/>
              </w:numPr>
              <w:ind w:left="284" w:hanging="284"/>
            </w:pPr>
            <w:proofErr w:type="spellStart"/>
            <w:r>
              <w:t>Hummus</w:t>
            </w:r>
            <w:proofErr w:type="spellEnd"/>
            <w:r>
              <w:t xml:space="preserve"> met meer dan 0,5 gr</w:t>
            </w:r>
            <w:r w:rsidR="00011B9D">
              <w:t>am</w:t>
            </w:r>
            <w:r>
              <w:t xml:space="preserve"> zout per 100 gram;</w:t>
            </w:r>
          </w:p>
          <w:p w14:paraId="33619E11" w14:textId="73541714" w:rsidR="00841E15" w:rsidRPr="0093124A" w:rsidRDefault="000F0147" w:rsidP="000F0147">
            <w:pPr>
              <w:pStyle w:val="Lijstalinea"/>
              <w:numPr>
                <w:ilvl w:val="0"/>
                <w:numId w:val="8"/>
              </w:numPr>
              <w:ind w:left="284" w:hanging="284"/>
            </w:pPr>
            <w:r>
              <w:t xml:space="preserve">Minder vette en minder zoute vleeswaren zoals kipfilet, </w:t>
            </w:r>
            <w:r w:rsidR="44BEBA11">
              <w:t xml:space="preserve">gekookte </w:t>
            </w:r>
            <w:r>
              <w:t xml:space="preserve">ham, </w:t>
            </w:r>
            <w:proofErr w:type="spellStart"/>
            <w:r>
              <w:t>runderrookvlees</w:t>
            </w:r>
            <w:proofErr w:type="spellEnd"/>
            <w:r>
              <w:t xml:space="preserve"> licht gezouten, kalkoenfile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77777777" w:rsidR="003B0D82" w:rsidRPr="0093124A" w:rsidRDefault="003B0D82" w:rsidP="00F8681B">
            <w:pPr>
              <w:pStyle w:val="Lijstalinea"/>
              <w:numPr>
                <w:ilvl w:val="0"/>
                <w:numId w:val="44"/>
              </w:numPr>
            </w:pPr>
            <w:r w:rsidRPr="0093124A">
              <w:t>(V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w:t>
            </w:r>
            <w:proofErr w:type="spellStart"/>
            <w:r w:rsidRPr="0093124A">
              <w:t>Seizoens</w:t>
            </w:r>
            <w:proofErr w:type="spellEnd"/>
            <w:r w:rsidRPr="0093124A">
              <w:t>)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055A5D8E" w:rsidR="00841E15" w:rsidRPr="0093124A" w:rsidRDefault="00841E15">
            <w:pPr>
              <w:pStyle w:val="Geenafstand"/>
              <w:spacing w:line="300" w:lineRule="atLeast"/>
            </w:pPr>
            <w:r>
              <w:t xml:space="preserve">Af en toe (bijvoorbeeld in de vakanties) </w:t>
            </w:r>
            <w:r w:rsidR="00401351">
              <w:t>bied ik</w:t>
            </w:r>
            <w:r>
              <w:t xml:space="preserve"> een klein tussendoortje buiten 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7218F02F" w:rsidR="00841E15" w:rsidRPr="0093124A" w:rsidRDefault="002D4C18" w:rsidP="002D4C18">
            <w:pPr>
              <w:pStyle w:val="Geenafstand"/>
              <w:numPr>
                <w:ilvl w:val="0"/>
                <w:numId w:val="49"/>
              </w:numPr>
              <w:spacing w:line="300" w:lineRule="atLeast"/>
              <w:ind w:left="306" w:hanging="306"/>
              <w:rPr>
                <w:lang w:val="en-GB"/>
              </w:rPr>
            </w:pPr>
            <w:proofErr w:type="spellStart"/>
            <w:r>
              <w:rPr>
                <w:lang w:val="en-GB"/>
              </w:rPr>
              <w:t>E</w:t>
            </w:r>
            <w:r w:rsidR="00841E15" w:rsidRPr="0093124A">
              <w:rPr>
                <w:lang w:val="en-GB"/>
              </w:rPr>
              <w:t>en</w:t>
            </w:r>
            <w:proofErr w:type="spellEnd"/>
            <w:r w:rsidR="00841E15" w:rsidRPr="0093124A">
              <w:rPr>
                <w:lang w:val="en-GB"/>
              </w:rPr>
              <w:t xml:space="preserve"> </w:t>
            </w:r>
            <w:proofErr w:type="spellStart"/>
            <w:r w:rsidR="00841E15" w:rsidRPr="0093124A">
              <w:rPr>
                <w:lang w:val="en-GB"/>
              </w:rPr>
              <w:t>handje</w:t>
            </w:r>
            <w:proofErr w:type="spellEnd"/>
            <w:r w:rsidR="00841E15" w:rsidRPr="0093124A">
              <w:rPr>
                <w:lang w:val="en-GB"/>
              </w:rPr>
              <w:t xml:space="preserve"> popcorn of chips;</w:t>
            </w:r>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38E7F888" w:rsidR="00841E15" w:rsidRDefault="00BB46E5" w:rsidP="00F8681B">
            <w:pPr>
              <w:pStyle w:val="Geenafstand"/>
              <w:spacing w:line="300" w:lineRule="atLeast"/>
              <w:rPr>
                <w:u w:val="single"/>
              </w:rPr>
            </w:pPr>
            <w:r>
              <w:t>I</w:t>
            </w:r>
            <w:r w:rsidR="00401351">
              <w:t>k bied</w:t>
            </w:r>
            <w:r w:rsidR="00841E15" w:rsidRPr="0093124A">
              <w:t xml:space="preserve">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2"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w:t>
      </w:r>
      <w:proofErr w:type="spellStart"/>
      <w:r w:rsidR="00224681">
        <w:t>seizoensfruit</w:t>
      </w:r>
      <w:proofErr w:type="spellEnd"/>
      <w:r w:rsidR="00224681">
        <w:t xml:space="preserve">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5E637B34" w:rsidR="001E3239" w:rsidRDefault="001E3239" w:rsidP="00F8681B">
      <w:pPr>
        <w:pStyle w:val="Geenafstand"/>
        <w:spacing w:line="300" w:lineRule="atLeast"/>
      </w:pPr>
      <w:r w:rsidRPr="0093124A">
        <w:t xml:space="preserve">Onderstaande tabel geeft de gemiddelde </w:t>
      </w:r>
      <w:proofErr w:type="spellStart"/>
      <w:r w:rsidRPr="0093124A">
        <w:t>dagvoeding</w:t>
      </w:r>
      <w:proofErr w:type="spellEnd"/>
      <w:r w:rsidRPr="0093124A">
        <w:t xml:space="preserve"> van kinderen </w:t>
      </w:r>
      <w:r w:rsidR="00C060F5" w:rsidRPr="0093124A">
        <w:t>per leeftijdsgroep</w:t>
      </w:r>
      <w:r w:rsidRPr="0093124A">
        <w:t xml:space="preserve"> weer. </w:t>
      </w:r>
      <w:r w:rsidR="00C060F5" w:rsidRPr="0093124A">
        <w:t xml:space="preserve">Dit is de </w:t>
      </w:r>
      <w:proofErr w:type="spellStart"/>
      <w:r w:rsidR="00C060F5" w:rsidRPr="0093124A">
        <w:t>dagvoeding</w:t>
      </w:r>
      <w:proofErr w:type="spellEnd"/>
      <w:r w:rsidR="00C060F5" w:rsidRPr="0093124A">
        <w:t xml:space="preserve">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r w:rsidR="00C060F5" w:rsidRPr="0093124A">
        <w:t xml:space="preserve">thuis krijgen. </w:t>
      </w:r>
      <w:r w:rsidRPr="0093124A">
        <w:t>De hoeveelheden zijn gemiddelde</w:t>
      </w:r>
      <w:r w:rsidR="00667084">
        <w:t>n</w:t>
      </w:r>
      <w:r w:rsidRPr="0093124A">
        <w:t xml:space="preserve"> en dienen als richtlijn voor </w:t>
      </w:r>
      <w:r w:rsidR="00401351">
        <w:t>gastouders</w:t>
      </w:r>
      <w:r w:rsidRPr="0093124A">
        <w:t xml:space="preserve"> en ouders. De hoeveelheden </w:t>
      </w:r>
      <w:r w:rsidR="00401351">
        <w:t>pas ik</w:t>
      </w:r>
      <w:r w:rsidRPr="0093124A">
        <w:t xml:space="preserve">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r w:rsidRPr="0093124A">
              <w:t>jongen en meisje</w:t>
            </w:r>
          </w:p>
        </w:tc>
        <w:tc>
          <w:tcPr>
            <w:tcW w:w="1134" w:type="dxa"/>
            <w:tcBorders>
              <w:right w:val="nil"/>
            </w:tcBorders>
          </w:tcPr>
          <w:p w14:paraId="356774C2" w14:textId="789B6720" w:rsidR="0047116D" w:rsidRPr="0093124A" w:rsidRDefault="004C28B1" w:rsidP="00F8681B">
            <w:pPr>
              <w:pStyle w:val="Geenafstand"/>
              <w:spacing w:line="300" w:lineRule="atLeast"/>
            </w:pPr>
            <w:r w:rsidRPr="0093124A">
              <w:t>j</w:t>
            </w:r>
            <w:r w:rsidR="0047116D" w:rsidRPr="0093124A">
              <w:t>ongen</w:t>
            </w:r>
          </w:p>
        </w:tc>
        <w:tc>
          <w:tcPr>
            <w:tcW w:w="1134" w:type="dxa"/>
            <w:tcBorders>
              <w:left w:val="nil"/>
            </w:tcBorders>
          </w:tcPr>
          <w:p w14:paraId="5CF71509" w14:textId="54658A4C" w:rsidR="0047116D" w:rsidRPr="0093124A" w:rsidRDefault="004C28B1" w:rsidP="00F8681B">
            <w:pPr>
              <w:pStyle w:val="Geenafstand"/>
              <w:spacing w:line="300" w:lineRule="atLeast"/>
            </w:pPr>
            <w:r w:rsidRPr="0093124A">
              <w:t>m</w:t>
            </w:r>
            <w:r w:rsidR="0047116D" w:rsidRPr="0093124A">
              <w:t>eisje</w:t>
            </w:r>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r w:rsidRPr="0093124A">
              <w:t>gram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r w:rsidRPr="0093124A">
              <w:t>porties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r w:rsidRPr="0093124A">
              <w:t>bruin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73AA6ECC" w:rsidR="004C28B1" w:rsidRPr="0093124A" w:rsidRDefault="004C28B1" w:rsidP="00F8681B">
            <w:pPr>
              <w:pStyle w:val="Geenafstand"/>
              <w:spacing w:line="300" w:lineRule="atLeast"/>
            </w:pPr>
            <w:r w:rsidRPr="0093124A">
              <w:t>5-6</w:t>
            </w:r>
          </w:p>
        </w:tc>
        <w:tc>
          <w:tcPr>
            <w:tcW w:w="1134" w:type="dxa"/>
            <w:tcBorders>
              <w:left w:val="nil"/>
            </w:tcBorders>
          </w:tcPr>
          <w:p w14:paraId="068E9625" w14:textId="37BC02CF" w:rsidR="004C28B1" w:rsidRPr="0093124A" w:rsidRDefault="004C28B1" w:rsidP="00F8681B">
            <w:pPr>
              <w:pStyle w:val="Geenafstand"/>
              <w:spacing w:line="300" w:lineRule="atLeast"/>
            </w:pPr>
            <w:r w:rsidRPr="0093124A">
              <w:t>4-5</w:t>
            </w:r>
          </w:p>
        </w:tc>
      </w:tr>
      <w:tr w:rsidR="0093124A" w:rsidRPr="0093124A" w14:paraId="38D7E623" w14:textId="77777777" w:rsidTr="004C28B1">
        <w:tc>
          <w:tcPr>
            <w:tcW w:w="3343" w:type="dxa"/>
          </w:tcPr>
          <w:p w14:paraId="797183A7" w14:textId="78C83B13" w:rsidR="004C28B1" w:rsidRPr="0093124A" w:rsidRDefault="004C28B1" w:rsidP="00F8681B">
            <w:pPr>
              <w:pStyle w:val="Geenafstand"/>
              <w:spacing w:line="300" w:lineRule="atLeast"/>
            </w:pPr>
            <w:r w:rsidRPr="0093124A">
              <w:t>opscheplepels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4F73675D" w:rsidR="004C28B1" w:rsidRPr="0093124A" w:rsidRDefault="004C28B1" w:rsidP="00F8681B">
            <w:pPr>
              <w:pStyle w:val="Geenafstand"/>
              <w:spacing w:line="300" w:lineRule="atLeast"/>
            </w:pPr>
            <w:r w:rsidRPr="0093124A">
              <w:t>4-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r w:rsidRPr="0093124A">
              <w:t>porties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r w:rsidRPr="0093124A">
              <w:t>gram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r w:rsidRPr="0093124A">
              <w:t>porties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r w:rsidRPr="0093124A">
              <w:t>gram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r w:rsidRPr="0093124A">
              <w:t>gram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58D44D8" w:rsidR="004C28B1" w:rsidRPr="0093124A" w:rsidRDefault="004C28B1" w:rsidP="00F8681B">
            <w:pPr>
              <w:pStyle w:val="Geenafstand"/>
              <w:spacing w:line="300" w:lineRule="atLeast"/>
            </w:pPr>
            <w:r w:rsidRPr="0093124A">
              <w:t>45</w:t>
            </w:r>
          </w:p>
        </w:tc>
        <w:tc>
          <w:tcPr>
            <w:tcW w:w="1134" w:type="dxa"/>
            <w:tcBorders>
              <w:left w:val="nil"/>
            </w:tcBorders>
          </w:tcPr>
          <w:p w14:paraId="1DE88248" w14:textId="6858AFA1" w:rsidR="004C28B1" w:rsidRPr="0093124A" w:rsidRDefault="004C28B1" w:rsidP="00F8681B">
            <w:pPr>
              <w:pStyle w:val="Geenafstand"/>
              <w:spacing w:line="300" w:lineRule="atLeast"/>
            </w:pPr>
            <w:r w:rsidRPr="0093124A">
              <w:t>45</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r w:rsidRPr="0093124A">
              <w:t>liter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1E3239" w:rsidP="00F8681B">
      <w:pPr>
        <w:pStyle w:val="Geenafstand"/>
        <w:spacing w:line="300" w:lineRule="atLeast"/>
      </w:pP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r w:rsidRPr="0093124A">
              <w:t>jongen en meisje</w:t>
            </w:r>
          </w:p>
        </w:tc>
        <w:tc>
          <w:tcPr>
            <w:tcW w:w="993" w:type="dxa"/>
            <w:tcBorders>
              <w:right w:val="nil"/>
            </w:tcBorders>
          </w:tcPr>
          <w:p w14:paraId="37271022" w14:textId="77777777" w:rsidR="004C28B1" w:rsidRPr="0093124A" w:rsidRDefault="004C28B1" w:rsidP="00F8681B">
            <w:pPr>
              <w:pStyle w:val="Geenafstand"/>
              <w:spacing w:line="300" w:lineRule="atLeast"/>
            </w:pPr>
            <w:r w:rsidRPr="0093124A">
              <w:t>jongen</w:t>
            </w:r>
          </w:p>
        </w:tc>
        <w:tc>
          <w:tcPr>
            <w:tcW w:w="1275" w:type="dxa"/>
            <w:tcBorders>
              <w:left w:val="nil"/>
            </w:tcBorders>
          </w:tcPr>
          <w:p w14:paraId="70A2B094" w14:textId="77777777" w:rsidR="004C28B1" w:rsidRPr="0093124A" w:rsidRDefault="004C28B1" w:rsidP="00F8681B">
            <w:pPr>
              <w:pStyle w:val="Geenafstand"/>
              <w:spacing w:line="300" w:lineRule="atLeast"/>
            </w:pPr>
            <w:r w:rsidRPr="0093124A">
              <w:t>meisje</w:t>
            </w:r>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r w:rsidRPr="0093124A">
              <w:t>gram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r w:rsidRPr="0093124A">
              <w:t>opscheplepels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r w:rsidRPr="0093124A">
              <w:t>gram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r w:rsidRPr="0093124A">
              <w:t>eieren</w:t>
            </w:r>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59F581FF"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6AF24CF1" w:rsidR="00DF7B1C" w:rsidRPr="009D661D" w:rsidRDefault="009F43E4" w:rsidP="00F8681B">
      <w:pPr>
        <w:pStyle w:val="Geenafstand"/>
        <w:spacing w:line="300" w:lineRule="atLeast"/>
      </w:pPr>
      <w:r w:rsidRPr="0093124A">
        <w:br/>
      </w:r>
      <w:r w:rsidR="00401351">
        <w:t>Ik ga</w:t>
      </w:r>
      <w:r w:rsidR="000A360D" w:rsidRPr="0093124A">
        <w:t xml:space="preserve"> veilig om met het eten van de kinderen om te voorkomen dat ze ziek worden. </w:t>
      </w:r>
      <w:r w:rsidR="00DF7B1C" w:rsidRPr="0093124A">
        <w:t>Bi</w:t>
      </w:r>
      <w:r w:rsidR="00931C1C" w:rsidRPr="0093124A">
        <w:t>j het bereiden en bewaren van</w:t>
      </w:r>
      <w:r w:rsidR="00DF7B1C" w:rsidRPr="0093124A">
        <w:t xml:space="preserve"> voeding </w:t>
      </w:r>
      <w:r w:rsidR="00401351">
        <w:t>hanteer ik</w:t>
      </w:r>
      <w:r w:rsidR="00DF7B1C" w:rsidRPr="0093124A">
        <w:t xml:space="preserve"> de </w:t>
      </w:r>
      <w:r w:rsidR="00931C1C" w:rsidRPr="0093124A">
        <w:t xml:space="preserve">onderstaande </w:t>
      </w:r>
      <w:r w:rsidR="00DF7B1C" w:rsidRPr="0093124A">
        <w:t xml:space="preserve">aandachtspunten. Als richtlijn </w:t>
      </w:r>
      <w:r w:rsidR="00401351">
        <w:t>gebruik ik</w:t>
      </w:r>
      <w:r w:rsidR="00DF7B1C" w:rsidRPr="0093124A">
        <w:t xml:space="preserve"> hiervoor </w:t>
      </w:r>
      <w:r w:rsidR="00156A77" w:rsidRPr="0093124A">
        <w:t xml:space="preserve">de </w:t>
      </w:r>
      <w:hyperlink r:id="rId23"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4" w:history="1">
        <w:r w:rsidR="00DF7B1C" w:rsidRPr="005811C9">
          <w:rPr>
            <w:rStyle w:val="Hyperlink"/>
          </w:rPr>
          <w:t>veilig eten-kaart</w:t>
        </w:r>
      </w:hyperlink>
      <w:r w:rsidR="00DF7B1C" w:rsidRPr="0093124A">
        <w:t xml:space="preserve">. Daarnaast </w:t>
      </w:r>
      <w:r w:rsidR="00401351">
        <w:t>gebruik ik</w:t>
      </w:r>
      <w:r w:rsidR="00DF7B1C" w:rsidRPr="0093124A">
        <w:t xml:space="preserve">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77777777" w:rsidR="003C73C7" w:rsidRPr="0093124A" w:rsidRDefault="003C73C7" w:rsidP="00F8681B">
      <w:pPr>
        <w:pStyle w:val="Lijstalinea"/>
        <w:numPr>
          <w:ilvl w:val="0"/>
          <w:numId w:val="17"/>
        </w:numPr>
      </w:pPr>
      <w:r w:rsidRPr="0093124A">
        <w:t>De afgekolfde borstvoeding is voorzien van naam en datum.</w:t>
      </w:r>
    </w:p>
    <w:p w14:paraId="5EED2BFA" w14:textId="52616D0A" w:rsidR="003C73C7" w:rsidRPr="0093124A" w:rsidRDefault="003C73C7" w:rsidP="00F8681B">
      <w:pPr>
        <w:pStyle w:val="Lijstalinea"/>
        <w:numPr>
          <w:ilvl w:val="0"/>
          <w:numId w:val="17"/>
        </w:numPr>
      </w:pPr>
      <w:r w:rsidRPr="0093124A">
        <w:t xml:space="preserve">Van tevoren </w:t>
      </w:r>
      <w:r w:rsidR="008D4F80">
        <w:t>maak ik</w:t>
      </w:r>
      <w:r w:rsidRPr="0093124A">
        <w:t xml:space="preserve"> de werkplek schoon en </w:t>
      </w:r>
      <w:r w:rsidR="008D4F80">
        <w:t>was ik mijn</w:t>
      </w:r>
      <w:r w:rsidRPr="0093124A">
        <w:t xml:space="preserv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3B80AAB1" w:rsidR="00156A77" w:rsidRPr="0093124A" w:rsidRDefault="00BB46E5" w:rsidP="00F8681B">
      <w:pPr>
        <w:pStyle w:val="Lijstalinea"/>
        <w:numPr>
          <w:ilvl w:val="0"/>
          <w:numId w:val="18"/>
        </w:numPr>
      </w:pPr>
      <w:r>
        <w:t>I</w:t>
      </w:r>
      <w:r w:rsidR="008D4F80">
        <w:t>k probeer</w:t>
      </w:r>
      <w:r w:rsidR="00156A77" w:rsidRPr="0093124A">
        <w:t xml:space="preserve"> de flesvoeding zoveel mogelijk per fles klaar te maken en niet al van tevoren.</w:t>
      </w:r>
    </w:p>
    <w:p w14:paraId="5EED2BFE" w14:textId="522127C2" w:rsidR="003C73C7" w:rsidRPr="0093124A" w:rsidRDefault="003C73C7" w:rsidP="00F8681B">
      <w:pPr>
        <w:pStyle w:val="Lijstalinea"/>
        <w:numPr>
          <w:ilvl w:val="0"/>
          <w:numId w:val="18"/>
        </w:numPr>
      </w:pPr>
      <w:r>
        <w:t xml:space="preserve">De flesvoeding en afgekolfde borstvoeding </w:t>
      </w:r>
      <w:r w:rsidR="008D4F80">
        <w:t>verwarm ik</w:t>
      </w:r>
      <w:r>
        <w:t xml:space="preserve"> au bain</w:t>
      </w:r>
      <w:r w:rsidR="3AF51500">
        <w:t xml:space="preserve"> </w:t>
      </w:r>
      <w:r>
        <w:t>Marie, in een flessenwarmer of in de magnetron</w:t>
      </w:r>
      <w:r w:rsidR="00DB1C3B">
        <w:t xml:space="preserve"> op de laagste stand</w:t>
      </w:r>
      <w:r>
        <w:t>.</w:t>
      </w:r>
    </w:p>
    <w:p w14:paraId="5EED2BFF" w14:textId="4389F4F0" w:rsidR="003C73C7" w:rsidRPr="0093124A" w:rsidRDefault="003C73C7" w:rsidP="00F8681B">
      <w:pPr>
        <w:pStyle w:val="Lijstalinea"/>
        <w:numPr>
          <w:ilvl w:val="0"/>
          <w:numId w:val="18"/>
        </w:numPr>
      </w:pPr>
      <w:r w:rsidRPr="0093124A">
        <w:t xml:space="preserve">Bij verwarming in de magnetron </w:t>
      </w:r>
      <w:r w:rsidR="008D4F80">
        <w:t>zwenk ik</w:t>
      </w:r>
      <w:r w:rsidRPr="0093124A">
        <w:t xml:space="preserve"> de fles tussendoor om de warmte goed te verdelen. Dit </w:t>
      </w:r>
      <w:r w:rsidR="008D4F80">
        <w:t>doe ik</w:t>
      </w:r>
      <w:r w:rsidRPr="0093124A">
        <w:t xml:space="preserve"> nogmaals als de melk op temperatuur is.</w:t>
      </w:r>
    </w:p>
    <w:p w14:paraId="5EED2C00" w14:textId="1E868583" w:rsidR="003C73C7" w:rsidRPr="0093124A" w:rsidRDefault="008D4F80" w:rsidP="00F8681B">
      <w:pPr>
        <w:pStyle w:val="Lijstalinea"/>
        <w:numPr>
          <w:ilvl w:val="0"/>
          <w:numId w:val="18"/>
        </w:numPr>
      </w:pPr>
      <w:r>
        <w:t>Ik laat</w:t>
      </w:r>
      <w:r w:rsidR="003C73C7" w:rsidRPr="0093124A">
        <w:t xml:space="preserve"> de melk niet warmer worden dan 30-35 ˚C (drinktemperatuur). Dit is met name </w:t>
      </w:r>
      <w:r w:rsidR="0000363D" w:rsidRPr="0093124A">
        <w:t xml:space="preserve">van belang </w:t>
      </w:r>
      <w:r w:rsidR="003C73C7" w:rsidRPr="0093124A">
        <w:t>voor borstvoeding, omdat de beschermende stoffen in deze voeding verlo</w:t>
      </w:r>
      <w:r w:rsidR="0000363D" w:rsidRPr="0093124A">
        <w:t>ren gaan als de melk te warm wordt.</w:t>
      </w:r>
    </w:p>
    <w:p w14:paraId="5EED2C01" w14:textId="29BCC2C4" w:rsidR="003C73C7" w:rsidRPr="0093124A" w:rsidRDefault="008D4F80" w:rsidP="00F8681B">
      <w:pPr>
        <w:pStyle w:val="Lijstalinea"/>
        <w:numPr>
          <w:ilvl w:val="0"/>
          <w:numId w:val="18"/>
        </w:numPr>
      </w:pPr>
      <w:r>
        <w:t>Ik druppel</w:t>
      </w:r>
      <w:r w:rsidR="003C73C7" w:rsidRPr="0093124A">
        <w:t xml:space="preserve">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49889A51" w:rsidR="003C73C7" w:rsidRPr="0093124A" w:rsidRDefault="003C73C7" w:rsidP="00F8681B">
      <w:pPr>
        <w:pStyle w:val="Lijstalinea"/>
        <w:numPr>
          <w:ilvl w:val="0"/>
          <w:numId w:val="19"/>
        </w:numPr>
      </w:pPr>
      <w:r w:rsidRPr="0093124A">
        <w:t xml:space="preserve">Melk die overblijft na het voeden </w:t>
      </w:r>
      <w:r w:rsidR="008D4F80">
        <w:t>gooi ik</w:t>
      </w:r>
      <w:r w:rsidR="00931C1C" w:rsidRPr="0093124A">
        <w:t xml:space="preserve"> weg.</w:t>
      </w:r>
    </w:p>
    <w:p w14:paraId="5EED2C05" w14:textId="1894E959" w:rsidR="003C73C7" w:rsidRPr="0093124A" w:rsidRDefault="003C73C7" w:rsidP="00F8681B">
      <w:pPr>
        <w:pStyle w:val="Lijstalinea"/>
        <w:numPr>
          <w:ilvl w:val="0"/>
          <w:numId w:val="19"/>
        </w:numPr>
      </w:pPr>
      <w:r w:rsidRPr="0093124A">
        <w:t xml:space="preserve">Direct na het drinken </w:t>
      </w:r>
      <w:r w:rsidR="008D4F80">
        <w:t>spoel ik</w:t>
      </w:r>
      <w:r w:rsidRPr="0093124A">
        <w:t xml:space="preserve"> de fles en speen schoon met koud water.</w:t>
      </w:r>
    </w:p>
    <w:p w14:paraId="5EED2C06" w14:textId="23C8BF98" w:rsidR="003C73C7" w:rsidRPr="0093124A" w:rsidRDefault="003C73C7" w:rsidP="00F8681B">
      <w:pPr>
        <w:pStyle w:val="Lijstalinea"/>
        <w:numPr>
          <w:ilvl w:val="0"/>
          <w:numId w:val="19"/>
        </w:numPr>
      </w:pPr>
      <w:r w:rsidRPr="0093124A">
        <w:t xml:space="preserve">De fles en de speen </w:t>
      </w:r>
      <w:r w:rsidR="008D4F80">
        <w:t>was ik</w:t>
      </w:r>
      <w:r w:rsidRPr="0093124A">
        <w:t xml:space="preserve"> in heet sop met een flessenborstel of in de afwasmachine op een lang wasprogramma op minimaal 55˚C.</w:t>
      </w:r>
    </w:p>
    <w:p w14:paraId="5EED2C07" w14:textId="676AEFE6" w:rsidR="003C73C7" w:rsidRPr="0093124A" w:rsidRDefault="003C73C7" w:rsidP="00F8681B">
      <w:pPr>
        <w:pStyle w:val="Lijstalinea"/>
        <w:numPr>
          <w:ilvl w:val="0"/>
          <w:numId w:val="19"/>
        </w:numPr>
      </w:pPr>
      <w:r w:rsidRPr="0093124A">
        <w:t xml:space="preserve">De fles en speen </w:t>
      </w:r>
      <w:r w:rsidR="008D4F80">
        <w:t>laat ik</w:t>
      </w:r>
      <w:r w:rsidRPr="0093124A">
        <w:t xml:space="preserv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17B259C3"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8D4F80">
        <w:t>plaats ik</w:t>
      </w:r>
      <w:r>
        <w:t xml:space="preserve"> zo snel mogelijk </w:t>
      </w:r>
      <w:r w:rsidR="16B9BEB2">
        <w:t>onder in</w:t>
      </w:r>
      <w:r>
        <w:t xml:space="preserve"> de koelkast. </w:t>
      </w:r>
      <w:r w:rsidR="008D4F80">
        <w:t>Ik bewaar</w:t>
      </w:r>
      <w:r>
        <w:t xml:space="preserve"> deze maximaal 3 dagen in de koelkast. Ingevroren borstvoeding </w:t>
      </w:r>
      <w:r w:rsidR="008D4F80">
        <w:t>bewaar ik</w:t>
      </w:r>
      <w:r w:rsidR="00931C1C">
        <w:t xml:space="preserve"> </w:t>
      </w:r>
      <w:r>
        <w:t>maximaal 6 maanden in de vriezer.</w:t>
      </w:r>
    </w:p>
    <w:p w14:paraId="5EED2C0B" w14:textId="6E4BBF86"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8D4F80">
        <w:t>zet ik</w:t>
      </w:r>
      <w:r w:rsidRPr="0093124A">
        <w:t xml:space="preserve"> deze meteen na het klaarmaken in de koelkast. Deze flesvoeding </w:t>
      </w:r>
      <w:r w:rsidR="008D4F80">
        <w:t>bewaar ik</w:t>
      </w:r>
      <w:r w:rsidRPr="0093124A">
        <w:t xml:space="preserve"> maximaal 8 uur in de koelkast, daarna </w:t>
      </w:r>
      <w:r w:rsidR="008D4F80">
        <w:t>gooi ik</w:t>
      </w:r>
      <w:r w:rsidRPr="0093124A">
        <w:t xml:space="preserve"> het weg.</w:t>
      </w:r>
    </w:p>
    <w:p w14:paraId="5EED2C0C" w14:textId="77777777" w:rsidR="00000F58" w:rsidRPr="0093124A" w:rsidRDefault="003C73C7" w:rsidP="00F8681B">
      <w:pPr>
        <w:pStyle w:val="Geenafstand"/>
        <w:spacing w:line="300" w:lineRule="atLeast"/>
        <w:rPr>
          <w:b/>
        </w:rPr>
      </w:pPr>
      <w:r w:rsidRPr="0093124A">
        <w:rPr>
          <w:b/>
        </w:rPr>
        <w:br w:type="column"/>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486D4B70" w:rsidR="00FB4B36" w:rsidRPr="0093124A" w:rsidRDefault="008D4F80" w:rsidP="00F8681B">
      <w:pPr>
        <w:pStyle w:val="Lijstalinea"/>
        <w:numPr>
          <w:ilvl w:val="0"/>
          <w:numId w:val="8"/>
        </w:numPr>
      </w:pPr>
      <w:r>
        <w:t>Mijn eigen handen was ik</w:t>
      </w:r>
      <w:r w:rsidR="00BB46E5">
        <w:t xml:space="preserve"> </w:t>
      </w:r>
      <w:r w:rsidR="00FB4B36" w:rsidRPr="0093124A">
        <w:t>met water en zeep voor het eten en voor het bereiden van voe</w:t>
      </w:r>
      <w:r w:rsidR="00B645F4" w:rsidRPr="0093124A">
        <w:t>ding</w:t>
      </w:r>
      <w:r w:rsidR="00FB4B36" w:rsidRPr="0093124A">
        <w:t>, na het aanraken van rauw vlees en rauwe groente, na toiletbezoek en na het verschonen van baby’s.</w:t>
      </w:r>
    </w:p>
    <w:p w14:paraId="5EED2C11" w14:textId="23F3DADC" w:rsidR="00FB4B36" w:rsidRPr="0093124A" w:rsidRDefault="00FB4B36" w:rsidP="00F8681B">
      <w:pPr>
        <w:pStyle w:val="Lijstalinea"/>
        <w:numPr>
          <w:ilvl w:val="0"/>
          <w:numId w:val="15"/>
        </w:numPr>
      </w:pPr>
      <w:r w:rsidRPr="0093124A">
        <w:t xml:space="preserve">Ingevroren producten </w:t>
      </w:r>
      <w:r w:rsidR="008D4F80">
        <w:t>ontdooi ik</w:t>
      </w:r>
      <w:r w:rsidRPr="0093124A">
        <w:t xml:space="preserve"> afgedekt in de koelkast of in de magnetron op ontdooistand.</w:t>
      </w:r>
    </w:p>
    <w:p w14:paraId="5EED2C12" w14:textId="5D1FF539" w:rsidR="00FB4B36" w:rsidRPr="0093124A" w:rsidRDefault="008D4F80" w:rsidP="00F8681B">
      <w:pPr>
        <w:pStyle w:val="Lijstalinea"/>
        <w:numPr>
          <w:ilvl w:val="0"/>
          <w:numId w:val="15"/>
        </w:numPr>
      </w:pPr>
      <w:r>
        <w:t>Ik zorg</w:t>
      </w:r>
      <w:r w:rsidR="00FB4B36" w:rsidRPr="0093124A">
        <w:t xml:space="preserve"> ervoor dat het aanrecht, keukengerei en snijplanken schoon zijn.</w:t>
      </w:r>
    </w:p>
    <w:p w14:paraId="5EED2C13" w14:textId="2E0F7A9A"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008D4F80">
        <w:t>was ik</w:t>
      </w:r>
      <w:r w:rsidRPr="0093124A">
        <w:t xml:space="preserv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22DF3931" w:rsidR="00156A77" w:rsidRPr="0093124A" w:rsidRDefault="008D4F80" w:rsidP="00F8681B">
      <w:pPr>
        <w:pStyle w:val="Lijstalinea"/>
        <w:numPr>
          <w:ilvl w:val="0"/>
          <w:numId w:val="15"/>
        </w:numPr>
      </w:pPr>
      <w:r>
        <w:t>Ik houd</w:t>
      </w:r>
      <w:r w:rsidR="00FB4B36" w:rsidRPr="0093124A">
        <w:t xml:space="preserve"> rauwe producten gescheiden van bereid eten.</w:t>
      </w:r>
    </w:p>
    <w:p w14:paraId="5EED2C17" w14:textId="68A1DF12" w:rsidR="00FB4B36" w:rsidRPr="0093124A" w:rsidRDefault="00FB4B36" w:rsidP="00F8681B">
      <w:pPr>
        <w:pStyle w:val="Lijstalinea"/>
        <w:numPr>
          <w:ilvl w:val="0"/>
          <w:numId w:val="15"/>
        </w:numPr>
      </w:pPr>
      <w:r w:rsidRPr="0093124A">
        <w:t xml:space="preserve">Warm eten </w:t>
      </w:r>
      <w:r w:rsidR="008D4F80">
        <w:t>verhit ik</w:t>
      </w:r>
      <w:r w:rsidRPr="0093124A">
        <w:t xml:space="preserve"> goed, vooral vlees, kip, eieren en vis.</w:t>
      </w:r>
    </w:p>
    <w:p w14:paraId="5EED2C18" w14:textId="24F7A050" w:rsidR="00FB4B36" w:rsidRPr="0093124A" w:rsidRDefault="008D4F80" w:rsidP="00F8681B">
      <w:pPr>
        <w:pStyle w:val="Lijstalinea"/>
        <w:numPr>
          <w:ilvl w:val="0"/>
          <w:numId w:val="4"/>
        </w:numPr>
      </w:pPr>
      <w:r>
        <w:t>Ik verwerk</w:t>
      </w:r>
      <w:r w:rsidR="00FB4B36" w:rsidRPr="0093124A">
        <w:t xml:space="preserve"> geen rauwe eieren in gerechten die niet verhit worden.</w:t>
      </w:r>
    </w:p>
    <w:p w14:paraId="5EED2C19" w14:textId="4ACDF0AF" w:rsidR="00FB4B36" w:rsidRPr="0093124A" w:rsidRDefault="00FB4B36" w:rsidP="00F8681B">
      <w:pPr>
        <w:pStyle w:val="Lijstalinea"/>
        <w:numPr>
          <w:ilvl w:val="0"/>
          <w:numId w:val="4"/>
        </w:numPr>
      </w:pPr>
      <w:r w:rsidRPr="0093124A">
        <w:t xml:space="preserve">Restjes </w:t>
      </w:r>
      <w:r w:rsidR="008D4F80">
        <w:t>verhit ik</w:t>
      </w:r>
      <w:r w:rsidRPr="0093124A">
        <w:t xml:space="preserve"> door en door.</w:t>
      </w:r>
    </w:p>
    <w:p w14:paraId="5EED2C1A" w14:textId="59973853" w:rsidR="00FB4B36" w:rsidRPr="0093124A" w:rsidRDefault="00FB4B36" w:rsidP="00F8681B">
      <w:pPr>
        <w:pStyle w:val="Lijstalinea"/>
        <w:numPr>
          <w:ilvl w:val="0"/>
          <w:numId w:val="4"/>
        </w:numPr>
      </w:pPr>
      <w:r w:rsidRPr="0093124A">
        <w:t xml:space="preserve">Het eten </w:t>
      </w:r>
      <w:r w:rsidR="008D4F80">
        <w:t>schep ik</w:t>
      </w:r>
      <w:r w:rsidRPr="0093124A">
        <w:t xml:space="preserv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2871A6BD" w:rsidR="00156A77" w:rsidRPr="0093124A" w:rsidRDefault="008D4F80" w:rsidP="00F8681B">
      <w:pPr>
        <w:pStyle w:val="Lijstalinea"/>
        <w:numPr>
          <w:ilvl w:val="0"/>
          <w:numId w:val="16"/>
        </w:numPr>
      </w:pPr>
      <w:r>
        <w:t>Ik maak</w:t>
      </w:r>
      <w:r w:rsidR="00156A77" w:rsidRPr="0093124A">
        <w:t xml:space="preserve"> gebruik van stickers om de datum waarop het product geopend is te vermelden. Verpakkingen </w:t>
      </w:r>
      <w:r w:rsidR="00BB46E5">
        <w:t>s</w:t>
      </w:r>
      <w:r>
        <w:t>luit ik</w:t>
      </w:r>
      <w:r w:rsidR="00156A77" w:rsidRPr="0093124A">
        <w:t xml:space="preserve"> direct na gebruik. </w:t>
      </w:r>
      <w:r>
        <w:t>Ik gebruik</w:t>
      </w:r>
      <w:r w:rsidR="00156A77" w:rsidRPr="0093124A">
        <w:t xml:space="preserve"> afsluitbare bakjes om eten te beschermen tegen uitdrogen, bacteriën en schadelijke stoffen.</w:t>
      </w:r>
    </w:p>
    <w:p w14:paraId="5EED2C1E" w14:textId="1732C003" w:rsidR="00FB4B36" w:rsidRPr="0093124A" w:rsidRDefault="00FB4B36" w:rsidP="00F8681B">
      <w:pPr>
        <w:pStyle w:val="Lijstalinea"/>
        <w:numPr>
          <w:ilvl w:val="0"/>
          <w:numId w:val="16"/>
        </w:numPr>
      </w:pPr>
      <w:r w:rsidRPr="0093124A">
        <w:t xml:space="preserve">Bederfelijke producten, zoals vleeswaren, </w:t>
      </w:r>
      <w:r w:rsidR="008D4F80">
        <w:t>leg ik</w:t>
      </w:r>
      <w:r w:rsidRPr="0093124A">
        <w:t xml:space="preserv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t>
      </w:r>
      <w:r w:rsidR="008D4F80">
        <w:t>Ik gooi</w:t>
      </w:r>
      <w:r w:rsidR="00156A77" w:rsidRPr="0093124A">
        <w:t xml:space="preserve"> deze producten weg als</w:t>
      </w:r>
      <w:r w:rsidRPr="0093124A">
        <w:t xml:space="preserve"> de ‘te gebruiken tot’-datum is verlopen.</w:t>
      </w:r>
      <w:r w:rsidR="00156A77" w:rsidRPr="0093124A">
        <w:t xml:space="preserve"> </w:t>
      </w:r>
    </w:p>
    <w:p w14:paraId="5EED2C1F" w14:textId="5760AE38" w:rsidR="00156A77" w:rsidRDefault="00FB4B36" w:rsidP="00F8681B">
      <w:pPr>
        <w:pStyle w:val="Lijstalinea"/>
        <w:numPr>
          <w:ilvl w:val="0"/>
          <w:numId w:val="16"/>
        </w:numPr>
      </w:pPr>
      <w:r w:rsidRPr="0093124A">
        <w:t xml:space="preserve">Restjes </w:t>
      </w:r>
      <w:r w:rsidR="008D4F80">
        <w:t>verdeel ik</w:t>
      </w:r>
      <w:r w:rsidRPr="0093124A">
        <w:t xml:space="preserve"> in kleinere porties, </w:t>
      </w:r>
      <w:r w:rsidR="008D4F80">
        <w:t>laat ik</w:t>
      </w:r>
      <w:r w:rsidRPr="0093124A">
        <w:t xml:space="preserve"> afkoelen en </w:t>
      </w:r>
      <w:r w:rsidR="008D4F80">
        <w:t>zet ik</w:t>
      </w:r>
      <w:r w:rsidRPr="0093124A">
        <w:t xml:space="preserve"> binnen 2 uur in de koelkast.</w:t>
      </w:r>
      <w:r w:rsidR="0000363D" w:rsidRPr="0093124A">
        <w:t xml:space="preserve"> </w:t>
      </w:r>
      <w:r w:rsidR="008D4F80">
        <w:t>Ik bewaar</w:t>
      </w:r>
      <w:r w:rsidR="00156A77" w:rsidRPr="0093124A">
        <w:t xml:space="preserve"> restjes maximaal 2 dagen in de koelkast.</w:t>
      </w:r>
    </w:p>
    <w:p w14:paraId="1DBEA856" w14:textId="33087323" w:rsidR="00C74484" w:rsidRPr="0093124A" w:rsidRDefault="00C74484" w:rsidP="00F8681B">
      <w:pPr>
        <w:pStyle w:val="Lijstalinea"/>
        <w:numPr>
          <w:ilvl w:val="0"/>
          <w:numId w:val="16"/>
        </w:numPr>
      </w:pPr>
      <w:r>
        <w:t xml:space="preserve">Kannen water met fruit/groente/kruiden </w:t>
      </w:r>
      <w:r w:rsidR="008D4F80">
        <w:t>bewaar ik</w:t>
      </w:r>
      <w:r>
        <w:t xml:space="preserve"> afgedekt in de koelkast.</w:t>
      </w:r>
    </w:p>
    <w:p w14:paraId="5EED2C20" w14:textId="6635C28E"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 xml:space="preserve">Producten met het bewaaradvies ‘koel bewaren’ </w:t>
      </w:r>
      <w:r w:rsidR="008D4F80">
        <w:t>bewaar ik</w:t>
      </w:r>
      <w:r w:rsidR="009836CD" w:rsidRPr="0093124A">
        <w:t xml:space="preserve"> in een donkere ruimte bij een temperatuur van 12 tot 15˚C.</w:t>
      </w:r>
    </w:p>
    <w:p w14:paraId="5EED2C21" w14:textId="3775AE4F" w:rsidR="00D16468" w:rsidRPr="0093124A" w:rsidRDefault="00D16468" w:rsidP="00F8681B">
      <w:pPr>
        <w:pStyle w:val="Lijstalinea"/>
        <w:numPr>
          <w:ilvl w:val="0"/>
          <w:numId w:val="16"/>
        </w:numPr>
      </w:pPr>
      <w:r w:rsidRPr="0093124A">
        <w:t xml:space="preserve">Producten die de ‘ten minste houdbaar tot’-datum hebben overschreden, </w:t>
      </w:r>
      <w:r w:rsidR="008D4F80">
        <w:t>gebruik ik</w:t>
      </w:r>
      <w:r w:rsidRPr="0093124A">
        <w:t xml:space="preserv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2DC5FD4" w14:textId="77777777" w:rsidR="00BB46E5" w:rsidRDefault="00BB46E5">
      <w:pPr>
        <w:spacing w:line="240" w:lineRule="auto"/>
        <w:rPr>
          <w:b/>
          <w:sz w:val="28"/>
          <w:szCs w:val="28"/>
        </w:rPr>
      </w:pPr>
      <w:r>
        <w:rPr>
          <w:b/>
          <w:sz w:val="28"/>
          <w:szCs w:val="28"/>
        </w:rPr>
        <w:br w:type="page"/>
      </w:r>
    </w:p>
    <w:p w14:paraId="40333ABF" w14:textId="598E4AE7" w:rsidR="00F61EB4" w:rsidRPr="00F958D7" w:rsidRDefault="00F61EB4" w:rsidP="00F8681B">
      <w:pPr>
        <w:rPr>
          <w:b/>
          <w:sz w:val="28"/>
          <w:szCs w:val="28"/>
        </w:rPr>
      </w:pPr>
      <w:r w:rsidRPr="00F61EB4">
        <w:rPr>
          <w:b/>
          <w:sz w:val="28"/>
          <w:szCs w:val="28"/>
        </w:rPr>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 xml:space="preserve">Do’s en </w:t>
      </w:r>
      <w:proofErr w:type="spellStart"/>
      <w:r>
        <w:rPr>
          <w:rFonts w:ascii="Trebuchet MS" w:hAnsi="Trebuchet MS"/>
          <w:color w:val="006131"/>
          <w:sz w:val="45"/>
          <w:szCs w:val="45"/>
        </w:rPr>
        <w:t>don’ts</w:t>
      </w:r>
      <w:proofErr w:type="spellEnd"/>
      <w:r>
        <w:rPr>
          <w:rFonts w:ascii="Trebuchet MS" w:hAnsi="Trebuchet MS"/>
          <w:color w:val="006131"/>
          <w:sz w:val="45"/>
          <w:szCs w:val="45"/>
        </w:rPr>
        <w:t>: wat geef je wel en niet?</w:t>
      </w:r>
    </w:p>
    <w:p w14:paraId="245E2E05" w14:textId="77777777" w:rsidR="00F61EB4" w:rsidRDefault="00F61EB4" w:rsidP="00F8681B">
      <w:pPr>
        <w:rPr>
          <w:rFonts w:ascii="Trebuchet MS" w:hAnsi="Trebuchet MS"/>
          <w:color w:val="006131"/>
          <w:sz w:val="45"/>
          <w:szCs w:val="45"/>
        </w:rPr>
      </w:pPr>
    </w:p>
    <w:p w14:paraId="211E6222" w14:textId="38ACD5AE" w:rsidR="00F61EB4" w:rsidRPr="00F61EB4" w:rsidRDefault="00F61EB4" w:rsidP="00F8681B">
      <w:pPr>
        <w:rPr>
          <w:szCs w:val="18"/>
        </w:rPr>
      </w:pPr>
      <w:r w:rsidRPr="00F61EB4">
        <w:rPr>
          <w:szCs w:val="18"/>
        </w:rPr>
        <w:t xml:space="preserve">Wat kun je geven op brood, als drinken en tussendoor aan de kinderen in jouw </w:t>
      </w:r>
      <w:r w:rsidR="008D4F80">
        <w:rPr>
          <w:szCs w:val="18"/>
        </w:rPr>
        <w:t>gastouderopvang</w:t>
      </w:r>
      <w:r w:rsidRPr="00F61EB4">
        <w:rPr>
          <w:szCs w:val="18"/>
        </w:rPr>
        <w:t>? De antwoorden vind je in de onderstaande tabellen. Er staat ook bij waarom je iets wel of niet zou moeten geven.</w:t>
      </w:r>
    </w:p>
    <w:p w14:paraId="7766F6F4" w14:textId="7461A836"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brood en beleg</w:t>
      </w:r>
    </w:p>
    <w:p w14:paraId="617F055E" w14:textId="05BE4F19" w:rsidR="00F61EB4" w:rsidRPr="00F61EB4" w:rsidRDefault="00F61EB4" w:rsidP="00F61EB4">
      <w:r>
        <w:rPr>
          <w:noProof/>
          <w:lang w:eastAsia="nl-NL" w:bidi="ar-SA"/>
        </w:rPr>
        <w:drawing>
          <wp:inline distT="0" distB="0" distL="0" distR="0" wp14:anchorId="70ED26E7" wp14:editId="5347C4C6">
            <wp:extent cx="1559276" cy="1099288"/>
            <wp:effectExtent l="0" t="0" r="3175" b="5715"/>
            <wp:docPr id="1543638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5">
                      <a:extLst>
                        <a:ext uri="{28A0092B-C50C-407E-A947-70E740481C1C}">
                          <a14:useLocalDpi xmlns:a14="http://schemas.microsoft.com/office/drawing/2010/main" val="0"/>
                        </a:ext>
                      </a:extLst>
                    </a:blip>
                    <a:stretch>
                      <a:fillRect/>
                    </a:stretch>
                  </pic:blipFill>
                  <pic:spPr>
                    <a:xfrm>
                      <a:off x="0" y="0"/>
                      <a:ext cx="1559276" cy="109928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F61EB4" w:rsidRPr="00BF56EC" w14:paraId="24F546F0" w14:textId="77777777" w:rsidTr="00CB5A17">
        <w:trPr>
          <w:gridAfter w:val="1"/>
          <w:wAfter w:w="5528" w:type="dxa"/>
        </w:trPr>
        <w:tc>
          <w:tcPr>
            <w:tcW w:w="3544" w:type="dxa"/>
            <w:hideMark/>
          </w:tcPr>
          <w:p w14:paraId="441CEE78" w14:textId="77777777" w:rsidR="00F61EB4" w:rsidRPr="00BF56EC" w:rsidRDefault="00F61EB4">
            <w:pPr>
              <w:spacing w:line="315" w:lineRule="atLeast"/>
              <w:rPr>
                <w:szCs w:val="18"/>
              </w:rPr>
            </w:pPr>
            <w:r w:rsidRPr="00BF56EC">
              <w:rPr>
                <w:szCs w:val="18"/>
              </w:rPr>
              <w:t> </w:t>
            </w:r>
          </w:p>
        </w:tc>
      </w:tr>
      <w:tr w:rsidR="00F61EB4" w:rsidRPr="00BF56EC"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Doen!</w:t>
            </w:r>
          </w:p>
        </w:tc>
        <w:tc>
          <w:tcPr>
            <w:tcW w:w="5528" w:type="dxa"/>
            <w:shd w:val="clear" w:color="auto" w:fill="C3D69B"/>
            <w:tcMar>
              <w:top w:w="0" w:type="dxa"/>
              <w:left w:w="108" w:type="dxa"/>
              <w:bottom w:w="0" w:type="dxa"/>
              <w:right w:w="108" w:type="dxa"/>
            </w:tcMar>
            <w:hideMark/>
          </w:tcPr>
          <w:p w14:paraId="237BF21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Volkorenbrood of bruinbrood.</w:t>
            </w:r>
          </w:p>
        </w:tc>
        <w:tc>
          <w:tcPr>
            <w:tcW w:w="5528" w:type="dxa"/>
            <w:tcMar>
              <w:top w:w="0" w:type="dxa"/>
              <w:left w:w="108" w:type="dxa"/>
              <w:bottom w:w="0" w:type="dxa"/>
              <w:right w:w="108" w:type="dxa"/>
            </w:tcMar>
            <w:hideMark/>
          </w:tcPr>
          <w:p w14:paraId="6F5E9BA0"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Hier zitten lekker veel vezels in. Vezels zijn nodig voor een goede darmwerking en spijsvertering. In volkorenbrood zitten de meeste vezels.</w:t>
            </w:r>
          </w:p>
        </w:tc>
      </w:tr>
      <w:tr w:rsidR="00F61EB4" w:rsidRPr="00BF56EC"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9A1C42C" w14:textId="77777777" w:rsidR="00F61EB4" w:rsidRPr="00BF56EC" w:rsidRDefault="00F61EB4">
            <w:pPr>
              <w:spacing w:line="315" w:lineRule="atLeast"/>
              <w:rPr>
                <w:szCs w:val="18"/>
              </w:rPr>
            </w:pPr>
            <w:r w:rsidRPr="00BF56EC">
              <w:rPr>
                <w:szCs w:val="18"/>
              </w:rPr>
              <w:t> </w:t>
            </w:r>
          </w:p>
        </w:tc>
      </w:tr>
      <w:tr w:rsidR="00F61EB4" w:rsidRPr="00BF56EC"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achte margarine en vanaf 4 jaar margarine of halvarine.</w:t>
            </w:r>
          </w:p>
        </w:tc>
        <w:tc>
          <w:tcPr>
            <w:tcW w:w="5528" w:type="dxa"/>
            <w:tcMar>
              <w:top w:w="0" w:type="dxa"/>
              <w:left w:w="108" w:type="dxa"/>
              <w:bottom w:w="0" w:type="dxa"/>
              <w:right w:w="108" w:type="dxa"/>
            </w:tcMar>
            <w:hideMark/>
          </w:tcPr>
          <w:p w14:paraId="0334DC96" w14:textId="23BABC3C"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Jonge kinderen krijgen vaak te weinig goede vetten binnen. Daarom is het goed om bij kinderen tot 4 jaar altijd een beetje </w:t>
            </w:r>
            <w:r w:rsidR="00031022" w:rsidRPr="00BF56EC">
              <w:rPr>
                <w:rFonts w:ascii="Frutiger" w:hAnsi="Frutiger"/>
                <w:sz w:val="18"/>
                <w:szCs w:val="18"/>
              </w:rPr>
              <w:t xml:space="preserve">zachte </w:t>
            </w:r>
            <w:r w:rsidRPr="00BF56EC">
              <w:rPr>
                <w:rFonts w:ascii="Frutiger" w:hAnsi="Frutiger"/>
                <w:sz w:val="18"/>
                <w:szCs w:val="18"/>
              </w:rPr>
              <w:t>margarine op brood te smeren. In zachte margarine uit een kuipje zitten juist veel goede onverzadigde vetten. In halvarine zitten ook de goede vetten, maar het bevat minder calorieën.</w:t>
            </w:r>
            <w:r w:rsidRPr="00BF56EC">
              <w:rPr>
                <w:rStyle w:val="Zwaar"/>
                <w:rFonts w:ascii="Frutiger" w:hAnsi="Frutiger"/>
                <w:sz w:val="18"/>
                <w:szCs w:val="18"/>
              </w:rPr>
              <w:t xml:space="preserve"> </w:t>
            </w:r>
            <w:r w:rsidR="00190E3C" w:rsidRPr="00BF56EC">
              <w:rPr>
                <w:rFonts w:ascii="Frutiger" w:hAnsi="Frutiger"/>
                <w:sz w:val="18"/>
                <w:szCs w:val="18"/>
              </w:rPr>
              <w:t>Op het etiket kun je zien hoeveel vet een kuipje zachte margarine of halvarine bevat. Kies voor kinderen tot 4 jaar voor die met het meeste vet</w:t>
            </w:r>
            <w:r w:rsidR="00CD27B2" w:rsidRPr="00BF56EC">
              <w:rPr>
                <w:rFonts w:ascii="Frutiger" w:hAnsi="Frutiger"/>
                <w:sz w:val="18"/>
                <w:szCs w:val="18"/>
              </w:rPr>
              <w:t>.</w:t>
            </w:r>
          </w:p>
        </w:tc>
      </w:tr>
      <w:tr w:rsidR="00F61EB4" w:rsidRPr="00BF56EC"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6238A9B" w14:textId="77777777" w:rsidR="00F61EB4" w:rsidRPr="00BF56EC" w:rsidRDefault="00F61EB4">
            <w:pPr>
              <w:spacing w:line="315" w:lineRule="atLeast"/>
              <w:rPr>
                <w:szCs w:val="18"/>
              </w:rPr>
            </w:pPr>
            <w:r w:rsidRPr="00BF56EC">
              <w:rPr>
                <w:szCs w:val="18"/>
              </w:rPr>
              <w:t> </w:t>
            </w:r>
          </w:p>
        </w:tc>
      </w:tr>
      <w:tr w:rsidR="00F61EB4" w:rsidRPr="00BF56EC"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BF56EC" w:rsidRDefault="00F61EB4">
            <w:pPr>
              <w:spacing w:line="315" w:lineRule="atLeast"/>
              <w:rPr>
                <w:szCs w:val="18"/>
              </w:rPr>
            </w:pPr>
            <w:r w:rsidRPr="00BF56EC">
              <w:rPr>
                <w:szCs w:val="18"/>
              </w:rPr>
              <w:t>Groente en fruit, geprakt of in kleine stukjes.</w:t>
            </w:r>
          </w:p>
        </w:tc>
        <w:tc>
          <w:tcPr>
            <w:tcW w:w="5528" w:type="dxa"/>
            <w:tcMar>
              <w:top w:w="0" w:type="dxa"/>
              <w:left w:w="108" w:type="dxa"/>
              <w:bottom w:w="0" w:type="dxa"/>
              <w:right w:w="108" w:type="dxa"/>
            </w:tcMar>
            <w:hideMark/>
          </w:tcPr>
          <w:p w14:paraId="595F7BE2" w14:textId="158557AF" w:rsidR="00F61EB4" w:rsidRPr="00BF56EC" w:rsidRDefault="00F61EB4">
            <w:pPr>
              <w:spacing w:line="315" w:lineRule="atLeast"/>
              <w:rPr>
                <w:szCs w:val="18"/>
              </w:rPr>
            </w:pPr>
            <w:r w:rsidRPr="00BF56EC">
              <w:rPr>
                <w:szCs w:val="18"/>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26" w:history="1">
              <w:r w:rsidRPr="00BF56EC">
                <w:rPr>
                  <w:rStyle w:val="Hyperlink"/>
                  <w:szCs w:val="18"/>
                </w:rPr>
                <w:t>groentespread</w:t>
              </w:r>
            </w:hyperlink>
            <w:r w:rsidRPr="00BF56EC">
              <w:rPr>
                <w:szCs w:val="18"/>
              </w:rPr>
              <w:t xml:space="preserve">. Of geef eens een groentesoep </w:t>
            </w:r>
            <w:r w:rsidR="004503EB" w:rsidRPr="00BF56EC">
              <w:rPr>
                <w:szCs w:val="18"/>
              </w:rPr>
              <w:t xml:space="preserve">(zonder zout) </w:t>
            </w:r>
            <w:r w:rsidRPr="00BF56EC">
              <w:rPr>
                <w:szCs w:val="18"/>
              </w:rPr>
              <w:t>als lunch.</w:t>
            </w:r>
          </w:p>
        </w:tc>
      </w:tr>
      <w:tr w:rsidR="00F61EB4" w:rsidRPr="00BF56EC"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6708BE2" w14:textId="77777777" w:rsidR="00F61EB4" w:rsidRPr="00BF56EC" w:rsidRDefault="00F61EB4">
            <w:pPr>
              <w:spacing w:line="315" w:lineRule="atLeast"/>
              <w:rPr>
                <w:szCs w:val="18"/>
              </w:rPr>
            </w:pPr>
            <w:r w:rsidRPr="00BF56EC">
              <w:rPr>
                <w:szCs w:val="18"/>
              </w:rPr>
              <w:t> </w:t>
            </w:r>
          </w:p>
        </w:tc>
      </w:tr>
      <w:tr w:rsidR="00F61EB4" w:rsidRPr="00BF56EC" w14:paraId="7ABE0941" w14:textId="77777777" w:rsidTr="004503EB">
        <w:tblPrEx>
          <w:tblCellMar>
            <w:left w:w="0" w:type="dxa"/>
            <w:right w:w="0" w:type="dxa"/>
          </w:tblCellMar>
        </w:tblPrEx>
        <w:tc>
          <w:tcPr>
            <w:tcW w:w="3544" w:type="dxa"/>
            <w:tcMar>
              <w:top w:w="0" w:type="dxa"/>
              <w:left w:w="108" w:type="dxa"/>
              <w:bottom w:w="0" w:type="dxa"/>
              <w:right w:w="108" w:type="dxa"/>
            </w:tcMar>
            <w:hideMark/>
          </w:tcPr>
          <w:p w14:paraId="27B6860A" w14:textId="5FB21E19"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artig mager beleg, zoals ei,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w:t>
            </w:r>
            <w:r w:rsidRPr="00BF56EC">
              <w:rPr>
                <w:rFonts w:ascii="Frutiger" w:hAnsi="Frutiger"/>
                <w:sz w:val="18"/>
                <w:szCs w:val="18"/>
              </w:rPr>
              <w:t xml:space="preserve">hüttenkäse, </w:t>
            </w:r>
            <w:r w:rsidR="005C5F16" w:rsidRPr="00BF56EC">
              <w:rPr>
                <w:rFonts w:ascii="Frutiger" w:hAnsi="Frutiger"/>
                <w:sz w:val="18"/>
                <w:szCs w:val="18"/>
              </w:rPr>
              <w:t xml:space="preserve">(light) </w:t>
            </w:r>
            <w:r w:rsidRPr="00BF56EC">
              <w:rPr>
                <w:rFonts w:ascii="Frutiger" w:hAnsi="Frutiger"/>
                <w:sz w:val="18"/>
                <w:szCs w:val="18"/>
              </w:rPr>
              <w:t xml:space="preserve">zuivelspread, notenpasta of pindakaas met 100% noten of pinda's zonder toegevoegd zout of suiker, vis, zelfgemaakte </w:t>
            </w:r>
            <w:proofErr w:type="spellStart"/>
            <w:r w:rsidRPr="00BF56EC">
              <w:rPr>
                <w:rFonts w:ascii="Frutiger" w:hAnsi="Frutiger"/>
                <w:sz w:val="18"/>
                <w:szCs w:val="18"/>
              </w:rPr>
              <w:t>hummus</w:t>
            </w:r>
            <w:proofErr w:type="spellEnd"/>
            <w:r w:rsidRPr="00BF56EC">
              <w:rPr>
                <w:rFonts w:ascii="Frutiger" w:hAnsi="Frutiger"/>
                <w:sz w:val="18"/>
                <w:szCs w:val="18"/>
              </w:rPr>
              <w:t xml:space="preserve"> of bonenspread zonder zout.</w:t>
            </w:r>
          </w:p>
        </w:tc>
        <w:tc>
          <w:tcPr>
            <w:tcW w:w="5528" w:type="dxa"/>
            <w:tcMar>
              <w:top w:w="0" w:type="dxa"/>
              <w:left w:w="108" w:type="dxa"/>
              <w:bottom w:w="0" w:type="dxa"/>
              <w:right w:w="108" w:type="dxa"/>
            </w:tcMar>
            <w:hideMark/>
          </w:tcPr>
          <w:p w14:paraId="2040F1F8" w14:textId="626D0A9B" w:rsidR="00F61EB4" w:rsidRPr="00BF56EC" w:rsidRDefault="00515397" w:rsidP="00F61EB4">
            <w:pPr>
              <w:spacing w:line="315" w:lineRule="atLeast"/>
              <w:rPr>
                <w:szCs w:val="18"/>
              </w:rPr>
            </w:pPr>
            <w:r w:rsidRPr="00BF56EC">
              <w:rPr>
                <w:szCs w:val="18"/>
              </w:rPr>
              <w:t xml:space="preserve">Dit beleg bevat eiwit, vitamines en mineralen. </w:t>
            </w:r>
          </w:p>
          <w:p w14:paraId="768F83BE" w14:textId="77777777" w:rsidR="00F61EB4" w:rsidRPr="00BF56EC" w:rsidRDefault="00F61EB4">
            <w:pPr>
              <w:pStyle w:val="Normaalweb"/>
              <w:spacing w:line="315" w:lineRule="atLeast"/>
              <w:rPr>
                <w:rFonts w:ascii="Frutiger" w:hAnsi="Frutiger"/>
                <w:sz w:val="18"/>
                <w:szCs w:val="18"/>
              </w:rPr>
            </w:pPr>
            <w:r w:rsidRPr="00BF56EC">
              <w:rPr>
                <w:rFonts w:ascii="Frutiger" w:hAnsi="Frutiger"/>
                <w:sz w:val="18"/>
                <w:szCs w:val="18"/>
              </w:rPr>
              <w:t> </w:t>
            </w:r>
          </w:p>
        </w:tc>
      </w:tr>
      <w:tr w:rsidR="00F61EB4" w:rsidRPr="00BF56EC"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Met mate</w:t>
            </w:r>
          </w:p>
        </w:tc>
        <w:tc>
          <w:tcPr>
            <w:tcW w:w="5528" w:type="dxa"/>
            <w:shd w:val="clear" w:color="auto" w:fill="FBD5B5"/>
            <w:tcMar>
              <w:top w:w="0" w:type="dxa"/>
              <w:left w:w="108" w:type="dxa"/>
              <w:bottom w:w="0" w:type="dxa"/>
              <w:right w:w="108" w:type="dxa"/>
            </w:tcMar>
            <w:hideMark/>
          </w:tcPr>
          <w:p w14:paraId="34C1646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BF56EC" w:rsidRDefault="00F61EB4">
            <w:pPr>
              <w:rPr>
                <w:szCs w:val="18"/>
              </w:rPr>
            </w:pPr>
          </w:p>
        </w:tc>
        <w:tc>
          <w:tcPr>
            <w:tcW w:w="5528" w:type="dxa"/>
            <w:vAlign w:val="center"/>
            <w:hideMark/>
          </w:tcPr>
          <w:p w14:paraId="180F436B" w14:textId="77777777" w:rsidR="00F61EB4" w:rsidRPr="00BF56EC" w:rsidRDefault="00F61EB4">
            <w:pPr>
              <w:spacing w:line="315" w:lineRule="atLeast"/>
              <w:rPr>
                <w:szCs w:val="18"/>
              </w:rPr>
            </w:pPr>
          </w:p>
        </w:tc>
      </w:tr>
      <w:tr w:rsidR="00F61EB4" w:rsidRPr="00BF56EC"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BF56EC" w:rsidRDefault="00F61EB4">
            <w:pPr>
              <w:spacing w:line="315" w:lineRule="atLeast"/>
              <w:rPr>
                <w:szCs w:val="18"/>
              </w:rPr>
            </w:pPr>
            <w:r w:rsidRPr="00BF56EC">
              <w:rPr>
                <w:szCs w:val="18"/>
              </w:rPr>
              <w:t>Zoet beleg, zoals vruchtenhagel, appelstroop en (</w:t>
            </w:r>
            <w:proofErr w:type="spellStart"/>
            <w:r w:rsidRPr="00BF56EC">
              <w:rPr>
                <w:szCs w:val="18"/>
              </w:rPr>
              <w:t>halva</w:t>
            </w:r>
            <w:proofErr w:type="spellEnd"/>
            <w:r w:rsidRPr="00BF56EC">
              <w:rPr>
                <w:szCs w:val="18"/>
              </w:rPr>
              <w:t>)jam. </w:t>
            </w:r>
          </w:p>
        </w:tc>
        <w:tc>
          <w:tcPr>
            <w:tcW w:w="5528" w:type="dxa"/>
            <w:hideMark/>
          </w:tcPr>
          <w:p w14:paraId="507541CC" w14:textId="62511F15" w:rsidR="00F61EB4" w:rsidRPr="00BF56EC" w:rsidRDefault="00F61EB4">
            <w:pPr>
              <w:spacing w:line="315" w:lineRule="atLeast"/>
              <w:rPr>
                <w:szCs w:val="18"/>
              </w:rPr>
            </w:pPr>
            <w:r w:rsidRPr="00BF56EC">
              <w:rPr>
                <w:szCs w:val="18"/>
              </w:rPr>
              <w:t>Zoet beleg staat niet in de Schijf van Vijf. Hierin zit veel (toegevoegd) suiker. Honing geef je pas vanaf 1 jaar, omdat het besmet kan zijn met een bacterie waar jonge kinderen erg ziek van kunnen worden.</w:t>
            </w:r>
          </w:p>
        </w:tc>
      </w:tr>
      <w:tr w:rsidR="00F61EB4" w:rsidRPr="00BF56EC"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4B790C6" w14:textId="77777777" w:rsidR="00F61EB4" w:rsidRPr="00BF56EC" w:rsidRDefault="00F61EB4">
            <w:pPr>
              <w:spacing w:line="315" w:lineRule="atLeast"/>
              <w:rPr>
                <w:szCs w:val="18"/>
              </w:rPr>
            </w:pPr>
            <w:r w:rsidRPr="00BF56EC">
              <w:rPr>
                <w:szCs w:val="18"/>
              </w:rPr>
              <w:t> </w:t>
            </w:r>
          </w:p>
        </w:tc>
      </w:tr>
      <w:tr w:rsidR="00F61EB4" w:rsidRPr="00BF56EC"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5AB26C1A" w:rsidR="00F61EB4" w:rsidRPr="00BF56EC" w:rsidRDefault="00F61EB4">
            <w:pPr>
              <w:spacing w:line="315" w:lineRule="atLeast"/>
              <w:rPr>
                <w:szCs w:val="18"/>
              </w:rPr>
            </w:pPr>
            <w:r w:rsidRPr="00BF56EC">
              <w:rPr>
                <w:szCs w:val="18"/>
              </w:rPr>
              <w:t xml:space="preserve">Minder vette en minder zoute vleeswaren zoals kipfilet, </w:t>
            </w:r>
            <w:r w:rsidR="00FE253D" w:rsidRPr="00BF56EC">
              <w:rPr>
                <w:szCs w:val="18"/>
              </w:rPr>
              <w:t xml:space="preserve">gekookte </w:t>
            </w:r>
            <w:r w:rsidRPr="00BF56EC">
              <w:rPr>
                <w:szCs w:val="18"/>
              </w:rPr>
              <w:t>ham, en kalkoenfilet.</w:t>
            </w:r>
          </w:p>
        </w:tc>
        <w:tc>
          <w:tcPr>
            <w:tcW w:w="5528" w:type="dxa"/>
            <w:tcMar>
              <w:top w:w="0" w:type="dxa"/>
              <w:left w:w="108" w:type="dxa"/>
              <w:bottom w:w="0" w:type="dxa"/>
              <w:right w:w="108" w:type="dxa"/>
            </w:tcMar>
            <w:hideMark/>
          </w:tcPr>
          <w:p w14:paraId="16DC6F11" w14:textId="5D2247A3" w:rsidR="00F61EB4" w:rsidRPr="00BF56EC" w:rsidRDefault="00F61EB4">
            <w:pPr>
              <w:spacing w:line="315" w:lineRule="atLeast"/>
              <w:rPr>
                <w:szCs w:val="18"/>
              </w:rPr>
            </w:pPr>
            <w:r w:rsidRPr="00BF56EC">
              <w:rPr>
                <w:szCs w:val="18"/>
              </w:rPr>
              <w:t>Vleeswaren zijn bewerkt vlees en staan niet in de Schijf van Vijf. Magere en minder vette vleeswaren hebben de voorkeur boven vettere en zoutere varianten. </w:t>
            </w:r>
          </w:p>
        </w:tc>
      </w:tr>
      <w:tr w:rsidR="00F61EB4" w:rsidRPr="00BF56EC"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Niet doen!</w:t>
            </w:r>
          </w:p>
        </w:tc>
        <w:tc>
          <w:tcPr>
            <w:tcW w:w="5528" w:type="dxa"/>
            <w:shd w:val="clear" w:color="auto" w:fill="FBD4B4"/>
            <w:tcMar>
              <w:top w:w="0" w:type="dxa"/>
              <w:left w:w="108" w:type="dxa"/>
              <w:bottom w:w="0" w:type="dxa"/>
              <w:right w:w="108" w:type="dxa"/>
            </w:tcMar>
            <w:hideMark/>
          </w:tcPr>
          <w:p w14:paraId="7665877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oet beleg met veel toegevoegde suikers en/of veel</w:t>
            </w:r>
            <w:r w:rsidRPr="00BF56EC">
              <w:rPr>
                <w:rStyle w:val="Zwaar"/>
                <w:rFonts w:ascii="Frutiger" w:hAnsi="Frutiger"/>
                <w:sz w:val="18"/>
                <w:szCs w:val="18"/>
              </w:rPr>
              <w:t xml:space="preserve"> </w:t>
            </w:r>
            <w:r w:rsidRPr="00BF56EC">
              <w:rPr>
                <w:rFonts w:ascii="Frutiger" w:hAnsi="Frutiger"/>
                <w:sz w:val="18"/>
                <w:szCs w:val="18"/>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Dit type zoet beleg levert veel suiker en ongezond verzadigd vet. En deze inname willen we juist beperken. </w:t>
            </w:r>
          </w:p>
        </w:tc>
      </w:tr>
      <w:tr w:rsidR="00F61EB4" w:rsidRPr="00BF56EC"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29AAEDF" w14:textId="77777777" w:rsidR="00F61EB4" w:rsidRPr="00BF56EC" w:rsidRDefault="00F61EB4">
            <w:pPr>
              <w:spacing w:line="315" w:lineRule="atLeast"/>
              <w:rPr>
                <w:szCs w:val="18"/>
              </w:rPr>
            </w:pPr>
            <w:r w:rsidRPr="00BF56EC">
              <w:rPr>
                <w:szCs w:val="18"/>
              </w:rPr>
              <w:t> </w:t>
            </w:r>
          </w:p>
        </w:tc>
      </w:tr>
      <w:tr w:rsidR="00F61EB4" w:rsidRPr="00BF56EC"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Smeer)leverworst.</w:t>
            </w:r>
          </w:p>
        </w:tc>
        <w:tc>
          <w:tcPr>
            <w:tcW w:w="5528" w:type="dxa"/>
            <w:tcMar>
              <w:top w:w="0" w:type="dxa"/>
              <w:left w:w="108" w:type="dxa"/>
              <w:bottom w:w="0" w:type="dxa"/>
              <w:right w:w="108" w:type="dxa"/>
            </w:tcMar>
            <w:hideMark/>
          </w:tcPr>
          <w:p w14:paraId="08DED24E" w14:textId="0126BFBD"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27" w:history="1">
              <w:r w:rsidRPr="00BF56EC">
                <w:rPr>
                  <w:rStyle w:val="Hyperlink"/>
                  <w:rFonts w:ascii="Frutiger" w:hAnsi="Frutiger"/>
                  <w:sz w:val="18"/>
                  <w:szCs w:val="18"/>
                </w:rPr>
                <w:t>weekkeuzes</w:t>
              </w:r>
            </w:hyperlink>
            <w:r w:rsidRPr="00BF56EC">
              <w:rPr>
                <w:rFonts w:ascii="Frutiger" w:hAnsi="Frutiger"/>
                <w:sz w:val="18"/>
                <w:szCs w:val="18"/>
              </w:rPr>
              <w:t xml:space="preserve">. De veilige hoeveelheid per dag loopt langzaam op </w:t>
            </w:r>
            <w:r w:rsidR="009731EE" w:rsidRPr="00BF56EC">
              <w:rPr>
                <w:rFonts w:ascii="Frutiger" w:hAnsi="Frutiger"/>
                <w:sz w:val="18"/>
                <w:szCs w:val="18"/>
              </w:rPr>
              <w:t xml:space="preserve">met leeftijd. </w:t>
            </w:r>
            <w:r w:rsidR="00761D86" w:rsidRPr="00BF56EC">
              <w:rPr>
                <w:rFonts w:ascii="Frutiger" w:hAnsi="Frutiger"/>
                <w:sz w:val="18"/>
                <w:szCs w:val="18"/>
              </w:rPr>
              <w:t>D</w:t>
            </w:r>
            <w:r w:rsidRPr="00BF56EC">
              <w:rPr>
                <w:rFonts w:ascii="Frutiger" w:hAnsi="Frutiger"/>
                <w:sz w:val="18"/>
                <w:szCs w:val="18"/>
              </w:rPr>
              <w:t xml:space="preserve">e veilige hoeveelheid voor volwassenen </w:t>
            </w:r>
            <w:r w:rsidR="00761D86" w:rsidRPr="00BF56EC">
              <w:rPr>
                <w:rFonts w:ascii="Frutiger" w:hAnsi="Frutiger"/>
                <w:sz w:val="18"/>
                <w:szCs w:val="18"/>
              </w:rPr>
              <w:t xml:space="preserve">is </w:t>
            </w:r>
            <w:r w:rsidRPr="00BF56EC">
              <w:rPr>
                <w:rFonts w:ascii="Frutiger" w:hAnsi="Frutiger"/>
                <w:sz w:val="18"/>
                <w:szCs w:val="18"/>
              </w:rPr>
              <w:t>3.000 microgram per dag.</w:t>
            </w:r>
          </w:p>
          <w:p w14:paraId="6736B9F3" w14:textId="77777777" w:rsidR="00F61EB4" w:rsidRPr="00BF56EC" w:rsidRDefault="00F61EB4">
            <w:pPr>
              <w:pStyle w:val="Normaalweb"/>
              <w:spacing w:before="0" w:beforeAutospacing="0" w:after="0" w:afterAutospacing="0" w:line="315" w:lineRule="atLeast"/>
              <w:rPr>
                <w:rFonts w:ascii="Frutiger" w:hAnsi="Frutiger"/>
                <w:sz w:val="18"/>
                <w:szCs w:val="18"/>
              </w:rPr>
            </w:pPr>
            <w:r w:rsidRPr="00BF56EC">
              <w:rPr>
                <w:rFonts w:ascii="Frutiger" w:hAnsi="Frutiger"/>
                <w:sz w:val="18"/>
                <w:szCs w:val="18"/>
              </w:rPr>
              <w:t> </w:t>
            </w:r>
          </w:p>
        </w:tc>
      </w:tr>
      <w:tr w:rsidR="00F61EB4" w:rsidRPr="00BF56EC"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AC3E183" w14:textId="77777777" w:rsidR="00F61EB4" w:rsidRPr="00BF56EC" w:rsidRDefault="00F61EB4">
            <w:pPr>
              <w:spacing w:line="315" w:lineRule="atLeast"/>
              <w:rPr>
                <w:szCs w:val="18"/>
              </w:rPr>
            </w:pPr>
            <w:r w:rsidRPr="00BF56EC">
              <w:rPr>
                <w:szCs w:val="18"/>
              </w:rPr>
              <w:t> </w:t>
            </w:r>
          </w:p>
        </w:tc>
      </w:tr>
      <w:tr w:rsidR="00F61EB4" w:rsidRPr="00BF56EC"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ierin kunnen ziekmakende bacteriën zitten. Jonge kinderen zijn daar extra gevoelig voor. </w:t>
            </w:r>
          </w:p>
        </w:tc>
      </w:tr>
      <w:tr w:rsidR="00F61EB4" w:rsidRPr="00BF56EC"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00C1841" w14:textId="77777777" w:rsidR="00F61EB4" w:rsidRPr="00BF56EC" w:rsidRDefault="00F61EB4">
            <w:pPr>
              <w:spacing w:line="315" w:lineRule="atLeast"/>
              <w:rPr>
                <w:szCs w:val="18"/>
              </w:rPr>
            </w:pPr>
            <w:r w:rsidRPr="00BF56EC">
              <w:rPr>
                <w:szCs w:val="18"/>
              </w:rPr>
              <w:t> </w:t>
            </w:r>
          </w:p>
        </w:tc>
      </w:tr>
      <w:tr w:rsidR="00F61EB4" w:rsidRPr="00BF56EC"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Gewone (smeer)kaas.</w:t>
            </w:r>
          </w:p>
        </w:tc>
        <w:tc>
          <w:tcPr>
            <w:tcW w:w="5528" w:type="dxa"/>
            <w:tcMar>
              <w:top w:w="0" w:type="dxa"/>
              <w:left w:w="108" w:type="dxa"/>
              <w:bottom w:w="0" w:type="dxa"/>
              <w:right w:w="108" w:type="dxa"/>
            </w:tcMar>
            <w:hideMark/>
          </w:tcPr>
          <w:p w14:paraId="22450691" w14:textId="72DD51E0"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Gewone (smeer)kaas bevat te veel zout. De nieren van jonge kinderen kunnen nog niet veel zout aan. </w:t>
            </w:r>
            <w:r w:rsidR="00515397" w:rsidRPr="00BF56EC">
              <w:rPr>
                <w:rFonts w:ascii="Frutiger" w:hAnsi="Frutiger"/>
                <w:sz w:val="18"/>
                <w:szCs w:val="18"/>
              </w:rPr>
              <w:t xml:space="preserve">Cottage </w:t>
            </w:r>
            <w:proofErr w:type="spellStart"/>
            <w:r w:rsidR="00515397" w:rsidRPr="00BF56EC">
              <w:rPr>
                <w:rFonts w:ascii="Frutiger" w:hAnsi="Frutiger"/>
                <w:sz w:val="18"/>
                <w:szCs w:val="18"/>
              </w:rPr>
              <w:t>cheese</w:t>
            </w:r>
            <w:proofErr w:type="spellEnd"/>
            <w:r w:rsidR="00515397" w:rsidRPr="00BF56EC">
              <w:rPr>
                <w:rFonts w:ascii="Frutiger" w:hAnsi="Frutiger"/>
                <w:sz w:val="18"/>
                <w:szCs w:val="18"/>
              </w:rPr>
              <w:t>/h</w:t>
            </w:r>
            <w:r w:rsidRPr="00BF56EC">
              <w:rPr>
                <w:rFonts w:ascii="Frutiger" w:hAnsi="Frutiger"/>
                <w:sz w:val="18"/>
                <w:szCs w:val="18"/>
              </w:rPr>
              <w:t xml:space="preserve">üttenkäse en </w:t>
            </w:r>
            <w:r w:rsidR="005C5F16" w:rsidRPr="00BF56EC">
              <w:rPr>
                <w:rFonts w:ascii="Frutiger" w:hAnsi="Frutiger"/>
                <w:sz w:val="18"/>
                <w:szCs w:val="18"/>
              </w:rPr>
              <w:t xml:space="preserve">(light) </w:t>
            </w:r>
            <w:r w:rsidRPr="00BF56EC">
              <w:rPr>
                <w:rFonts w:ascii="Frutiger" w:hAnsi="Frutiger"/>
                <w:sz w:val="18"/>
                <w:szCs w:val="18"/>
              </w:rPr>
              <w:t>zuivelspread kan wel worden gegeven.</w:t>
            </w:r>
          </w:p>
        </w:tc>
      </w:tr>
    </w:tbl>
    <w:p w14:paraId="6F6D9D73" w14:textId="77777777" w:rsidR="00F61EB4" w:rsidRDefault="00F61EB4" w:rsidP="00F61EB4">
      <w:pPr>
        <w:spacing w:line="315" w:lineRule="atLeast"/>
        <w:rPr>
          <w:rFonts w:ascii="Trebuchet MS" w:hAnsi="Trebuchet MS"/>
          <w:sz w:val="20"/>
          <w:szCs w:val="20"/>
        </w:rPr>
      </w:pPr>
      <w:r>
        <w:rPr>
          <w:rFonts w:ascii="Trebuchet MS" w:hAnsi="Trebuchet MS"/>
          <w:sz w:val="20"/>
          <w:szCs w:val="20"/>
        </w:rPr>
        <w:br/>
      </w:r>
      <w:r>
        <w:rPr>
          <w:rFonts w:ascii="Trebuchet MS" w:hAnsi="Trebuchet M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6A62284A" w14:textId="77777777"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rinken</w:t>
      </w:r>
      <w:r w:rsidRPr="00F61EB4">
        <w:rPr>
          <w:rStyle w:val="Zwaar"/>
          <w:sz w:val="28"/>
          <w:szCs w:val="28"/>
        </w:rPr>
        <w:t> </w:t>
      </w:r>
    </w:p>
    <w:p w14:paraId="52B08635" w14:textId="0D6EAB59" w:rsidR="00F61EB4" w:rsidRDefault="005B4104" w:rsidP="00F61EB4">
      <w:pPr>
        <w:pStyle w:val="Kop3"/>
      </w:pPr>
      <w:r>
        <w:rPr>
          <w:noProof/>
          <w:lang w:eastAsia="nl-NL" w:bidi="ar-SA"/>
        </w:rPr>
        <w:drawing>
          <wp:inline distT="0" distB="0" distL="0" distR="0" wp14:anchorId="13E248B7" wp14:editId="2ED51DBF">
            <wp:extent cx="2335649" cy="1280022"/>
            <wp:effectExtent l="0" t="0" r="7620" b="0"/>
            <wp:docPr id="18398086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8">
                      <a:extLst>
                        <a:ext uri="{28A0092B-C50C-407E-A947-70E740481C1C}">
                          <a14:useLocalDpi xmlns:a14="http://schemas.microsoft.com/office/drawing/2010/main" val="0"/>
                        </a:ext>
                      </a:extLst>
                    </a:blip>
                    <a:stretch>
                      <a:fillRect/>
                    </a:stretch>
                  </pic:blipFill>
                  <pic:spPr>
                    <a:xfrm>
                      <a:off x="0" y="0"/>
                      <a:ext cx="2335649" cy="1280022"/>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86"/>
        <w:gridCol w:w="5386"/>
      </w:tblGrid>
      <w:tr w:rsidR="00F61EB4" w:rsidRPr="007202D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386" w:type="dxa"/>
            <w:shd w:val="clear" w:color="auto" w:fill="C2D69B"/>
            <w:tcMar>
              <w:top w:w="0" w:type="dxa"/>
              <w:left w:w="108" w:type="dxa"/>
              <w:bottom w:w="0" w:type="dxa"/>
              <w:right w:w="108" w:type="dxa"/>
            </w:tcMar>
            <w:hideMark/>
          </w:tcPr>
          <w:p w14:paraId="440D5F72"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FD93E1D" w14:textId="77777777" w:rsidTr="00F61EB4">
        <w:tc>
          <w:tcPr>
            <w:tcW w:w="3686" w:type="dxa"/>
            <w:tcMar>
              <w:top w:w="0" w:type="dxa"/>
              <w:left w:w="108" w:type="dxa"/>
              <w:bottom w:w="0" w:type="dxa"/>
              <w:right w:w="108" w:type="dxa"/>
            </w:tcMar>
            <w:hideMark/>
          </w:tcPr>
          <w:p w14:paraId="17B0BB28"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72089F6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In water en thee zitten geen calorieën, er zit geen suiker in en het smaakt ook niet zoet (dus zo wennen kinderen niet aan zoete smaken). Dat maakt water en thee tot de allerbeste dorstlessers! In gewone (zwarte) thee en in groene thee zit wel cafeïne. Geef daarom niet meer dan 1 à 2 kopjes zwarte thee of 4 kopjes groene thee. Als de thee verdund is met water of heel slap is gezet kun je het iets vaker geven.</w:t>
            </w:r>
            <w:r w:rsidRPr="007202D4">
              <w:rPr>
                <w:rStyle w:val="Zwaar"/>
                <w:rFonts w:ascii="Frutiger" w:hAnsi="Frutiger"/>
                <w:sz w:val="18"/>
                <w:szCs w:val="18"/>
              </w:rPr>
              <w:t xml:space="preserve"> </w:t>
            </w:r>
          </w:p>
        </w:tc>
      </w:tr>
      <w:tr w:rsidR="00F61EB4" w:rsidRPr="007202D4" w14:paraId="667C4E78" w14:textId="77777777" w:rsidTr="00F61EB4">
        <w:tc>
          <w:tcPr>
            <w:tcW w:w="3686" w:type="dxa"/>
            <w:tcMar>
              <w:top w:w="0" w:type="dxa"/>
              <w:left w:w="108" w:type="dxa"/>
              <w:bottom w:w="0" w:type="dxa"/>
              <w:right w:w="108" w:type="dxa"/>
            </w:tcMar>
            <w:hideMark/>
          </w:tcPr>
          <w:p w14:paraId="5C30C1D0"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5883C40" w14:textId="77777777" w:rsidR="00F61EB4" w:rsidRPr="007202D4" w:rsidRDefault="00F61EB4">
            <w:pPr>
              <w:spacing w:line="315" w:lineRule="atLeast"/>
              <w:rPr>
                <w:szCs w:val="18"/>
              </w:rPr>
            </w:pPr>
            <w:r w:rsidRPr="007202D4">
              <w:rPr>
                <w:szCs w:val="18"/>
              </w:rPr>
              <w:t> </w:t>
            </w:r>
          </w:p>
        </w:tc>
      </w:tr>
      <w:tr w:rsidR="00F61EB4" w:rsidRPr="007202D4" w14:paraId="3B58D354" w14:textId="77777777" w:rsidTr="00F61EB4">
        <w:tc>
          <w:tcPr>
            <w:tcW w:w="3686" w:type="dxa"/>
            <w:tcMar>
              <w:top w:w="0" w:type="dxa"/>
              <w:left w:w="108" w:type="dxa"/>
              <w:bottom w:w="0" w:type="dxa"/>
              <w:right w:w="108" w:type="dxa"/>
            </w:tcMar>
            <w:hideMark/>
          </w:tcPr>
          <w:p w14:paraId="49DB4F06" w14:textId="4089BEBD"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Melk tijdens ontbijt en lunch: magere</w:t>
            </w:r>
            <w:r w:rsidR="00515397" w:rsidRPr="007202D4">
              <w:rPr>
                <w:rFonts w:ascii="Frutiger" w:hAnsi="Frutiger"/>
                <w:sz w:val="18"/>
                <w:szCs w:val="18"/>
              </w:rPr>
              <w:t xml:space="preserve"> of</w:t>
            </w:r>
            <w:r w:rsidRPr="007202D4">
              <w:rPr>
                <w:rFonts w:ascii="Frutiger" w:hAnsi="Frutiger"/>
                <w:sz w:val="18"/>
                <w:szCs w:val="18"/>
              </w:rPr>
              <w:t xml:space="preserve"> halfvolle</w:t>
            </w:r>
            <w:r w:rsidR="00515397" w:rsidRPr="007202D4">
              <w:rPr>
                <w:rFonts w:ascii="Frutiger" w:hAnsi="Frutiger"/>
                <w:sz w:val="18"/>
                <w:szCs w:val="18"/>
              </w:rPr>
              <w:t xml:space="preserve"> melk </w:t>
            </w:r>
            <w:r w:rsidRPr="007202D4">
              <w:rPr>
                <w:rFonts w:ascii="Frutiger" w:hAnsi="Frutiger"/>
                <w:sz w:val="18"/>
                <w:szCs w:val="18"/>
              </w:rPr>
              <w:t>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Kinderen van 1 tot 4 jaar hebben gemiddeld zo’n 300 milliliter aan melk(producten) nodig, dat zijn bijvoorbeeld 2 bekertjes halfvolle melk en een schaaltje halfvolle yoghurt. </w:t>
            </w:r>
          </w:p>
          <w:p w14:paraId="5172141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20799D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748C099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386" w:type="dxa"/>
            <w:shd w:val="clear" w:color="auto" w:fill="FBD4B4"/>
            <w:tcMar>
              <w:top w:w="0" w:type="dxa"/>
              <w:left w:w="108" w:type="dxa"/>
              <w:bottom w:w="0" w:type="dxa"/>
              <w:right w:w="108" w:type="dxa"/>
            </w:tcMar>
            <w:hideMark/>
          </w:tcPr>
          <w:p w14:paraId="4FEAB8D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2610BBE" w14:textId="77777777" w:rsidTr="00F61EB4">
        <w:tc>
          <w:tcPr>
            <w:tcW w:w="3686" w:type="dxa"/>
            <w:tcMar>
              <w:top w:w="0" w:type="dxa"/>
              <w:left w:w="108" w:type="dxa"/>
              <w:bottom w:w="0" w:type="dxa"/>
              <w:right w:w="108" w:type="dxa"/>
            </w:tcMar>
            <w:hideMark/>
          </w:tcPr>
          <w:p w14:paraId="141227E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le zoet smakende drankjes.</w:t>
            </w:r>
          </w:p>
        </w:tc>
        <w:tc>
          <w:tcPr>
            <w:tcW w:w="5386" w:type="dxa"/>
            <w:tcMar>
              <w:top w:w="0" w:type="dxa"/>
              <w:left w:w="108" w:type="dxa"/>
              <w:bottom w:w="0" w:type="dxa"/>
              <w:right w:w="108" w:type="dxa"/>
            </w:tcMar>
            <w:hideMark/>
          </w:tcPr>
          <w:p w14:paraId="179175C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s kinderen jong wennen aan drankjes die zoet zijn, vergroot je de kans dat ze later te veel frisdrank en vruchtensap nemen. Bovendien bevatten de meeste zoet-smakende drankjes veel calorieën. Extra toegevoegde vitamines maakt deze drankjes niet beter.</w:t>
            </w:r>
          </w:p>
        </w:tc>
      </w:tr>
      <w:tr w:rsidR="00F61EB4" w:rsidRPr="007202D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Extra aandachtspunten</w:t>
            </w:r>
          </w:p>
        </w:tc>
        <w:tc>
          <w:tcPr>
            <w:tcW w:w="5386" w:type="dxa"/>
            <w:shd w:val="clear" w:color="auto" w:fill="FDE9D9"/>
            <w:tcMar>
              <w:top w:w="0" w:type="dxa"/>
              <w:left w:w="108" w:type="dxa"/>
              <w:bottom w:w="0" w:type="dxa"/>
              <w:right w:w="108" w:type="dxa"/>
            </w:tcMar>
            <w:hideMark/>
          </w:tcPr>
          <w:p w14:paraId="1636FFB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05F1B75" w14:textId="77777777" w:rsidTr="00F61EB4">
        <w:tc>
          <w:tcPr>
            <w:tcW w:w="3686" w:type="dxa"/>
            <w:tcMar>
              <w:top w:w="0" w:type="dxa"/>
              <w:left w:w="108" w:type="dxa"/>
              <w:bottom w:w="0" w:type="dxa"/>
              <w:right w:w="108" w:type="dxa"/>
            </w:tcMar>
            <w:hideMark/>
          </w:tcPr>
          <w:p w14:paraId="54E54AB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Diksap en aanmaaklimonade.</w:t>
            </w:r>
          </w:p>
        </w:tc>
        <w:tc>
          <w:tcPr>
            <w:tcW w:w="5386" w:type="dxa"/>
            <w:tcMar>
              <w:top w:w="0" w:type="dxa"/>
              <w:left w:w="108" w:type="dxa"/>
              <w:bottom w:w="0" w:type="dxa"/>
              <w:right w:w="108" w:type="dxa"/>
            </w:tcMar>
            <w:hideMark/>
          </w:tcPr>
          <w:p w14:paraId="7B713083"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Diksap lijkt misschien gezond, vooral als op het etiket staat: ‘gemaakt van puur geperst fruit, zonder toevoeging van suikers’. Maar dat is het niet. Het maakt namelijk niet uit of de suiker afkomstig is uit appelconcentraat, geconcentreerd puur vruchtensap of riet- of bietsuiker, het is allemaal suiker. Te veel suiker kan leiden tot overgewicht en tandbederf. Daarom is ook aanmaaklimonade geen goede keus. Help de kinderen een gezond gewicht te behouden en geef ze iets anders te drinken, zoals water of lauwe thee.</w:t>
            </w:r>
          </w:p>
        </w:tc>
      </w:tr>
      <w:tr w:rsidR="00F61EB4" w:rsidRPr="007202D4" w14:paraId="35B496B9" w14:textId="77777777" w:rsidTr="00F61EB4">
        <w:tc>
          <w:tcPr>
            <w:tcW w:w="3686" w:type="dxa"/>
            <w:tcMar>
              <w:top w:w="0" w:type="dxa"/>
              <w:left w:w="108" w:type="dxa"/>
              <w:bottom w:w="0" w:type="dxa"/>
              <w:right w:w="108" w:type="dxa"/>
            </w:tcMar>
            <w:hideMark/>
          </w:tcPr>
          <w:p w14:paraId="1BAD39BD"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F8CC028" w14:textId="77777777" w:rsidR="00F61EB4" w:rsidRPr="007202D4" w:rsidRDefault="00F61EB4">
            <w:pPr>
              <w:spacing w:line="315" w:lineRule="atLeast"/>
              <w:rPr>
                <w:szCs w:val="18"/>
              </w:rPr>
            </w:pPr>
            <w:r w:rsidRPr="007202D4">
              <w:rPr>
                <w:szCs w:val="18"/>
              </w:rPr>
              <w:t> </w:t>
            </w:r>
          </w:p>
        </w:tc>
      </w:tr>
      <w:tr w:rsidR="00F61EB4" w:rsidRPr="007202D4" w14:paraId="3B7C8912" w14:textId="77777777" w:rsidTr="00F61EB4">
        <w:tc>
          <w:tcPr>
            <w:tcW w:w="3686" w:type="dxa"/>
            <w:tcMar>
              <w:top w:w="0" w:type="dxa"/>
              <w:left w:w="108" w:type="dxa"/>
              <w:bottom w:w="0" w:type="dxa"/>
              <w:right w:w="108" w:type="dxa"/>
            </w:tcMar>
            <w:hideMark/>
          </w:tcPr>
          <w:p w14:paraId="6C07090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Light-dranken.</w:t>
            </w:r>
          </w:p>
        </w:tc>
        <w:tc>
          <w:tcPr>
            <w:tcW w:w="5386" w:type="dxa"/>
            <w:tcMar>
              <w:top w:w="0" w:type="dxa"/>
              <w:left w:w="108" w:type="dxa"/>
              <w:bottom w:w="0" w:type="dxa"/>
              <w:right w:w="108" w:type="dxa"/>
            </w:tcMar>
            <w:hideMark/>
          </w:tcPr>
          <w:p w14:paraId="64F238DE"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Ook bij light-drank wennen kinderen aan de zoete smaak. Light-drank is wel een betere keuze dan gewone frisdrank, limonade en sap, want daarin zitten veel calorieën. </w:t>
            </w:r>
          </w:p>
        </w:tc>
      </w:tr>
      <w:tr w:rsidR="00F61EB4" w:rsidRPr="007202D4" w14:paraId="7321E653" w14:textId="77777777" w:rsidTr="00F61EB4">
        <w:tc>
          <w:tcPr>
            <w:tcW w:w="3686" w:type="dxa"/>
            <w:tcMar>
              <w:top w:w="0" w:type="dxa"/>
              <w:left w:w="108" w:type="dxa"/>
              <w:bottom w:w="0" w:type="dxa"/>
              <w:right w:w="108" w:type="dxa"/>
            </w:tcMar>
            <w:hideMark/>
          </w:tcPr>
          <w:p w14:paraId="33A34B03"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1A8172E8" w14:textId="77777777" w:rsidR="00F61EB4" w:rsidRPr="007202D4" w:rsidRDefault="00F61EB4">
            <w:pPr>
              <w:spacing w:line="315" w:lineRule="atLeast"/>
              <w:rPr>
                <w:szCs w:val="18"/>
              </w:rPr>
            </w:pPr>
            <w:r w:rsidRPr="007202D4">
              <w:rPr>
                <w:szCs w:val="18"/>
              </w:rPr>
              <w:t> </w:t>
            </w:r>
          </w:p>
        </w:tc>
      </w:tr>
      <w:tr w:rsidR="00F61EB4" w:rsidRPr="007202D4" w14:paraId="024E30B5" w14:textId="77777777" w:rsidTr="00F61EB4">
        <w:tc>
          <w:tcPr>
            <w:tcW w:w="3686" w:type="dxa"/>
            <w:tcMar>
              <w:top w:w="0" w:type="dxa"/>
              <w:left w:w="108" w:type="dxa"/>
              <w:bottom w:w="0" w:type="dxa"/>
              <w:right w:w="108" w:type="dxa"/>
            </w:tcMar>
            <w:hideMark/>
          </w:tcPr>
          <w:p w14:paraId="768DF942"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Chocolademelk en zuiveldranken met een zoete smaak, zoals </w:t>
            </w:r>
            <w:proofErr w:type="spellStart"/>
            <w:r w:rsidRPr="007202D4">
              <w:rPr>
                <w:rFonts w:ascii="Frutiger" w:hAnsi="Frutiger"/>
                <w:sz w:val="18"/>
                <w:szCs w:val="18"/>
              </w:rPr>
              <w:t>Fristi</w:t>
            </w:r>
            <w:proofErr w:type="spellEnd"/>
            <w:r w:rsidRPr="007202D4">
              <w:rPr>
                <w:rFonts w:ascii="Frutiger" w:hAnsi="Frutiger"/>
                <w:sz w:val="18"/>
                <w:szCs w:val="18"/>
              </w:rPr>
              <w:t xml:space="preserve"> en </w:t>
            </w:r>
            <w:proofErr w:type="spellStart"/>
            <w:r w:rsidRPr="007202D4">
              <w:rPr>
                <w:rFonts w:ascii="Frutiger" w:hAnsi="Frutiger"/>
                <w:sz w:val="18"/>
                <w:szCs w:val="18"/>
              </w:rPr>
              <w:t>Yoki</w:t>
            </w:r>
            <w:proofErr w:type="spellEnd"/>
            <w:r w:rsidRPr="007202D4">
              <w:rPr>
                <w:rFonts w:ascii="Frutiger" w:hAnsi="Frutiger"/>
                <w:sz w:val="18"/>
                <w:szCs w:val="18"/>
              </w:rPr>
              <w:t>.</w:t>
            </w:r>
          </w:p>
        </w:tc>
        <w:tc>
          <w:tcPr>
            <w:tcW w:w="5386" w:type="dxa"/>
            <w:tcMar>
              <w:top w:w="0" w:type="dxa"/>
              <w:left w:w="108" w:type="dxa"/>
              <w:bottom w:w="0" w:type="dxa"/>
              <w:right w:w="108" w:type="dxa"/>
            </w:tcMar>
            <w:hideMark/>
          </w:tcPr>
          <w:p w14:paraId="3FA0439A"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Deze dranken bevatten weliswaar ook goede voedingsstoffen zoals calcium, maar bevatten ook veel toegevoegd suiker daardoor ook veel calorieën. Geef daarom deze dranken alleen bij uitzondering.</w:t>
            </w:r>
          </w:p>
        </w:tc>
      </w:tr>
      <w:tr w:rsidR="00F61EB4" w:rsidRPr="007202D4" w14:paraId="3138BC2E" w14:textId="77777777" w:rsidTr="00F61EB4">
        <w:tc>
          <w:tcPr>
            <w:tcW w:w="3686" w:type="dxa"/>
            <w:tcMar>
              <w:top w:w="0" w:type="dxa"/>
              <w:left w:w="108" w:type="dxa"/>
              <w:bottom w:w="0" w:type="dxa"/>
              <w:right w:w="108" w:type="dxa"/>
            </w:tcMar>
            <w:hideMark/>
          </w:tcPr>
          <w:p w14:paraId="0CAF475B"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3B5118FF" w14:textId="77777777" w:rsidR="00F61EB4" w:rsidRPr="007202D4" w:rsidRDefault="00F61EB4">
            <w:pPr>
              <w:spacing w:line="315" w:lineRule="atLeast"/>
              <w:rPr>
                <w:szCs w:val="18"/>
              </w:rPr>
            </w:pPr>
            <w:r w:rsidRPr="007202D4">
              <w:rPr>
                <w:szCs w:val="18"/>
              </w:rPr>
              <w:t> </w:t>
            </w:r>
          </w:p>
        </w:tc>
      </w:tr>
      <w:tr w:rsidR="00F61EB4" w:rsidRPr="007202D4" w14:paraId="06CF2300" w14:textId="77777777" w:rsidTr="00F61EB4">
        <w:tc>
          <w:tcPr>
            <w:tcW w:w="3686" w:type="dxa"/>
            <w:tcMar>
              <w:top w:w="0" w:type="dxa"/>
              <w:left w:w="108" w:type="dxa"/>
              <w:bottom w:w="0" w:type="dxa"/>
              <w:right w:w="108" w:type="dxa"/>
            </w:tcMar>
            <w:hideMark/>
          </w:tcPr>
          <w:p w14:paraId="6897FB30"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Zoete dranken met extra vitamines. </w:t>
            </w:r>
          </w:p>
        </w:tc>
        <w:tc>
          <w:tcPr>
            <w:tcW w:w="5386" w:type="dxa"/>
            <w:tcMar>
              <w:top w:w="0" w:type="dxa"/>
              <w:left w:w="108" w:type="dxa"/>
              <w:bottom w:w="0" w:type="dxa"/>
              <w:right w:w="108" w:type="dxa"/>
            </w:tcMar>
            <w:hideMark/>
          </w:tcPr>
          <w:p w14:paraId="298C4F68" w14:textId="77777777" w:rsidR="00F61EB4" w:rsidRPr="007202D4" w:rsidRDefault="00F61EB4">
            <w:pPr>
              <w:pStyle w:val="Normaalweb"/>
              <w:spacing w:after="200" w:afterAutospacing="0" w:line="315" w:lineRule="atLeast"/>
              <w:rPr>
                <w:rFonts w:ascii="Frutiger" w:hAnsi="Frutiger"/>
                <w:sz w:val="18"/>
                <w:szCs w:val="18"/>
              </w:rPr>
            </w:pPr>
            <w:r w:rsidRPr="007202D4">
              <w:rPr>
                <w:rFonts w:ascii="Frutiger" w:hAnsi="Frutiger"/>
                <w:sz w:val="18"/>
                <w:szCs w:val="18"/>
              </w:rPr>
              <w:t>Extra vitamines (met uitzondering van vitamine D) hebben kinderen niet nodig als ze verder gezond eten. Laat je dus niet misleiden: als op een zoet drankje bijvoorbeeld ‘met extra vitamine C’ staat, is dit niet automatisch een gezond product. </w:t>
            </w:r>
          </w:p>
        </w:tc>
      </w:tr>
      <w:tr w:rsidR="00F61EB4" w:rsidRPr="007202D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nodig</w:t>
            </w:r>
          </w:p>
        </w:tc>
        <w:tc>
          <w:tcPr>
            <w:tcW w:w="5386" w:type="dxa"/>
            <w:shd w:val="clear" w:color="auto" w:fill="FDE9D9"/>
            <w:tcMar>
              <w:top w:w="0" w:type="dxa"/>
              <w:left w:w="108" w:type="dxa"/>
              <w:bottom w:w="0" w:type="dxa"/>
              <w:right w:w="108" w:type="dxa"/>
            </w:tcMar>
            <w:hideMark/>
          </w:tcPr>
          <w:p w14:paraId="3207302B"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3A315A8C" w14:textId="77777777" w:rsidTr="00F61EB4">
        <w:tc>
          <w:tcPr>
            <w:tcW w:w="3686" w:type="dxa"/>
            <w:tcMar>
              <w:top w:w="0" w:type="dxa"/>
              <w:left w:w="108" w:type="dxa"/>
              <w:bottom w:w="0" w:type="dxa"/>
              <w:right w:w="108" w:type="dxa"/>
            </w:tcMar>
            <w:hideMark/>
          </w:tcPr>
          <w:p w14:paraId="32E1C05A"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Speciale peuter- groei- of dreumesmelk of pyjama papjes.</w:t>
            </w:r>
          </w:p>
        </w:tc>
        <w:tc>
          <w:tcPr>
            <w:tcW w:w="5386" w:type="dxa"/>
            <w:tcMar>
              <w:top w:w="0" w:type="dxa"/>
              <w:left w:w="108" w:type="dxa"/>
              <w:bottom w:w="0" w:type="dxa"/>
              <w:right w:w="108" w:type="dxa"/>
            </w:tcMar>
            <w:hideMark/>
          </w:tcPr>
          <w:p w14:paraId="199D14BD" w14:textId="394DB4A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niet slecht voor ze, maar bij een gevarieerde voeding krijgen kinderen alle benodigde voedingsstoffen binnen. Ze hebben het dus niet nodig. </w:t>
            </w:r>
            <w:hyperlink r:id="rId29" w:history="1">
              <w:r w:rsidRPr="007202D4">
                <w:rPr>
                  <w:rStyle w:val="Hyperlink"/>
                  <w:rFonts w:ascii="Frutiger" w:hAnsi="Frutiger"/>
                  <w:sz w:val="18"/>
                  <w:szCs w:val="18"/>
                </w:rPr>
                <w:t>Meer informatie</w:t>
              </w:r>
            </w:hyperlink>
            <w:r w:rsidRPr="007202D4">
              <w:rPr>
                <w:rFonts w:ascii="Frutiger" w:hAnsi="Frutiger"/>
                <w:sz w:val="18"/>
                <w:szCs w:val="18"/>
              </w:rPr>
              <w:t> over dit onderwerp</w:t>
            </w:r>
            <w:r w:rsidR="00515397" w:rsidRPr="007202D4">
              <w:rPr>
                <w:rFonts w:ascii="Frutiger" w:hAnsi="Frutiger"/>
                <w:sz w:val="18"/>
                <w:szCs w:val="18"/>
              </w:rPr>
              <w:t xml:space="preserve"> vind je op </w:t>
            </w:r>
            <w:r w:rsidR="00106BAB" w:rsidRPr="007202D4">
              <w:rPr>
                <w:rFonts w:ascii="Frutiger" w:hAnsi="Frutiger"/>
                <w:sz w:val="18"/>
                <w:szCs w:val="18"/>
              </w:rPr>
              <w:t>de website van het V</w:t>
            </w:r>
            <w:r w:rsidR="00515397" w:rsidRPr="007202D4">
              <w:rPr>
                <w:rFonts w:ascii="Frutiger" w:hAnsi="Frutiger"/>
                <w:sz w:val="18"/>
                <w:szCs w:val="18"/>
              </w:rPr>
              <w:t>oedingscentrum</w:t>
            </w:r>
            <w:r w:rsidRPr="007202D4">
              <w:rPr>
                <w:rFonts w:ascii="Frutiger" w:hAnsi="Frutiger"/>
                <w:sz w:val="18"/>
                <w:szCs w:val="18"/>
              </w:rPr>
              <w:t>.</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7BC6C82D" w14:textId="77777777" w:rsidR="007202D4" w:rsidRDefault="007202D4" w:rsidP="00F61EB4">
      <w:pPr>
        <w:pStyle w:val="Kop3"/>
      </w:pPr>
    </w:p>
    <w:p w14:paraId="04BF091E" w14:textId="77777777" w:rsidR="007202D4" w:rsidRDefault="007202D4" w:rsidP="00F61EB4">
      <w:pPr>
        <w:pStyle w:val="Kop3"/>
      </w:pPr>
    </w:p>
    <w:p w14:paraId="7AB0F54A" w14:textId="77777777" w:rsidR="007202D4" w:rsidRDefault="007202D4">
      <w:pPr>
        <w:spacing w:line="240" w:lineRule="auto"/>
        <w:rPr>
          <w:b/>
          <w:bCs/>
          <w:szCs w:val="26"/>
        </w:rPr>
      </w:pPr>
      <w:r>
        <w:br w:type="page"/>
      </w:r>
    </w:p>
    <w:p w14:paraId="03A25DB0" w14:textId="2FCD8696" w:rsidR="00F61EB4" w:rsidRDefault="00AF2692" w:rsidP="00F61EB4">
      <w:pPr>
        <w:pStyle w:val="Kop3"/>
      </w:pPr>
      <w:r>
        <w:rPr>
          <w:noProof/>
          <w:lang w:eastAsia="nl-NL" w:bidi="ar-SA"/>
        </w:rPr>
        <w:drawing>
          <wp:inline distT="0" distB="0" distL="0" distR="0" wp14:anchorId="47A66690" wp14:editId="70C67CF4">
            <wp:extent cx="2406978" cy="1319113"/>
            <wp:effectExtent l="0" t="0" r="0" b="0"/>
            <wp:docPr id="7633433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0">
                      <a:extLst>
                        <a:ext uri="{28A0092B-C50C-407E-A947-70E740481C1C}">
                          <a14:useLocalDpi xmlns:a14="http://schemas.microsoft.com/office/drawing/2010/main" val="0"/>
                        </a:ext>
                      </a:extLst>
                    </a:blip>
                    <a:stretch>
                      <a:fillRect/>
                    </a:stretch>
                  </pic:blipFill>
                  <pic:spPr>
                    <a:xfrm>
                      <a:off x="0" y="0"/>
                      <a:ext cx="2406978" cy="1319113"/>
                    </a:xfrm>
                    <a:prstGeom prst="rect">
                      <a:avLst/>
                    </a:prstGeom>
                  </pic:spPr>
                </pic:pic>
              </a:graphicData>
            </a:graphic>
          </wp:inline>
        </w:drawing>
      </w:r>
    </w:p>
    <w:p w14:paraId="40DE2815" w14:textId="110839E9" w:rsidR="00F61EB4" w:rsidRPr="00F61EB4" w:rsidRDefault="00F61EB4" w:rsidP="00F61EB4">
      <w:pPr>
        <w:pStyle w:val="Kop3"/>
        <w:rPr>
          <w:sz w:val="28"/>
          <w:szCs w:val="28"/>
        </w:rPr>
      </w:pPr>
      <w:r w:rsidRPr="00F61EB4">
        <w:rPr>
          <w:sz w:val="28"/>
          <w:szCs w:val="28"/>
        </w:rPr>
        <w:t xml:space="preserve">Do’s en </w:t>
      </w:r>
      <w:proofErr w:type="spellStart"/>
      <w:r w:rsidRPr="00F61EB4">
        <w:rPr>
          <w:sz w:val="28"/>
          <w:szCs w:val="28"/>
        </w:rPr>
        <w:t>don’ts</w:t>
      </w:r>
      <w:proofErr w:type="spellEnd"/>
      <w:r w:rsidRPr="00F61EB4">
        <w:rPr>
          <w:sz w:val="28"/>
          <w:szCs w:val="28"/>
        </w:rPr>
        <w:t xml:space="preserve">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rsidRPr="007202D4" w14:paraId="4C31C9AE" w14:textId="77777777" w:rsidTr="5D511343">
        <w:trPr>
          <w:gridAfter w:val="1"/>
          <w:wAfter w:w="5244" w:type="dxa"/>
        </w:trPr>
        <w:tc>
          <w:tcPr>
            <w:tcW w:w="3828" w:type="dxa"/>
            <w:hideMark/>
          </w:tcPr>
          <w:p w14:paraId="6C5D23C2" w14:textId="77777777" w:rsidR="00F61EB4" w:rsidRPr="007202D4" w:rsidRDefault="00F61EB4">
            <w:pPr>
              <w:spacing w:line="315" w:lineRule="atLeast"/>
              <w:rPr>
                <w:szCs w:val="18"/>
              </w:rPr>
            </w:pPr>
            <w:r w:rsidRPr="007202D4">
              <w:rPr>
                <w:szCs w:val="18"/>
              </w:rPr>
              <w:t> </w:t>
            </w:r>
          </w:p>
        </w:tc>
      </w:tr>
      <w:tr w:rsidR="00F61EB4" w:rsidRPr="007202D4" w14:paraId="096685E5" w14:textId="77777777" w:rsidTr="5D511343">
        <w:tblPrEx>
          <w:tblCellMar>
            <w:top w:w="0" w:type="dxa"/>
            <w:left w:w="0" w:type="dxa"/>
            <w:bottom w:w="0" w:type="dxa"/>
            <w:right w:w="0" w:type="dxa"/>
          </w:tblCellMar>
        </w:tblPrEx>
        <w:tc>
          <w:tcPr>
            <w:tcW w:w="3828" w:type="dxa"/>
            <w:shd w:val="clear" w:color="auto" w:fill="C2D69B" w:themeFill="accent3" w:themeFillTint="99"/>
            <w:tcMar>
              <w:top w:w="0" w:type="dxa"/>
              <w:left w:w="108" w:type="dxa"/>
              <w:bottom w:w="0" w:type="dxa"/>
              <w:right w:w="108" w:type="dxa"/>
            </w:tcMar>
            <w:hideMark/>
          </w:tcPr>
          <w:p w14:paraId="2D12E9F6"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244" w:type="dxa"/>
            <w:shd w:val="clear" w:color="auto" w:fill="C2D69B" w:themeFill="accent3" w:themeFillTint="99"/>
            <w:tcMar>
              <w:top w:w="0" w:type="dxa"/>
              <w:left w:w="108" w:type="dxa"/>
              <w:bottom w:w="0" w:type="dxa"/>
              <w:right w:w="108" w:type="dxa"/>
            </w:tcMar>
            <w:hideMark/>
          </w:tcPr>
          <w:p w14:paraId="49A63C5D"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8595D25"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Het is belangrijk dat kinderen elke dag voldoende groente en fruit eten, vanwege de vezels, vitamines en mineralen. Het eten tussendoor is een perfect moment om daar aan bij te dragen.</w:t>
            </w:r>
          </w:p>
        </w:tc>
      </w:tr>
      <w:tr w:rsidR="00F61EB4" w:rsidRPr="007202D4" w14:paraId="3584046F" w14:textId="77777777" w:rsidTr="5D511343">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 Met mate</w:t>
            </w:r>
          </w:p>
        </w:tc>
        <w:tc>
          <w:tcPr>
            <w:tcW w:w="5244" w:type="dxa"/>
            <w:shd w:val="clear" w:color="auto" w:fill="FBD5B5"/>
            <w:tcMar>
              <w:top w:w="0" w:type="dxa"/>
              <w:left w:w="108" w:type="dxa"/>
              <w:bottom w:w="0" w:type="dxa"/>
              <w:right w:w="108" w:type="dxa"/>
            </w:tcMar>
            <w:hideMark/>
          </w:tcPr>
          <w:p w14:paraId="561317C7"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099EA7F8"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1177FA09" w:rsidR="00F61EB4" w:rsidRPr="007202D4" w:rsidRDefault="00F61EB4" w:rsidP="5D511343">
            <w:pPr>
              <w:pStyle w:val="Normaalweb"/>
              <w:spacing w:after="0" w:afterAutospacing="0" w:line="315" w:lineRule="atLeast"/>
              <w:rPr>
                <w:rFonts w:ascii="Frutiger" w:hAnsi="Frutiger"/>
                <w:sz w:val="18"/>
                <w:szCs w:val="18"/>
              </w:rPr>
            </w:pPr>
            <w:r w:rsidRPr="007202D4">
              <w:rPr>
                <w:rFonts w:ascii="Frutiger" w:hAnsi="Frutiger"/>
                <w:sz w:val="18"/>
                <w:szCs w:val="18"/>
              </w:rPr>
              <w:t xml:space="preserve">Rijstwafel, krentenbol, soepstengel, (volkoren) ontbijtkoek, lange vinger, kaneelbeschuitje, </w:t>
            </w:r>
            <w:r w:rsidR="004934A6" w:rsidRPr="007202D4">
              <w:rPr>
                <w:rFonts w:ascii="Frutiger" w:hAnsi="Frutiger"/>
                <w:sz w:val="18"/>
                <w:szCs w:val="18"/>
              </w:rPr>
              <w:t>(</w:t>
            </w:r>
            <w:r w:rsidRPr="007202D4">
              <w:rPr>
                <w:rFonts w:ascii="Frutiger" w:hAnsi="Frutiger"/>
                <w:sz w:val="18"/>
                <w:szCs w:val="18"/>
              </w:rPr>
              <w:t>volkoren</w:t>
            </w:r>
            <w:r w:rsidR="004934A6" w:rsidRPr="007202D4">
              <w:rPr>
                <w:rFonts w:ascii="Frutiger" w:hAnsi="Frutiger"/>
                <w:sz w:val="18"/>
                <w:szCs w:val="18"/>
              </w:rPr>
              <w:t>)</w:t>
            </w:r>
            <w:r w:rsidRPr="007202D4">
              <w:rPr>
                <w:rFonts w:ascii="Frutiger" w:hAnsi="Frutiger"/>
                <w:sz w:val="18"/>
                <w:szCs w:val="18"/>
              </w:rPr>
              <w:t xml:space="preserve">biscuitje, </w:t>
            </w:r>
            <w:r w:rsidR="004934A6" w:rsidRPr="007202D4">
              <w:rPr>
                <w:rFonts w:ascii="Frutiger" w:hAnsi="Frutiger"/>
                <w:sz w:val="18"/>
                <w:szCs w:val="18"/>
              </w:rPr>
              <w:t xml:space="preserve">stukje </w:t>
            </w:r>
            <w:r w:rsidRPr="007202D4">
              <w:rPr>
                <w:rFonts w:ascii="Frutiger" w:hAnsi="Frutiger"/>
                <w:sz w:val="18"/>
                <w:szCs w:val="18"/>
              </w:rPr>
              <w:t>eierkoek of een handje popcorn zonder suiker of zout.</w:t>
            </w:r>
          </w:p>
        </w:tc>
        <w:tc>
          <w:tcPr>
            <w:tcW w:w="5244" w:type="dxa"/>
            <w:tcMar>
              <w:top w:w="0" w:type="dxa"/>
              <w:left w:w="108" w:type="dxa"/>
              <w:bottom w:w="0" w:type="dxa"/>
              <w:right w:w="108" w:type="dxa"/>
            </w:tcMar>
            <w:hideMark/>
          </w:tcPr>
          <w:p w14:paraId="1910A4F5" w14:textId="77777777" w:rsidR="00A05285"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Jonge kinderen hebben geen tussendoortjes nodig. Geef als je een keer iets </w:t>
            </w:r>
            <w:r w:rsidR="00A05285" w:rsidRPr="007202D4">
              <w:rPr>
                <w:rFonts w:ascii="Frutiger" w:hAnsi="Frutiger"/>
                <w:sz w:val="18"/>
                <w:szCs w:val="18"/>
              </w:rPr>
              <w:t xml:space="preserve">tussendoor </w:t>
            </w:r>
            <w:r w:rsidRPr="007202D4">
              <w:rPr>
                <w:rFonts w:ascii="Frutiger" w:hAnsi="Frutiger"/>
                <w:sz w:val="18"/>
                <w:szCs w:val="18"/>
              </w:rPr>
              <w:t>wil</w:t>
            </w:r>
            <w:r w:rsidR="00A05285" w:rsidRPr="007202D4">
              <w:rPr>
                <w:rFonts w:ascii="Frutiger" w:hAnsi="Frutiger"/>
                <w:sz w:val="18"/>
                <w:szCs w:val="18"/>
              </w:rPr>
              <w:t>t</w:t>
            </w:r>
            <w:r w:rsidRPr="007202D4">
              <w:rPr>
                <w:rFonts w:ascii="Frutiger" w:hAnsi="Frutiger"/>
                <w:sz w:val="18"/>
                <w:szCs w:val="18"/>
              </w:rPr>
              <w:t xml:space="preserve"> geven </w:t>
            </w:r>
            <w:r w:rsidR="00A05285" w:rsidRPr="007202D4">
              <w:rPr>
                <w:rFonts w:ascii="Frutiger" w:hAnsi="Frutiger"/>
                <w:sz w:val="18"/>
                <w:szCs w:val="18"/>
              </w:rPr>
              <w:t>liefst iets uit de Schijf van Vijf.</w:t>
            </w:r>
          </w:p>
          <w:p w14:paraId="4E395C81" w14:textId="76A96703" w:rsidR="00F61EB4" w:rsidRPr="007202D4" w:rsidRDefault="006B3667">
            <w:pPr>
              <w:pStyle w:val="Normaalweb"/>
              <w:spacing w:after="0" w:afterAutospacing="0" w:line="315" w:lineRule="atLeast"/>
              <w:rPr>
                <w:rFonts w:ascii="Frutiger" w:hAnsi="Frutiger"/>
                <w:sz w:val="18"/>
                <w:szCs w:val="18"/>
              </w:rPr>
            </w:pPr>
            <w:r w:rsidRPr="007202D4">
              <w:rPr>
                <w:rFonts w:ascii="Frutiger" w:hAnsi="Frutiger"/>
                <w:sz w:val="18"/>
                <w:szCs w:val="18"/>
              </w:rPr>
              <w:t xml:space="preserve">Wil je toch iets </w:t>
            </w:r>
            <w:r w:rsidR="000E689F" w:rsidRPr="007202D4">
              <w:rPr>
                <w:rFonts w:ascii="Frutiger" w:hAnsi="Frutiger"/>
                <w:sz w:val="18"/>
                <w:szCs w:val="18"/>
              </w:rPr>
              <w:t>geven wat niet in de Schijf van Vijf staat, h</w:t>
            </w:r>
            <w:r w:rsidR="00A05285" w:rsidRPr="007202D4">
              <w:rPr>
                <w:rFonts w:ascii="Frutiger" w:hAnsi="Frutiger"/>
                <w:sz w:val="18"/>
                <w:szCs w:val="18"/>
              </w:rPr>
              <w:t xml:space="preserve">oud </w:t>
            </w:r>
            <w:r w:rsidR="000E689F" w:rsidRPr="007202D4">
              <w:rPr>
                <w:rFonts w:ascii="Frutiger" w:hAnsi="Frutiger"/>
                <w:sz w:val="18"/>
                <w:szCs w:val="18"/>
              </w:rPr>
              <w:t>dat</w:t>
            </w:r>
            <w:r w:rsidRPr="007202D4">
              <w:rPr>
                <w:rFonts w:ascii="Frutiger" w:hAnsi="Frutiger"/>
                <w:sz w:val="18"/>
                <w:szCs w:val="18"/>
              </w:rPr>
              <w:t xml:space="preserve"> tussendoortje</w:t>
            </w:r>
            <w:r w:rsidR="000E689F" w:rsidRPr="007202D4">
              <w:rPr>
                <w:rFonts w:ascii="Frutiger" w:hAnsi="Frutiger"/>
                <w:sz w:val="18"/>
                <w:szCs w:val="18"/>
              </w:rPr>
              <w:t xml:space="preserve"> dan</w:t>
            </w:r>
            <w:r w:rsidRPr="007202D4">
              <w:rPr>
                <w:rFonts w:ascii="Frutiger" w:hAnsi="Frutiger"/>
                <w:sz w:val="18"/>
                <w:szCs w:val="18"/>
              </w:rPr>
              <w:t xml:space="preserve"> klein </w:t>
            </w:r>
            <w:r w:rsidR="00F61EB4" w:rsidRPr="007202D4">
              <w:rPr>
                <w:rFonts w:ascii="Frutiger" w:hAnsi="Frutiger"/>
                <w:sz w:val="18"/>
                <w:szCs w:val="18"/>
              </w:rPr>
              <w:t>. Let wel op de hoeveelheid vet, suiker en zout. En als er veel vezels inzitten, is dat mooi!</w:t>
            </w:r>
            <w:r w:rsidR="00A05285" w:rsidRPr="007202D4">
              <w:rPr>
                <w:rFonts w:ascii="Frutiger" w:hAnsi="Frutiger"/>
                <w:sz w:val="18"/>
                <w:szCs w:val="18"/>
              </w:rPr>
              <w:t xml:space="preserve"> </w:t>
            </w:r>
          </w:p>
        </w:tc>
      </w:tr>
      <w:tr w:rsidR="00F61EB4" w:rsidRPr="007202D4" w14:paraId="29425502" w14:textId="77777777" w:rsidTr="5D511343">
        <w:tblPrEx>
          <w:tblCellMar>
            <w:top w:w="0" w:type="dxa"/>
            <w:left w:w="0" w:type="dxa"/>
            <w:bottom w:w="0" w:type="dxa"/>
            <w:right w:w="0" w:type="dxa"/>
          </w:tblCellMar>
        </w:tblPrEx>
        <w:tc>
          <w:tcPr>
            <w:tcW w:w="3828" w:type="dxa"/>
            <w:shd w:val="clear" w:color="auto" w:fill="FABF8F" w:themeFill="accent6" w:themeFillTint="99"/>
            <w:tcMar>
              <w:top w:w="0" w:type="dxa"/>
              <w:left w:w="108" w:type="dxa"/>
              <w:bottom w:w="0" w:type="dxa"/>
              <w:right w:w="108" w:type="dxa"/>
            </w:tcMar>
            <w:hideMark/>
          </w:tcPr>
          <w:p w14:paraId="269E862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244" w:type="dxa"/>
            <w:shd w:val="clear" w:color="auto" w:fill="FABF8F" w:themeFill="accent6" w:themeFillTint="99"/>
            <w:tcMar>
              <w:top w:w="0" w:type="dxa"/>
              <w:left w:w="108" w:type="dxa"/>
              <w:bottom w:w="0" w:type="dxa"/>
              <w:right w:w="108" w:type="dxa"/>
            </w:tcMar>
            <w:hideMark/>
          </w:tcPr>
          <w:p w14:paraId="2A8E1EDA"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28673BBC"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Eten voor tussendoor met veel calorieën, suiker, vet en zout. </w:t>
            </w:r>
          </w:p>
          <w:p w14:paraId="27D9A0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62DF3F3C"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c>
          <w:tcPr>
            <w:tcW w:w="5244" w:type="dxa"/>
            <w:tcMar>
              <w:top w:w="0" w:type="dxa"/>
              <w:left w:w="108" w:type="dxa"/>
              <w:bottom w:w="0" w:type="dxa"/>
              <w:right w:w="108" w:type="dxa"/>
            </w:tcMar>
            <w:hideMark/>
          </w:tcPr>
          <w:p w14:paraId="2989D96F" w14:textId="231D484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Let er op dat je kinderen iets geeft dat past bij hun leeftijd. Een stroopwafel bijvoorbeeld is qua calorieën een maaltijd voor een dreumes, maar levert te weinig goede voedingsstoffen. Speciale kinderkoekjes zijn vaak per 2 verpakt, geef er dan toch gewoon 1 en geef de andere de dag erna. Als je bijvoorbeeld chips, cake of koekjes geeft, geef dan een heel </w:t>
            </w:r>
            <w:r w:rsidR="00106BAB" w:rsidRPr="007202D4">
              <w:rPr>
                <w:rFonts w:ascii="Frutiger" w:hAnsi="Frutiger"/>
                <w:sz w:val="18"/>
                <w:szCs w:val="18"/>
              </w:rPr>
              <w:t>klein beetje, zoals 3 chipjes of een kwart koe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B263D3">
      <w:headerReference w:type="default" r:id="rId31"/>
      <w:footerReference w:type="default" r:id="rId32"/>
      <w:footerReference w:type="first" r:id="rId33"/>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EB75" w14:textId="77777777" w:rsidR="00E31219" w:rsidRDefault="00E31219" w:rsidP="00F72234">
      <w:pPr>
        <w:spacing w:line="240" w:lineRule="auto"/>
      </w:pPr>
      <w:r>
        <w:separator/>
      </w:r>
    </w:p>
  </w:endnote>
  <w:endnote w:type="continuationSeparator" w:id="0">
    <w:p w14:paraId="0C1AC688" w14:textId="77777777" w:rsidR="00E31219" w:rsidRDefault="00E31219" w:rsidP="00F72234">
      <w:pPr>
        <w:spacing w:line="240" w:lineRule="auto"/>
      </w:pPr>
      <w:r>
        <w:continuationSeparator/>
      </w:r>
    </w:p>
  </w:endnote>
  <w:endnote w:type="continuationNotice" w:id="1">
    <w:p w14:paraId="617AA5F3" w14:textId="77777777" w:rsidR="00E31219" w:rsidRDefault="00E312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649856"/>
      <w:docPartObj>
        <w:docPartGallery w:val="Page Numbers (Bottom of Page)"/>
        <w:docPartUnique/>
      </w:docPartObj>
    </w:sdtPr>
    <w:sdtEndPr/>
    <w:sdtContent>
      <w:p w14:paraId="5EED2C38" w14:textId="228ED7A1" w:rsidR="00BB46E5" w:rsidRDefault="00BB46E5">
        <w:pPr>
          <w:pStyle w:val="Voettekst"/>
          <w:jc w:val="center"/>
        </w:pPr>
        <w:r>
          <w:fldChar w:fldCharType="begin"/>
        </w:r>
        <w:r>
          <w:instrText>PAGE   \* MERGEFORMAT</w:instrText>
        </w:r>
        <w:r>
          <w:fldChar w:fldCharType="separate"/>
        </w:r>
        <w:r>
          <w:rPr>
            <w:noProof/>
          </w:rPr>
          <w:t>19</w:t>
        </w:r>
        <w:r>
          <w:rPr>
            <w:noProof/>
          </w:rPr>
          <w:fldChar w:fldCharType="end"/>
        </w:r>
      </w:p>
    </w:sdtContent>
  </w:sdt>
  <w:p w14:paraId="5EED2C39" w14:textId="77777777" w:rsidR="00BB46E5" w:rsidRDefault="00BB46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2C3A" w14:textId="77777777" w:rsidR="00BB46E5" w:rsidRDefault="00BB46E5">
    <w:pPr>
      <w:pStyle w:val="Voettekst"/>
      <w:jc w:val="center"/>
    </w:pPr>
  </w:p>
  <w:p w14:paraId="5EED2C3B" w14:textId="77777777" w:rsidR="00BB46E5" w:rsidRDefault="00BB4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8F173" w14:textId="77777777" w:rsidR="00E31219" w:rsidRDefault="00E31219" w:rsidP="00F72234">
      <w:pPr>
        <w:spacing w:line="240" w:lineRule="auto"/>
      </w:pPr>
      <w:r>
        <w:separator/>
      </w:r>
    </w:p>
  </w:footnote>
  <w:footnote w:type="continuationSeparator" w:id="0">
    <w:p w14:paraId="158330CC" w14:textId="77777777" w:rsidR="00E31219" w:rsidRDefault="00E31219" w:rsidP="00F72234">
      <w:pPr>
        <w:spacing w:line="240" w:lineRule="auto"/>
      </w:pPr>
      <w:r>
        <w:continuationSeparator/>
      </w:r>
    </w:p>
  </w:footnote>
  <w:footnote w:type="continuationNotice" w:id="1">
    <w:p w14:paraId="784D01D6" w14:textId="77777777" w:rsidR="00E31219" w:rsidRDefault="00E312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2C34" w14:textId="77777777" w:rsidR="00BB46E5" w:rsidRDefault="00BB46E5">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BB46E5" w:rsidRDefault="00BB46E5">
    <w:pPr>
      <w:pStyle w:val="Koptekst"/>
    </w:pPr>
  </w:p>
  <w:p w14:paraId="5EED2C36" w14:textId="77777777" w:rsidR="00BB46E5" w:rsidRDefault="00BB46E5">
    <w:pPr>
      <w:pStyle w:val="Koptekst"/>
    </w:pPr>
  </w:p>
  <w:p w14:paraId="5EED2C37" w14:textId="77777777" w:rsidR="00BB46E5" w:rsidRDefault="00BB46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6"/>
  </w:num>
  <w:num w:numId="4">
    <w:abstractNumId w:val="2"/>
  </w:num>
  <w:num w:numId="5">
    <w:abstractNumId w:val="22"/>
  </w:num>
  <w:num w:numId="6">
    <w:abstractNumId w:val="40"/>
  </w:num>
  <w:num w:numId="7">
    <w:abstractNumId w:val="49"/>
  </w:num>
  <w:num w:numId="8">
    <w:abstractNumId w:val="50"/>
  </w:num>
  <w:num w:numId="9">
    <w:abstractNumId w:val="35"/>
  </w:num>
  <w:num w:numId="10">
    <w:abstractNumId w:val="25"/>
  </w:num>
  <w:num w:numId="11">
    <w:abstractNumId w:val="37"/>
  </w:num>
  <w:num w:numId="12">
    <w:abstractNumId w:val="12"/>
  </w:num>
  <w:num w:numId="13">
    <w:abstractNumId w:val="18"/>
  </w:num>
  <w:num w:numId="14">
    <w:abstractNumId w:val="31"/>
  </w:num>
  <w:num w:numId="15">
    <w:abstractNumId w:val="47"/>
  </w:num>
  <w:num w:numId="16">
    <w:abstractNumId w:val="11"/>
  </w:num>
  <w:num w:numId="17">
    <w:abstractNumId w:val="21"/>
  </w:num>
  <w:num w:numId="18">
    <w:abstractNumId w:val="34"/>
  </w:num>
  <w:num w:numId="19">
    <w:abstractNumId w:val="9"/>
  </w:num>
  <w:num w:numId="20">
    <w:abstractNumId w:val="13"/>
  </w:num>
  <w:num w:numId="21">
    <w:abstractNumId w:val="5"/>
  </w:num>
  <w:num w:numId="22">
    <w:abstractNumId w:val="0"/>
  </w:num>
  <w:num w:numId="23">
    <w:abstractNumId w:val="30"/>
  </w:num>
  <w:num w:numId="24">
    <w:abstractNumId w:val="28"/>
  </w:num>
  <w:num w:numId="25">
    <w:abstractNumId w:val="45"/>
  </w:num>
  <w:num w:numId="26">
    <w:abstractNumId w:val="1"/>
  </w:num>
  <w:num w:numId="27">
    <w:abstractNumId w:val="8"/>
  </w:num>
  <w:num w:numId="28">
    <w:abstractNumId w:val="39"/>
  </w:num>
  <w:num w:numId="29">
    <w:abstractNumId w:val="41"/>
  </w:num>
  <w:num w:numId="30">
    <w:abstractNumId w:val="48"/>
  </w:num>
  <w:num w:numId="31">
    <w:abstractNumId w:val="4"/>
  </w:num>
  <w:num w:numId="32">
    <w:abstractNumId w:val="26"/>
  </w:num>
  <w:num w:numId="33">
    <w:abstractNumId w:val="42"/>
  </w:num>
  <w:num w:numId="34">
    <w:abstractNumId w:val="32"/>
  </w:num>
  <w:num w:numId="35">
    <w:abstractNumId w:val="44"/>
  </w:num>
  <w:num w:numId="36">
    <w:abstractNumId w:val="15"/>
  </w:num>
  <w:num w:numId="37">
    <w:abstractNumId w:val="24"/>
  </w:num>
  <w:num w:numId="38">
    <w:abstractNumId w:val="19"/>
  </w:num>
  <w:num w:numId="39">
    <w:abstractNumId w:val="38"/>
  </w:num>
  <w:num w:numId="40">
    <w:abstractNumId w:val="36"/>
  </w:num>
  <w:num w:numId="41">
    <w:abstractNumId w:val="16"/>
  </w:num>
  <w:num w:numId="42">
    <w:abstractNumId w:val="23"/>
  </w:num>
  <w:num w:numId="43">
    <w:abstractNumId w:val="3"/>
  </w:num>
  <w:num w:numId="44">
    <w:abstractNumId w:val="10"/>
  </w:num>
  <w:num w:numId="45">
    <w:abstractNumId w:val="43"/>
  </w:num>
  <w:num w:numId="46">
    <w:abstractNumId w:val="17"/>
  </w:num>
  <w:num w:numId="47">
    <w:abstractNumId w:val="20"/>
  </w:num>
  <w:num w:numId="48">
    <w:abstractNumId w:val="14"/>
  </w:num>
  <w:num w:numId="49">
    <w:abstractNumId w:val="27"/>
  </w:num>
  <w:num w:numId="50">
    <w:abstractNumId w:val="7"/>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11B9D"/>
    <w:rsid w:val="00014112"/>
    <w:rsid w:val="00020144"/>
    <w:rsid w:val="000248F3"/>
    <w:rsid w:val="00031022"/>
    <w:rsid w:val="00036131"/>
    <w:rsid w:val="0003658A"/>
    <w:rsid w:val="00044230"/>
    <w:rsid w:val="00046AE5"/>
    <w:rsid w:val="0005320A"/>
    <w:rsid w:val="00055394"/>
    <w:rsid w:val="000561F7"/>
    <w:rsid w:val="00060343"/>
    <w:rsid w:val="00060820"/>
    <w:rsid w:val="000646EA"/>
    <w:rsid w:val="000678E5"/>
    <w:rsid w:val="0007033F"/>
    <w:rsid w:val="000774D3"/>
    <w:rsid w:val="00080601"/>
    <w:rsid w:val="00082E0A"/>
    <w:rsid w:val="00095934"/>
    <w:rsid w:val="000A360D"/>
    <w:rsid w:val="000A3793"/>
    <w:rsid w:val="000A6366"/>
    <w:rsid w:val="000B0027"/>
    <w:rsid w:val="000B409D"/>
    <w:rsid w:val="000C0739"/>
    <w:rsid w:val="000C6564"/>
    <w:rsid w:val="000D0735"/>
    <w:rsid w:val="000E0A0C"/>
    <w:rsid w:val="000E464F"/>
    <w:rsid w:val="000E689F"/>
    <w:rsid w:val="000E731F"/>
    <w:rsid w:val="000F0147"/>
    <w:rsid w:val="000F224E"/>
    <w:rsid w:val="000F4619"/>
    <w:rsid w:val="00106BAB"/>
    <w:rsid w:val="00110C8C"/>
    <w:rsid w:val="00113277"/>
    <w:rsid w:val="0011410F"/>
    <w:rsid w:val="00115771"/>
    <w:rsid w:val="0011579D"/>
    <w:rsid w:val="00115DAE"/>
    <w:rsid w:val="00123B3C"/>
    <w:rsid w:val="00124771"/>
    <w:rsid w:val="00126553"/>
    <w:rsid w:val="0012697B"/>
    <w:rsid w:val="0012799F"/>
    <w:rsid w:val="00131E0D"/>
    <w:rsid w:val="00132444"/>
    <w:rsid w:val="0013789F"/>
    <w:rsid w:val="0014391F"/>
    <w:rsid w:val="001453F1"/>
    <w:rsid w:val="00150D9D"/>
    <w:rsid w:val="00153E92"/>
    <w:rsid w:val="00154C6F"/>
    <w:rsid w:val="001561C0"/>
    <w:rsid w:val="00156A77"/>
    <w:rsid w:val="00170F75"/>
    <w:rsid w:val="00172843"/>
    <w:rsid w:val="001731D2"/>
    <w:rsid w:val="00175029"/>
    <w:rsid w:val="00177DC2"/>
    <w:rsid w:val="00180900"/>
    <w:rsid w:val="00182F2F"/>
    <w:rsid w:val="00184C73"/>
    <w:rsid w:val="0018616D"/>
    <w:rsid w:val="001876EF"/>
    <w:rsid w:val="00190E3C"/>
    <w:rsid w:val="001A06C3"/>
    <w:rsid w:val="001A0D99"/>
    <w:rsid w:val="001A0FFC"/>
    <w:rsid w:val="001A18F4"/>
    <w:rsid w:val="001A1D32"/>
    <w:rsid w:val="001A2936"/>
    <w:rsid w:val="001A7086"/>
    <w:rsid w:val="001A7D33"/>
    <w:rsid w:val="001C056C"/>
    <w:rsid w:val="001C0C25"/>
    <w:rsid w:val="001C127C"/>
    <w:rsid w:val="001C2F5E"/>
    <w:rsid w:val="001C5822"/>
    <w:rsid w:val="001D6D37"/>
    <w:rsid w:val="001E0F6D"/>
    <w:rsid w:val="001E318A"/>
    <w:rsid w:val="001E3239"/>
    <w:rsid w:val="001E4327"/>
    <w:rsid w:val="001E4E79"/>
    <w:rsid w:val="001F5C6F"/>
    <w:rsid w:val="0020022C"/>
    <w:rsid w:val="002163DA"/>
    <w:rsid w:val="00216876"/>
    <w:rsid w:val="002219A0"/>
    <w:rsid w:val="00224681"/>
    <w:rsid w:val="00225C9D"/>
    <w:rsid w:val="00226A8D"/>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43F7"/>
    <w:rsid w:val="002A7392"/>
    <w:rsid w:val="002B1BD5"/>
    <w:rsid w:val="002B3C3A"/>
    <w:rsid w:val="002B556B"/>
    <w:rsid w:val="002B76ED"/>
    <w:rsid w:val="002D4C18"/>
    <w:rsid w:val="002E0FE4"/>
    <w:rsid w:val="002E61EF"/>
    <w:rsid w:val="002E7990"/>
    <w:rsid w:val="002F44EE"/>
    <w:rsid w:val="002F4CF5"/>
    <w:rsid w:val="002F4FE0"/>
    <w:rsid w:val="002F5D44"/>
    <w:rsid w:val="0030049C"/>
    <w:rsid w:val="003049EB"/>
    <w:rsid w:val="0030716B"/>
    <w:rsid w:val="00307405"/>
    <w:rsid w:val="003211B3"/>
    <w:rsid w:val="00321E01"/>
    <w:rsid w:val="003267FF"/>
    <w:rsid w:val="003272B2"/>
    <w:rsid w:val="00356C8F"/>
    <w:rsid w:val="00357F19"/>
    <w:rsid w:val="0036674F"/>
    <w:rsid w:val="00371EE9"/>
    <w:rsid w:val="003753AA"/>
    <w:rsid w:val="00376808"/>
    <w:rsid w:val="00380FFA"/>
    <w:rsid w:val="003830D1"/>
    <w:rsid w:val="003910E3"/>
    <w:rsid w:val="003A2532"/>
    <w:rsid w:val="003A3E19"/>
    <w:rsid w:val="003B0650"/>
    <w:rsid w:val="003B0D82"/>
    <w:rsid w:val="003B356E"/>
    <w:rsid w:val="003B3677"/>
    <w:rsid w:val="003B5347"/>
    <w:rsid w:val="003B5987"/>
    <w:rsid w:val="003B62D8"/>
    <w:rsid w:val="003C2E09"/>
    <w:rsid w:val="003C68DE"/>
    <w:rsid w:val="003C73C7"/>
    <w:rsid w:val="003D0BBF"/>
    <w:rsid w:val="003D229F"/>
    <w:rsid w:val="003D6698"/>
    <w:rsid w:val="003D7D5B"/>
    <w:rsid w:val="003E24B9"/>
    <w:rsid w:val="003E2588"/>
    <w:rsid w:val="003E552F"/>
    <w:rsid w:val="003F0C75"/>
    <w:rsid w:val="003F20FF"/>
    <w:rsid w:val="003F5FC6"/>
    <w:rsid w:val="00401351"/>
    <w:rsid w:val="00407003"/>
    <w:rsid w:val="00407423"/>
    <w:rsid w:val="00423C63"/>
    <w:rsid w:val="0043404A"/>
    <w:rsid w:val="004372CC"/>
    <w:rsid w:val="004503EB"/>
    <w:rsid w:val="00456EFE"/>
    <w:rsid w:val="00464FCD"/>
    <w:rsid w:val="00466137"/>
    <w:rsid w:val="0047116D"/>
    <w:rsid w:val="00473BF0"/>
    <w:rsid w:val="00474DF2"/>
    <w:rsid w:val="0048076F"/>
    <w:rsid w:val="00490250"/>
    <w:rsid w:val="004919F2"/>
    <w:rsid w:val="00491C7B"/>
    <w:rsid w:val="004925E2"/>
    <w:rsid w:val="004934A6"/>
    <w:rsid w:val="0049425A"/>
    <w:rsid w:val="00496033"/>
    <w:rsid w:val="004A09E2"/>
    <w:rsid w:val="004A490C"/>
    <w:rsid w:val="004A4A33"/>
    <w:rsid w:val="004A6D85"/>
    <w:rsid w:val="004A7F32"/>
    <w:rsid w:val="004B25AF"/>
    <w:rsid w:val="004C2090"/>
    <w:rsid w:val="004C28B1"/>
    <w:rsid w:val="004C5420"/>
    <w:rsid w:val="004E00F4"/>
    <w:rsid w:val="004F0454"/>
    <w:rsid w:val="004F1B6D"/>
    <w:rsid w:val="005047C4"/>
    <w:rsid w:val="00512F1B"/>
    <w:rsid w:val="00515397"/>
    <w:rsid w:val="0053584B"/>
    <w:rsid w:val="005376F9"/>
    <w:rsid w:val="00540D11"/>
    <w:rsid w:val="005426D3"/>
    <w:rsid w:val="005439F3"/>
    <w:rsid w:val="005521A7"/>
    <w:rsid w:val="00553D9B"/>
    <w:rsid w:val="00560A8D"/>
    <w:rsid w:val="00565A3E"/>
    <w:rsid w:val="00566E51"/>
    <w:rsid w:val="00571523"/>
    <w:rsid w:val="00576D05"/>
    <w:rsid w:val="005811C9"/>
    <w:rsid w:val="005878F0"/>
    <w:rsid w:val="00591AA4"/>
    <w:rsid w:val="005A4438"/>
    <w:rsid w:val="005A6D4F"/>
    <w:rsid w:val="005A7F4D"/>
    <w:rsid w:val="005B0DEA"/>
    <w:rsid w:val="005B3308"/>
    <w:rsid w:val="005B4104"/>
    <w:rsid w:val="005C59F0"/>
    <w:rsid w:val="005C5F16"/>
    <w:rsid w:val="005C7157"/>
    <w:rsid w:val="005D13A8"/>
    <w:rsid w:val="005E16C4"/>
    <w:rsid w:val="005F37BE"/>
    <w:rsid w:val="00600BCE"/>
    <w:rsid w:val="0060386A"/>
    <w:rsid w:val="0061104D"/>
    <w:rsid w:val="00612A14"/>
    <w:rsid w:val="00622F6E"/>
    <w:rsid w:val="00627065"/>
    <w:rsid w:val="00632E24"/>
    <w:rsid w:val="00644F93"/>
    <w:rsid w:val="006552AA"/>
    <w:rsid w:val="00655AF9"/>
    <w:rsid w:val="00661C0A"/>
    <w:rsid w:val="00667084"/>
    <w:rsid w:val="006738BC"/>
    <w:rsid w:val="00674527"/>
    <w:rsid w:val="00674E62"/>
    <w:rsid w:val="00686BC3"/>
    <w:rsid w:val="00690FE2"/>
    <w:rsid w:val="00692626"/>
    <w:rsid w:val="006939CB"/>
    <w:rsid w:val="00697C82"/>
    <w:rsid w:val="006A0A47"/>
    <w:rsid w:val="006B3667"/>
    <w:rsid w:val="006B62E5"/>
    <w:rsid w:val="006B6790"/>
    <w:rsid w:val="006C6BEA"/>
    <w:rsid w:val="006E1241"/>
    <w:rsid w:val="006E1AED"/>
    <w:rsid w:val="006E59CF"/>
    <w:rsid w:val="006F0063"/>
    <w:rsid w:val="006F419F"/>
    <w:rsid w:val="006F44C0"/>
    <w:rsid w:val="00700A24"/>
    <w:rsid w:val="0070165C"/>
    <w:rsid w:val="00703F5A"/>
    <w:rsid w:val="0070679A"/>
    <w:rsid w:val="00711B04"/>
    <w:rsid w:val="007127E2"/>
    <w:rsid w:val="0071534A"/>
    <w:rsid w:val="007202D4"/>
    <w:rsid w:val="0072066D"/>
    <w:rsid w:val="00731CD7"/>
    <w:rsid w:val="00734993"/>
    <w:rsid w:val="00742EE3"/>
    <w:rsid w:val="00743B02"/>
    <w:rsid w:val="00746EBD"/>
    <w:rsid w:val="0075101C"/>
    <w:rsid w:val="00753678"/>
    <w:rsid w:val="0075769E"/>
    <w:rsid w:val="007577D6"/>
    <w:rsid w:val="00757D09"/>
    <w:rsid w:val="00761D86"/>
    <w:rsid w:val="007671FA"/>
    <w:rsid w:val="0078271B"/>
    <w:rsid w:val="00790CE3"/>
    <w:rsid w:val="00791284"/>
    <w:rsid w:val="007935FB"/>
    <w:rsid w:val="00794BF1"/>
    <w:rsid w:val="007A34CE"/>
    <w:rsid w:val="007A37AB"/>
    <w:rsid w:val="007A51EC"/>
    <w:rsid w:val="007B2334"/>
    <w:rsid w:val="007B5515"/>
    <w:rsid w:val="007B6E35"/>
    <w:rsid w:val="007B7874"/>
    <w:rsid w:val="007C1FF5"/>
    <w:rsid w:val="007C267C"/>
    <w:rsid w:val="007D5B18"/>
    <w:rsid w:val="007E6E5B"/>
    <w:rsid w:val="007E7396"/>
    <w:rsid w:val="007F243D"/>
    <w:rsid w:val="007F276E"/>
    <w:rsid w:val="007F47CB"/>
    <w:rsid w:val="007F579A"/>
    <w:rsid w:val="0080365D"/>
    <w:rsid w:val="00804139"/>
    <w:rsid w:val="00804663"/>
    <w:rsid w:val="00811021"/>
    <w:rsid w:val="00816E1B"/>
    <w:rsid w:val="00821558"/>
    <w:rsid w:val="00823BD0"/>
    <w:rsid w:val="008265E3"/>
    <w:rsid w:val="00830097"/>
    <w:rsid w:val="00832E2C"/>
    <w:rsid w:val="00834CD8"/>
    <w:rsid w:val="00835EB8"/>
    <w:rsid w:val="008406F9"/>
    <w:rsid w:val="00840709"/>
    <w:rsid w:val="00841E15"/>
    <w:rsid w:val="0084271E"/>
    <w:rsid w:val="00846DEE"/>
    <w:rsid w:val="008509B8"/>
    <w:rsid w:val="008551EA"/>
    <w:rsid w:val="00856A58"/>
    <w:rsid w:val="00862FDD"/>
    <w:rsid w:val="00870794"/>
    <w:rsid w:val="00872F71"/>
    <w:rsid w:val="00875E9B"/>
    <w:rsid w:val="00882148"/>
    <w:rsid w:val="00883C8B"/>
    <w:rsid w:val="00885FD3"/>
    <w:rsid w:val="008914A2"/>
    <w:rsid w:val="00895DF8"/>
    <w:rsid w:val="008A0E69"/>
    <w:rsid w:val="008A2177"/>
    <w:rsid w:val="008A2D34"/>
    <w:rsid w:val="008A5771"/>
    <w:rsid w:val="008A6CA1"/>
    <w:rsid w:val="008B14B1"/>
    <w:rsid w:val="008B4788"/>
    <w:rsid w:val="008C43DF"/>
    <w:rsid w:val="008D4F80"/>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322D"/>
    <w:rsid w:val="009558DD"/>
    <w:rsid w:val="009611EB"/>
    <w:rsid w:val="0096138C"/>
    <w:rsid w:val="00964BB7"/>
    <w:rsid w:val="00971808"/>
    <w:rsid w:val="009731EE"/>
    <w:rsid w:val="00975943"/>
    <w:rsid w:val="00981538"/>
    <w:rsid w:val="009836CD"/>
    <w:rsid w:val="00987711"/>
    <w:rsid w:val="00987910"/>
    <w:rsid w:val="009930A0"/>
    <w:rsid w:val="009A2CEB"/>
    <w:rsid w:val="009A48CA"/>
    <w:rsid w:val="009B3E7A"/>
    <w:rsid w:val="009B412A"/>
    <w:rsid w:val="009C38F7"/>
    <w:rsid w:val="009C46BA"/>
    <w:rsid w:val="009D661D"/>
    <w:rsid w:val="009E1A61"/>
    <w:rsid w:val="009E2D40"/>
    <w:rsid w:val="009E7962"/>
    <w:rsid w:val="009F11D0"/>
    <w:rsid w:val="009F1B19"/>
    <w:rsid w:val="009F1C03"/>
    <w:rsid w:val="009F1FC2"/>
    <w:rsid w:val="009F43E4"/>
    <w:rsid w:val="009F61AA"/>
    <w:rsid w:val="00A017A2"/>
    <w:rsid w:val="00A01C4E"/>
    <w:rsid w:val="00A04405"/>
    <w:rsid w:val="00A05285"/>
    <w:rsid w:val="00A11FC8"/>
    <w:rsid w:val="00A12DC9"/>
    <w:rsid w:val="00A22EEF"/>
    <w:rsid w:val="00A3045D"/>
    <w:rsid w:val="00A31F6D"/>
    <w:rsid w:val="00A40B07"/>
    <w:rsid w:val="00A4586C"/>
    <w:rsid w:val="00A476E4"/>
    <w:rsid w:val="00A5407A"/>
    <w:rsid w:val="00A65001"/>
    <w:rsid w:val="00A71664"/>
    <w:rsid w:val="00A722D6"/>
    <w:rsid w:val="00A7568F"/>
    <w:rsid w:val="00A77AFD"/>
    <w:rsid w:val="00A8196A"/>
    <w:rsid w:val="00A8311B"/>
    <w:rsid w:val="00A91F5F"/>
    <w:rsid w:val="00A91FAD"/>
    <w:rsid w:val="00A94036"/>
    <w:rsid w:val="00A950BD"/>
    <w:rsid w:val="00A956ED"/>
    <w:rsid w:val="00AB26CD"/>
    <w:rsid w:val="00AB60DA"/>
    <w:rsid w:val="00AB6A87"/>
    <w:rsid w:val="00AB6DE6"/>
    <w:rsid w:val="00AC5A67"/>
    <w:rsid w:val="00AE0119"/>
    <w:rsid w:val="00AE1996"/>
    <w:rsid w:val="00AE24F7"/>
    <w:rsid w:val="00AF2692"/>
    <w:rsid w:val="00AF6C33"/>
    <w:rsid w:val="00AF707A"/>
    <w:rsid w:val="00B05527"/>
    <w:rsid w:val="00B07EF2"/>
    <w:rsid w:val="00B11D46"/>
    <w:rsid w:val="00B12481"/>
    <w:rsid w:val="00B14342"/>
    <w:rsid w:val="00B25BB9"/>
    <w:rsid w:val="00B263D3"/>
    <w:rsid w:val="00B26BF2"/>
    <w:rsid w:val="00B31A54"/>
    <w:rsid w:val="00B40C5D"/>
    <w:rsid w:val="00B456F8"/>
    <w:rsid w:val="00B508C3"/>
    <w:rsid w:val="00B5130A"/>
    <w:rsid w:val="00B5500F"/>
    <w:rsid w:val="00B556D0"/>
    <w:rsid w:val="00B63818"/>
    <w:rsid w:val="00B645F4"/>
    <w:rsid w:val="00B711C9"/>
    <w:rsid w:val="00B7585C"/>
    <w:rsid w:val="00B77CDE"/>
    <w:rsid w:val="00B86C43"/>
    <w:rsid w:val="00B92987"/>
    <w:rsid w:val="00B96C27"/>
    <w:rsid w:val="00B976C4"/>
    <w:rsid w:val="00BA4141"/>
    <w:rsid w:val="00BB46E5"/>
    <w:rsid w:val="00BC1CEB"/>
    <w:rsid w:val="00BC2C42"/>
    <w:rsid w:val="00BC5B64"/>
    <w:rsid w:val="00BE0C18"/>
    <w:rsid w:val="00BE3FE4"/>
    <w:rsid w:val="00BE7E07"/>
    <w:rsid w:val="00BF1526"/>
    <w:rsid w:val="00BF56EC"/>
    <w:rsid w:val="00C01EBF"/>
    <w:rsid w:val="00C037AE"/>
    <w:rsid w:val="00C0401A"/>
    <w:rsid w:val="00C060F5"/>
    <w:rsid w:val="00C0701A"/>
    <w:rsid w:val="00C1015F"/>
    <w:rsid w:val="00C13837"/>
    <w:rsid w:val="00C265D2"/>
    <w:rsid w:val="00C27CA7"/>
    <w:rsid w:val="00C374F5"/>
    <w:rsid w:val="00C41625"/>
    <w:rsid w:val="00C52E2C"/>
    <w:rsid w:val="00C52EAC"/>
    <w:rsid w:val="00C53AD6"/>
    <w:rsid w:val="00C53DE2"/>
    <w:rsid w:val="00C60123"/>
    <w:rsid w:val="00C66832"/>
    <w:rsid w:val="00C66D97"/>
    <w:rsid w:val="00C67EBD"/>
    <w:rsid w:val="00C70AFE"/>
    <w:rsid w:val="00C7280B"/>
    <w:rsid w:val="00C74484"/>
    <w:rsid w:val="00C75EC2"/>
    <w:rsid w:val="00C83816"/>
    <w:rsid w:val="00C8644D"/>
    <w:rsid w:val="00C86AB4"/>
    <w:rsid w:val="00C91EB1"/>
    <w:rsid w:val="00C93B5C"/>
    <w:rsid w:val="00C95996"/>
    <w:rsid w:val="00C97B3D"/>
    <w:rsid w:val="00CA401D"/>
    <w:rsid w:val="00CB00D7"/>
    <w:rsid w:val="00CB0325"/>
    <w:rsid w:val="00CB0664"/>
    <w:rsid w:val="00CB1235"/>
    <w:rsid w:val="00CB278D"/>
    <w:rsid w:val="00CB52A0"/>
    <w:rsid w:val="00CB5A17"/>
    <w:rsid w:val="00CC02F3"/>
    <w:rsid w:val="00CD27B2"/>
    <w:rsid w:val="00CD5F44"/>
    <w:rsid w:val="00CD6C84"/>
    <w:rsid w:val="00CD7564"/>
    <w:rsid w:val="00CE0349"/>
    <w:rsid w:val="00CE1AFD"/>
    <w:rsid w:val="00CE4A85"/>
    <w:rsid w:val="00CE4DB3"/>
    <w:rsid w:val="00CF0B27"/>
    <w:rsid w:val="00CF6130"/>
    <w:rsid w:val="00CF7EDC"/>
    <w:rsid w:val="00D03943"/>
    <w:rsid w:val="00D05CB2"/>
    <w:rsid w:val="00D06195"/>
    <w:rsid w:val="00D07DEF"/>
    <w:rsid w:val="00D136E3"/>
    <w:rsid w:val="00D16468"/>
    <w:rsid w:val="00D1796A"/>
    <w:rsid w:val="00D22E8F"/>
    <w:rsid w:val="00D26757"/>
    <w:rsid w:val="00D340E4"/>
    <w:rsid w:val="00D3531E"/>
    <w:rsid w:val="00D4798B"/>
    <w:rsid w:val="00D525C4"/>
    <w:rsid w:val="00D67169"/>
    <w:rsid w:val="00D67AF7"/>
    <w:rsid w:val="00D71074"/>
    <w:rsid w:val="00D768BE"/>
    <w:rsid w:val="00D76E5F"/>
    <w:rsid w:val="00D81C57"/>
    <w:rsid w:val="00D875A5"/>
    <w:rsid w:val="00D905F7"/>
    <w:rsid w:val="00D92369"/>
    <w:rsid w:val="00D9483A"/>
    <w:rsid w:val="00DA0900"/>
    <w:rsid w:val="00DA1FB0"/>
    <w:rsid w:val="00DA475B"/>
    <w:rsid w:val="00DB1C3B"/>
    <w:rsid w:val="00DB25DF"/>
    <w:rsid w:val="00DB470D"/>
    <w:rsid w:val="00DB4C90"/>
    <w:rsid w:val="00DB59BB"/>
    <w:rsid w:val="00DC2A2E"/>
    <w:rsid w:val="00DC7CF3"/>
    <w:rsid w:val="00DD1BED"/>
    <w:rsid w:val="00DE67FB"/>
    <w:rsid w:val="00DF7B1C"/>
    <w:rsid w:val="00E01305"/>
    <w:rsid w:val="00E018BA"/>
    <w:rsid w:val="00E0291A"/>
    <w:rsid w:val="00E02CCA"/>
    <w:rsid w:val="00E10EEC"/>
    <w:rsid w:val="00E243D8"/>
    <w:rsid w:val="00E259A5"/>
    <w:rsid w:val="00E26840"/>
    <w:rsid w:val="00E31219"/>
    <w:rsid w:val="00E34A66"/>
    <w:rsid w:val="00E3521D"/>
    <w:rsid w:val="00E37E29"/>
    <w:rsid w:val="00E4710F"/>
    <w:rsid w:val="00E54193"/>
    <w:rsid w:val="00E64989"/>
    <w:rsid w:val="00E67CFA"/>
    <w:rsid w:val="00E83ACC"/>
    <w:rsid w:val="00E86656"/>
    <w:rsid w:val="00E9256B"/>
    <w:rsid w:val="00EA309A"/>
    <w:rsid w:val="00EA3A90"/>
    <w:rsid w:val="00EB16ED"/>
    <w:rsid w:val="00EB2543"/>
    <w:rsid w:val="00EB25F2"/>
    <w:rsid w:val="00EB6FA0"/>
    <w:rsid w:val="00EC13CA"/>
    <w:rsid w:val="00EC2963"/>
    <w:rsid w:val="00ED0CC8"/>
    <w:rsid w:val="00ED1591"/>
    <w:rsid w:val="00ED42E4"/>
    <w:rsid w:val="00EE18F8"/>
    <w:rsid w:val="00EE22B7"/>
    <w:rsid w:val="00EE3A98"/>
    <w:rsid w:val="00EE79D6"/>
    <w:rsid w:val="00EF1BA3"/>
    <w:rsid w:val="00EF694A"/>
    <w:rsid w:val="00F12B5F"/>
    <w:rsid w:val="00F1562C"/>
    <w:rsid w:val="00F22C3E"/>
    <w:rsid w:val="00F23F17"/>
    <w:rsid w:val="00F23F60"/>
    <w:rsid w:val="00F24D14"/>
    <w:rsid w:val="00F308F7"/>
    <w:rsid w:val="00F338FD"/>
    <w:rsid w:val="00F369A3"/>
    <w:rsid w:val="00F41AC8"/>
    <w:rsid w:val="00F42537"/>
    <w:rsid w:val="00F42E44"/>
    <w:rsid w:val="00F5224A"/>
    <w:rsid w:val="00F53213"/>
    <w:rsid w:val="00F53A90"/>
    <w:rsid w:val="00F61C02"/>
    <w:rsid w:val="00F61EB4"/>
    <w:rsid w:val="00F65822"/>
    <w:rsid w:val="00F65EDF"/>
    <w:rsid w:val="00F67889"/>
    <w:rsid w:val="00F67C99"/>
    <w:rsid w:val="00F72234"/>
    <w:rsid w:val="00F7316F"/>
    <w:rsid w:val="00F74263"/>
    <w:rsid w:val="00F76D3B"/>
    <w:rsid w:val="00F81621"/>
    <w:rsid w:val="00F81730"/>
    <w:rsid w:val="00F8542E"/>
    <w:rsid w:val="00F8681B"/>
    <w:rsid w:val="00F906FA"/>
    <w:rsid w:val="00F93BD1"/>
    <w:rsid w:val="00F9408B"/>
    <w:rsid w:val="00F958D7"/>
    <w:rsid w:val="00FA1AFA"/>
    <w:rsid w:val="00FA2DD7"/>
    <w:rsid w:val="00FA3FBE"/>
    <w:rsid w:val="00FA537F"/>
    <w:rsid w:val="00FB4B36"/>
    <w:rsid w:val="00FC1EDD"/>
    <w:rsid w:val="00FD2679"/>
    <w:rsid w:val="00FE253D"/>
    <w:rsid w:val="00FE40CE"/>
    <w:rsid w:val="00FE71A7"/>
    <w:rsid w:val="00FF0BD3"/>
    <w:rsid w:val="00FF512E"/>
    <w:rsid w:val="0183B82E"/>
    <w:rsid w:val="086AEE03"/>
    <w:rsid w:val="0F936D34"/>
    <w:rsid w:val="10D31ED4"/>
    <w:rsid w:val="14E3E006"/>
    <w:rsid w:val="16557812"/>
    <w:rsid w:val="16B9BEB2"/>
    <w:rsid w:val="1DA6212F"/>
    <w:rsid w:val="2186716F"/>
    <w:rsid w:val="2211C10E"/>
    <w:rsid w:val="2250EAEE"/>
    <w:rsid w:val="22E36767"/>
    <w:rsid w:val="230B63E2"/>
    <w:rsid w:val="271A1C3E"/>
    <w:rsid w:val="2B1A7AAF"/>
    <w:rsid w:val="2C3471F6"/>
    <w:rsid w:val="32270FF7"/>
    <w:rsid w:val="37360439"/>
    <w:rsid w:val="37D7CC29"/>
    <w:rsid w:val="3831FB6F"/>
    <w:rsid w:val="3865F92B"/>
    <w:rsid w:val="39D56EE9"/>
    <w:rsid w:val="3AF51500"/>
    <w:rsid w:val="3BF592EA"/>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C6FC107"/>
    <w:rsid w:val="6E1FB93D"/>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D2B52"/>
  <w15:docId w15:val="{95077D4A-5212-403A-9D86-4626981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customStyle="1" w:styleId="Onopgelostemelding1">
    <w:name w:val="Onopgeloste melding1"/>
    <w:basedOn w:val="Standaardalinea-lettertype"/>
    <w:uiPriority w:val="99"/>
    <w:semiHidden/>
    <w:unhideWhenUsed/>
    <w:rsid w:val="00F6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004554202">
          <w:marLeft w:val="446"/>
          <w:marRight w:val="0"/>
          <w:marTop w:val="0"/>
          <w:marBottom w:val="0"/>
          <w:divBdr>
            <w:top w:val="none" w:sz="0" w:space="0" w:color="auto"/>
            <w:left w:val="none" w:sz="0" w:space="0" w:color="auto"/>
            <w:bottom w:val="none" w:sz="0" w:space="0" w:color="auto"/>
            <w:right w:val="none" w:sz="0" w:space="0" w:color="auto"/>
          </w:divBdr>
        </w:div>
        <w:div w:id="182210681">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1871645343">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436561202">
                      <w:marLeft w:val="0"/>
                      <w:marRight w:val="0"/>
                      <w:marTop w:val="0"/>
                      <w:marBottom w:val="150"/>
                      <w:divBdr>
                        <w:top w:val="none" w:sz="0" w:space="0" w:color="auto"/>
                        <w:left w:val="none" w:sz="0" w:space="0" w:color="auto"/>
                        <w:bottom w:val="none" w:sz="0" w:space="0" w:color="auto"/>
                        <w:right w:val="none" w:sz="0" w:space="0" w:color="auto"/>
                      </w:divBdr>
                    </w:div>
                    <w:div w:id="1700399388">
                      <w:marLeft w:val="0"/>
                      <w:marRight w:val="0"/>
                      <w:marTop w:val="0"/>
                      <w:marBottom w:val="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35658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voedingscentrum.nl/kinderservies" TargetMode="External"/><Relationship Id="rId26" Type="http://schemas.openxmlformats.org/officeDocument/2006/relationships/hyperlink" Target="https://www.voedingscentrum.nl/nl/mijn-kind-en-ik/dreumes-en-peuter/gezond-eten/wat-geef-ik-bij-ontbijt-en-lunch-.aspx" TargetMode="External"/><Relationship Id="rId3" Type="http://schemas.openxmlformats.org/officeDocument/2006/relationships/customXml" Target="../customXml/item3.xml"/><Relationship Id="rId21" Type="http://schemas.openxmlformats.org/officeDocument/2006/relationships/hyperlink" Target="http://www.voedingscentrum.nl/kinderopva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oedingscentrum.sharepoint.com/sites/team/GS/Gedeelde%20%20documenten/www.voedingscentrum.nl/trakteren" TargetMode="External"/><Relationship Id="rId25" Type="http://schemas.openxmlformats.org/officeDocument/2006/relationships/image" Target="media/image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voedingscentrum.nl/nl/service/vraag-en-antwoord/gezonde-voeding-en-voedingsstoffen/wat-zijn-de-seizoensgroenten-in-de-verschillende-jaargetijden-en-welk-seizoensfruit-is-er.aspx" TargetMode="External"/><Relationship Id="rId29" Type="http://schemas.openxmlformats.org/officeDocument/2006/relationships/hyperlink" Target="https://www.voedingscentrum.nl/nl/service/vraag-en-antwoord/kinderen-en-jongeren/moet-ik-speciale-dreumesmelk-of-peutermelk-geve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oedingscentrum.nl/nl/thema/5xveilig/algemene-kaart-5x-veilig-eten.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voedingscentrum.nl/nl/schijf-van-vijf/schijf.aspx" TargetMode="External"/><Relationship Id="rId23" Type="http://schemas.openxmlformats.org/officeDocument/2006/relationships/hyperlink" Target="https://www.voedingscentrum.nl/nl/thema/kopen-koken-bewaren/eten-bewaren.aspx" TargetMode="External"/><Relationship Id="rId28"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hyperlink" Target="http://www.voedingscentrum.nl/kinderopva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zondekinderopvang.nl" TargetMode="External"/><Relationship Id="rId22" Type="http://schemas.openxmlformats.org/officeDocument/2006/relationships/hyperlink" Target="https://www.voedingscentrum.nl/nl/service/vraag-en-antwoord/gezonde-voeding-en-voedingsstoffen/wat-zijn-de-seizoensgroenten-in-de-verschillende-jaargetijden-en-welk-seizoensfruit-is-er.aspx" TargetMode="External"/><Relationship Id="rId27" Type="http://schemas.openxmlformats.org/officeDocument/2006/relationships/hyperlink" Target="https://www.voedingscentrum.nl/nl/gezond-eten-met-de-schijf-van-vijf/aan-de-slag-met-gezonder-eten/omgaan-met-producten-buiten-de-schijf-van-vijf.aspx" TargetMode="External"/><Relationship Id="rId30" Type="http://schemas.openxmlformats.org/officeDocument/2006/relationships/image" Target="media/image6.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rief" ma:contentTypeID="0x01010082E62A0BAF645948910C74B95413F7A100C3533E0B21014B4C946FD191BF3EC6C0" ma:contentTypeVersion="9" ma:contentTypeDescription="" ma:contentTypeScope="" ma:versionID="1dbce4635df508b696aafb909b33bb07">
  <xsd:schema xmlns:xsd="http://www.w3.org/2001/XMLSchema" xmlns:xs="http://www.w3.org/2001/XMLSchema" xmlns:p="http://schemas.microsoft.com/office/2006/metadata/properties" xmlns:ns2="56507e8f-35fa-4488-a198-a86b89e1c54e" xmlns:ns3="f183f4a7-0cb5-4483-8964-b4c24ef7bad1" targetNamespace="http://schemas.microsoft.com/office/2006/metadata/properties" ma:root="true" ma:fieldsID="623eaae2fd074b3ff6e1085ad70e73ee" ns2:_="" ns3:_="">
    <xsd:import namespace="56507e8f-35fa-4488-a198-a86b89e1c54e"/>
    <xsd:import namespace="f183f4a7-0cb5-4483-8964-b4c24ef7bad1"/>
    <xsd:element name="properties">
      <xsd:complexType>
        <xsd:sequence>
          <xsd:element name="documentManagement">
            <xsd:complexType>
              <xsd:all>
                <xsd:element ref="ns2: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f183f4a7-0cb5-4483-8964-b4c24ef7bad1" elementFormDefault="qualified">
    <xsd:import namespace="http://schemas.microsoft.com/office/2006/documentManagement/types"/>
    <xsd:import namespace="http://schemas.microsoft.com/office/infopath/2007/PartnerControls"/>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tadata xmlns="56507e8f-35fa-4488-a198-a86b89e1c54e">Communicatie</Metadata>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CB1DD86-EC26-4492-98B8-A6B0421555FF}">
  <ds:schemaRefs>
    <ds:schemaRef ds:uri="http://schemas.openxmlformats.org/officeDocument/2006/bibliography"/>
  </ds:schemaRefs>
</ds:datastoreItem>
</file>

<file path=customXml/itemProps2.xml><?xml version="1.0" encoding="utf-8"?>
<ds:datastoreItem xmlns:ds="http://schemas.openxmlformats.org/officeDocument/2006/customXml" ds:itemID="{6F7543AE-10FB-4D60-8302-E1C8EAAD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f183f4a7-0cb5-4483-8964-b4c24ef7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4.xml><?xml version="1.0" encoding="utf-8"?>
<ds:datastoreItem xmlns:ds="http://schemas.openxmlformats.org/officeDocument/2006/customXml" ds:itemID="{AD607923-92AB-4F41-B492-609F17CBB0A3}">
  <ds:schemaRefs>
    <ds:schemaRef ds:uri="http://schemas.openxmlformats.org/package/2006/metadata/core-properties"/>
    <ds:schemaRef ds:uri="56507e8f-35fa-4488-a198-a86b89e1c5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183f4a7-0cb5-4483-8964-b4c24ef7bad1"/>
    <ds:schemaRef ds:uri="http://www.w3.org/XML/1998/namespace"/>
  </ds:schemaRefs>
</ds:datastoreItem>
</file>

<file path=customXml/itemProps5.xml><?xml version="1.0" encoding="utf-8"?>
<ds:datastoreItem xmlns:ds="http://schemas.openxmlformats.org/officeDocument/2006/customXml" ds:itemID="{7F0FF3F9-B85F-4F3D-B9CC-045634E1A81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9</Words>
  <Characters>30629</Characters>
  <Application>Microsoft Office Word</Application>
  <DocSecurity>0</DocSecurity>
  <Lines>1225</Lines>
  <Paragraphs>767</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creator>Astrid Postma-Smeets</dc:creator>
  <cp:keywords>gezonde start;gezonde kinderopvang</cp:keywords>
  <cp:lastModifiedBy>Louise de Jongste</cp:lastModifiedBy>
  <cp:revision>2</cp:revision>
  <cp:lastPrinted>2017-07-31T14:25:00Z</cp:lastPrinted>
  <dcterms:created xsi:type="dcterms:W3CDTF">2021-04-02T11:57:00Z</dcterms:created>
  <dcterms:modified xsi:type="dcterms:W3CDTF">2021-04-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2A0BAF645948910C74B95413F7A100C3533E0B21014B4C946FD191BF3EC6C0</vt:lpwstr>
  </property>
  <property fmtid="{D5CDD505-2E9C-101B-9397-08002B2CF9AE}" pid="3" name="VCNOnderwerp">
    <vt:lpwstr>37;#Gezonde Start|6d45406d-f42e-4aaa-87cd-410c9d5a55af;#170;#Voedingsbeleid kinderopvang|a81c4762-70b0-4abf-aa93-c949f8c3e4ec</vt:lpwstr>
  </property>
</Properties>
</file>